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87DDF" w14:textId="77777777" w:rsidR="005C2657" w:rsidRPr="00A51557" w:rsidRDefault="005C2657" w:rsidP="0084698E">
      <w:pPr>
        <w:spacing w:after="0" w:line="240" w:lineRule="auto"/>
        <w:rPr>
          <w:b/>
          <w:sz w:val="8"/>
          <w:szCs w:val="32"/>
          <w:lang w:val="es-PE"/>
        </w:rPr>
      </w:pPr>
    </w:p>
    <w:p w14:paraId="48F1A203" w14:textId="77777777" w:rsidR="005C2657" w:rsidRDefault="005C2657" w:rsidP="00534DD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LAMBAYEQUE</w:t>
      </w:r>
    </w:p>
    <w:p w14:paraId="78E12A4C" w14:textId="77777777" w:rsidR="005C2657" w:rsidRPr="004F429C" w:rsidRDefault="005C2657" w:rsidP="00315644">
      <w:pPr>
        <w:tabs>
          <w:tab w:val="left" w:pos="12795"/>
        </w:tabs>
        <w:spacing w:after="0" w:line="240" w:lineRule="auto"/>
        <w:rPr>
          <w:b/>
          <w:sz w:val="16"/>
          <w:szCs w:val="32"/>
        </w:rPr>
      </w:pPr>
    </w:p>
    <w:p w14:paraId="7120A44F" w14:textId="77777777" w:rsidR="005C2657" w:rsidRDefault="005C2657" w:rsidP="007D532F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C00B3E5" wp14:editId="42025E9D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0C4C70E6" w14:textId="77777777" w:rsidR="005C2657" w:rsidRDefault="005C2657" w:rsidP="007D532F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FF481C7" wp14:editId="122399D8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AD1B255" wp14:editId="59B34FED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F0E2A69" wp14:editId="6D7DECE3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3E751" w14:textId="77777777" w:rsidR="005C2657" w:rsidRDefault="005C2657" w:rsidP="007D532F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text" w:horzAnchor="margin" w:tblpXSpec="right" w:tblpY="381"/>
        <w:tblW w:w="8817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5C2657" w14:paraId="60F193F7" w14:textId="77777777" w:rsidTr="007D532F">
        <w:trPr>
          <w:trHeight w:val="487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241DFE5F" w14:textId="77777777" w:rsidR="005C2657" w:rsidRDefault="005C2657" w:rsidP="007D532F">
            <w:pPr>
              <w:pStyle w:val="TableParagraph"/>
              <w:spacing w:before="196"/>
              <w:ind w:left="56"/>
              <w:jc w:val="left"/>
              <w:rPr>
                <w:rFonts w:ascii="Arial Black"/>
                <w:sz w:val="18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DB44460" w14:textId="77777777" w:rsidR="005C2657" w:rsidRDefault="005C2657" w:rsidP="007D532F">
            <w:pPr>
              <w:pStyle w:val="TableParagraph"/>
              <w:spacing w:before="196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7AFE3C0" w14:textId="77777777" w:rsidR="005C2657" w:rsidRDefault="005C2657" w:rsidP="007D532F">
            <w:pPr>
              <w:pStyle w:val="TableParagraph"/>
              <w:spacing w:before="196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31C12487" w14:textId="77777777" w:rsidR="005C2657" w:rsidRDefault="005C2657" w:rsidP="007D532F">
            <w:pPr>
              <w:pStyle w:val="TableParagraph"/>
              <w:spacing w:before="137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8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59A3188C" w14:textId="77777777" w:rsidR="005C2657" w:rsidRDefault="005C2657" w:rsidP="007D532F">
            <w:pPr>
              <w:pStyle w:val="TableParagraph"/>
              <w:spacing w:before="137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  <w:proofErr w:type="spellEnd"/>
          </w:p>
        </w:tc>
      </w:tr>
      <w:tr w:rsidR="005C2657" w14:paraId="4200A2DA" w14:textId="77777777" w:rsidTr="007D532F">
        <w:trPr>
          <w:trHeight w:val="383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2EC65428" w14:textId="77777777" w:rsidR="005C2657" w:rsidRDefault="005C2657" w:rsidP="007D532F">
            <w:pPr>
              <w:pStyle w:val="TableParagraph"/>
              <w:spacing w:before="0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09974BD1" w14:textId="77777777" w:rsidR="005C2657" w:rsidRDefault="005C2657" w:rsidP="007D532F">
            <w:pPr>
              <w:pStyle w:val="TableParagraph"/>
              <w:spacing w:before="0"/>
              <w:ind w:left="92" w:right="7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197</w:t>
            </w:r>
            <w:r>
              <w:rPr>
                <w:rFonts w:ascii="Trebuchet MS"/>
                <w:b/>
                <w:spacing w:val="-2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26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0C4436C5" w14:textId="77777777" w:rsidR="005C2657" w:rsidRDefault="005C2657" w:rsidP="007D532F">
            <w:pPr>
              <w:pStyle w:val="TableParagraph"/>
              <w:spacing w:before="0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2FF5CCA1" w14:textId="77777777" w:rsidR="005C2657" w:rsidRDefault="005C2657" w:rsidP="007D532F">
            <w:pPr>
              <w:pStyle w:val="TableParagraph"/>
              <w:spacing w:before="0"/>
              <w:ind w:left="148" w:right="1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616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535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03B804A6" w14:textId="77777777" w:rsidR="005C2657" w:rsidRDefault="005C2657" w:rsidP="007D532F">
            <w:pPr>
              <w:pStyle w:val="TableParagraph"/>
              <w:spacing w:before="0"/>
              <w:ind w:left="15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459704B5" w14:textId="77777777" w:rsidR="005C2657" w:rsidRDefault="005C2657" w:rsidP="007D532F">
            <w:pPr>
              <w:pStyle w:val="TableParagraph"/>
              <w:spacing w:before="0"/>
              <w:ind w:left="180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385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687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4D9C7AA1" w14:textId="77777777" w:rsidR="005C2657" w:rsidRDefault="005C2657" w:rsidP="007D532F">
            <w:pPr>
              <w:pStyle w:val="TableParagraph"/>
              <w:spacing w:before="0"/>
              <w:ind w:left="125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07195B64" w14:textId="77777777" w:rsidR="005C2657" w:rsidRDefault="005C2657" w:rsidP="007D532F">
            <w:pPr>
              <w:pStyle w:val="TableParagraph"/>
              <w:spacing w:before="0"/>
              <w:ind w:right="138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5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270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  <w:vAlign w:val="center"/>
          </w:tcPr>
          <w:p w14:paraId="72D3CA31" w14:textId="77777777" w:rsidR="005C2657" w:rsidRDefault="005C2657" w:rsidP="007D532F">
            <w:pPr>
              <w:pStyle w:val="TableParagraph"/>
              <w:spacing w:before="0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5C2657" w14:paraId="3DD3C94B" w14:textId="77777777" w:rsidTr="007D532F">
        <w:trPr>
          <w:trHeight w:val="245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2D745226" w14:textId="77777777" w:rsidR="005C2657" w:rsidRDefault="005C2657" w:rsidP="007D532F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Chiclay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6280442F" w14:textId="77777777" w:rsidR="005C2657" w:rsidRPr="007D532F" w:rsidRDefault="005C2657" w:rsidP="007D532F">
            <w:pPr>
              <w:pStyle w:val="TableParagraph"/>
              <w:spacing w:before="0"/>
              <w:ind w:left="189" w:right="170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799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6DC4AABE" w14:textId="77777777" w:rsidR="005C2657" w:rsidRPr="007D532F" w:rsidRDefault="005C2657" w:rsidP="007D532F">
            <w:pPr>
              <w:pStyle w:val="TableParagraph"/>
              <w:spacing w:before="0"/>
              <w:ind w:left="114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66,8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2CD73BE7" w14:textId="77777777" w:rsidR="005C2657" w:rsidRPr="007D532F" w:rsidRDefault="005C2657" w:rsidP="007D532F">
            <w:pPr>
              <w:pStyle w:val="TableParagraph"/>
              <w:spacing w:before="0"/>
              <w:ind w:left="175" w:right="157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414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51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5821D094" w14:textId="77777777" w:rsidR="005C2657" w:rsidRPr="007D532F" w:rsidRDefault="005C2657" w:rsidP="007D532F">
            <w:pPr>
              <w:pStyle w:val="TableParagraph"/>
              <w:spacing w:before="0"/>
              <w:ind w:left="131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67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244B986E" w14:textId="77777777" w:rsidR="005C2657" w:rsidRPr="007D532F" w:rsidRDefault="005C2657" w:rsidP="007D532F">
            <w:pPr>
              <w:pStyle w:val="TableParagraph"/>
              <w:spacing w:before="0"/>
              <w:ind w:left="214"/>
              <w:jc w:val="lef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237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95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03238590" w14:textId="77777777" w:rsidR="005C2657" w:rsidRPr="007D532F" w:rsidRDefault="005C2657" w:rsidP="007D532F">
            <w:pPr>
              <w:pStyle w:val="TableParagraph"/>
              <w:spacing w:before="0"/>
              <w:ind w:left="99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61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04C79160" w14:textId="77777777" w:rsidR="005C2657" w:rsidRPr="007D532F" w:rsidRDefault="005C2657" w:rsidP="007D532F">
            <w:pPr>
              <w:pStyle w:val="TableParagraph"/>
              <w:spacing w:before="0"/>
              <w:ind w:right="167"/>
              <w:jc w:val="righ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105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35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7720BBDB" w14:textId="77777777" w:rsidR="005C2657" w:rsidRPr="007D532F" w:rsidRDefault="005C2657" w:rsidP="007D532F">
            <w:pPr>
              <w:pStyle w:val="TableParagraph"/>
              <w:spacing w:before="0"/>
              <w:ind w:left="112" w:right="94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70,1%</w:t>
            </w:r>
          </w:p>
        </w:tc>
      </w:tr>
      <w:tr w:rsidR="005C2657" w14:paraId="0123F1F2" w14:textId="77777777" w:rsidTr="007D532F">
        <w:trPr>
          <w:trHeight w:val="25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00DE1FD6" w14:textId="77777777" w:rsidR="005C2657" w:rsidRDefault="005C2657" w:rsidP="007D532F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Ferreñafe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64780332" w14:textId="77777777" w:rsidR="005C2657" w:rsidRPr="007D532F" w:rsidRDefault="005C2657" w:rsidP="007D532F">
            <w:pPr>
              <w:pStyle w:val="TableParagraph"/>
              <w:spacing w:before="0"/>
              <w:ind w:left="189" w:right="170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97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41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6B1F86AE" w14:textId="77777777" w:rsidR="005C2657" w:rsidRPr="007D532F" w:rsidRDefault="005C2657" w:rsidP="007D532F">
            <w:pPr>
              <w:pStyle w:val="TableParagraph"/>
              <w:spacing w:before="0"/>
              <w:ind w:left="161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8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337EADA2" w14:textId="77777777" w:rsidR="005C2657" w:rsidRPr="007D532F" w:rsidRDefault="005C2657" w:rsidP="007D532F">
            <w:pPr>
              <w:pStyle w:val="TableParagraph"/>
              <w:spacing w:before="0"/>
              <w:ind w:left="175" w:right="157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49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94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1DD7F366" w14:textId="77777777" w:rsidR="005C2657" w:rsidRPr="007D532F" w:rsidRDefault="005C2657" w:rsidP="007D532F">
            <w:pPr>
              <w:pStyle w:val="TableParagraph"/>
              <w:spacing w:before="0"/>
              <w:ind w:left="178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8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00A157D7" w14:textId="77777777" w:rsidR="005C2657" w:rsidRPr="007D532F" w:rsidRDefault="005C2657" w:rsidP="007D532F">
            <w:pPr>
              <w:pStyle w:val="TableParagraph"/>
              <w:spacing w:before="0"/>
              <w:ind w:left="255"/>
              <w:jc w:val="lef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36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51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48B38708" w14:textId="77777777" w:rsidR="005C2657" w:rsidRPr="007D532F" w:rsidRDefault="005C2657" w:rsidP="007D532F">
            <w:pPr>
              <w:pStyle w:val="TableParagraph"/>
              <w:spacing w:before="0"/>
              <w:ind w:left="146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9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2A501307" w14:textId="77777777" w:rsidR="005C2657" w:rsidRPr="007D532F" w:rsidRDefault="005C2657" w:rsidP="007D532F">
            <w:pPr>
              <w:pStyle w:val="TableParagraph"/>
              <w:spacing w:before="0"/>
              <w:ind w:right="209"/>
              <w:jc w:val="righ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12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07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  <w:vAlign w:val="center"/>
          </w:tcPr>
          <w:p w14:paraId="5CF6BFAB" w14:textId="77777777" w:rsidR="005C2657" w:rsidRPr="007D532F" w:rsidRDefault="005C2657" w:rsidP="007D532F">
            <w:pPr>
              <w:pStyle w:val="TableParagraph"/>
              <w:spacing w:before="0"/>
              <w:ind w:left="112" w:right="94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8%</w:t>
            </w:r>
          </w:p>
        </w:tc>
      </w:tr>
      <w:tr w:rsidR="005C2657" w14:paraId="2614F0DD" w14:textId="77777777" w:rsidTr="007D532F">
        <w:trPr>
          <w:trHeight w:val="26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5B0576D4" w14:textId="77777777" w:rsidR="005C2657" w:rsidRDefault="005C2657" w:rsidP="007D532F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Lambayeque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7BAC7968" w14:textId="77777777" w:rsidR="005C2657" w:rsidRPr="007D532F" w:rsidRDefault="005C2657" w:rsidP="007D532F">
            <w:pPr>
              <w:pStyle w:val="TableParagraph"/>
              <w:spacing w:before="0"/>
              <w:ind w:left="189" w:right="170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300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22BA80A5" w14:textId="77777777" w:rsidR="005C2657" w:rsidRPr="007D532F" w:rsidRDefault="005C2657" w:rsidP="007D532F">
            <w:pPr>
              <w:pStyle w:val="TableParagraph"/>
              <w:spacing w:before="0"/>
              <w:ind w:left="114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25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67E60923" w14:textId="77777777" w:rsidR="005C2657" w:rsidRPr="007D532F" w:rsidRDefault="005C2657" w:rsidP="007D532F">
            <w:pPr>
              <w:pStyle w:val="TableParagraph"/>
              <w:spacing w:before="0"/>
              <w:ind w:left="175" w:right="157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152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07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7EF983B0" w14:textId="77777777" w:rsidR="005C2657" w:rsidRPr="007D532F" w:rsidRDefault="005C2657" w:rsidP="007D532F">
            <w:pPr>
              <w:pStyle w:val="TableParagraph"/>
              <w:spacing w:before="0"/>
              <w:ind w:left="131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24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453E006E" w14:textId="77777777" w:rsidR="005C2657" w:rsidRPr="007D532F" w:rsidRDefault="005C2657" w:rsidP="007D532F">
            <w:pPr>
              <w:pStyle w:val="TableParagraph"/>
              <w:spacing w:before="0"/>
              <w:ind w:left="214"/>
              <w:jc w:val="lef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111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21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76A361C9" w14:textId="77777777" w:rsidR="005C2657" w:rsidRPr="007D532F" w:rsidRDefault="005C2657" w:rsidP="007D532F">
            <w:pPr>
              <w:pStyle w:val="TableParagraph"/>
              <w:spacing w:before="0"/>
              <w:ind w:left="99"/>
              <w:jc w:val="left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28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74EB5673" w14:textId="77777777" w:rsidR="005C2657" w:rsidRPr="007D532F" w:rsidRDefault="005C2657" w:rsidP="007D532F">
            <w:pPr>
              <w:pStyle w:val="TableParagraph"/>
              <w:spacing w:before="0"/>
              <w:ind w:right="209"/>
              <w:jc w:val="right"/>
              <w:rPr>
                <w:sz w:val="16"/>
                <w:szCs w:val="16"/>
              </w:rPr>
            </w:pPr>
            <w:r w:rsidRPr="007D532F">
              <w:rPr>
                <w:w w:val="95"/>
                <w:sz w:val="16"/>
                <w:szCs w:val="16"/>
              </w:rPr>
              <w:t>32</w:t>
            </w:r>
            <w:r w:rsidRPr="007D532F">
              <w:rPr>
                <w:spacing w:val="-4"/>
                <w:w w:val="95"/>
                <w:sz w:val="16"/>
                <w:szCs w:val="16"/>
              </w:rPr>
              <w:t xml:space="preserve"> </w:t>
            </w:r>
            <w:r w:rsidRPr="007D532F">
              <w:rPr>
                <w:w w:val="95"/>
                <w:sz w:val="16"/>
                <w:szCs w:val="16"/>
              </w:rPr>
              <w:t>846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vAlign w:val="center"/>
          </w:tcPr>
          <w:p w14:paraId="0360727E" w14:textId="77777777" w:rsidR="005C2657" w:rsidRPr="007D532F" w:rsidRDefault="005C2657" w:rsidP="007D532F">
            <w:pPr>
              <w:pStyle w:val="TableParagraph"/>
              <w:spacing w:before="0"/>
              <w:ind w:left="112" w:right="94"/>
              <w:rPr>
                <w:sz w:val="16"/>
                <w:szCs w:val="16"/>
              </w:rPr>
            </w:pPr>
            <w:r w:rsidRPr="007D532F">
              <w:rPr>
                <w:sz w:val="16"/>
                <w:szCs w:val="16"/>
              </w:rPr>
              <w:t>21,9%</w:t>
            </w:r>
          </w:p>
        </w:tc>
      </w:tr>
    </w:tbl>
    <w:p w14:paraId="0C6924C2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38B3CB1E" w14:textId="77777777" w:rsidR="005C2657" w:rsidRDefault="005C2657" w:rsidP="007D532F">
      <w:pPr>
        <w:spacing w:before="78"/>
        <w:rPr>
          <w:w w:val="95"/>
          <w:sz w:val="14"/>
        </w:rPr>
      </w:pPr>
    </w:p>
    <w:p w14:paraId="648410EB" w14:textId="77777777" w:rsidR="005C2657" w:rsidRDefault="005C2657" w:rsidP="007D532F">
      <w:pPr>
        <w:spacing w:before="78"/>
        <w:rPr>
          <w:w w:val="95"/>
          <w:sz w:val="14"/>
        </w:rPr>
      </w:pPr>
    </w:p>
    <w:p w14:paraId="3989EB1A" w14:textId="77777777" w:rsidR="005C2657" w:rsidRDefault="005C2657" w:rsidP="007D532F">
      <w:pPr>
        <w:spacing w:before="78"/>
        <w:rPr>
          <w:w w:val="95"/>
          <w:sz w:val="14"/>
        </w:rPr>
      </w:pPr>
    </w:p>
    <w:p w14:paraId="7B0D1537" w14:textId="77777777" w:rsidR="005C2657" w:rsidRDefault="005C2657" w:rsidP="007D532F">
      <w:pPr>
        <w:spacing w:before="78"/>
        <w:rPr>
          <w:w w:val="95"/>
          <w:sz w:val="14"/>
        </w:rPr>
      </w:pPr>
    </w:p>
    <w:p w14:paraId="3FF3D7D7" w14:textId="77777777" w:rsidR="005C2657" w:rsidRDefault="005C2657" w:rsidP="007D532F">
      <w:pPr>
        <w:spacing w:before="78" w:after="0"/>
        <w:rPr>
          <w:w w:val="95"/>
          <w:sz w:val="14"/>
        </w:rPr>
      </w:pPr>
    </w:p>
    <w:p w14:paraId="08AC2C80" w14:textId="77777777" w:rsidR="005C2657" w:rsidRDefault="005C2657" w:rsidP="007D532F">
      <w:pPr>
        <w:spacing w:after="0"/>
        <w:rPr>
          <w:sz w:val="14"/>
        </w:rPr>
      </w:pPr>
      <w:r>
        <w:rPr>
          <w:w w:val="95"/>
          <w:sz w:val="14"/>
        </w:rPr>
        <w:t xml:space="preserve">             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5033D25C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6F1A0589" w14:textId="77777777" w:rsidR="005C2657" w:rsidRDefault="005C2657" w:rsidP="007D532F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4534B1C" w14:textId="77777777" w:rsidR="005C2657" w:rsidRPr="00F5716B" w:rsidRDefault="005C2657" w:rsidP="007D532F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1A755235" w14:textId="77777777" w:rsidR="005C2657" w:rsidRDefault="005C2657" w:rsidP="007D532F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21DF7759" w14:textId="77777777" w:rsidR="005C2657" w:rsidRPr="007D532F" w:rsidRDefault="005C2657" w:rsidP="004B3F8A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12F5AC24" wp14:editId="75D9954D">
            <wp:simplePos x="0" y="0"/>
            <wp:positionH relativeFrom="column">
              <wp:posOffset>157756</wp:posOffset>
            </wp:positionH>
            <wp:positionV relativeFrom="paragraph">
              <wp:posOffset>718185</wp:posOffset>
            </wp:positionV>
            <wp:extent cx="5674995" cy="1337945"/>
            <wp:effectExtent l="0" t="0" r="1905" b="0"/>
            <wp:wrapSquare wrapText="bothSides"/>
            <wp:docPr id="7515728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32F">
        <w:rPr>
          <w:rFonts w:cs="Arial"/>
          <w:shd w:val="clear" w:color="auto" w:fill="FDFDFD"/>
        </w:rPr>
        <w:t>En la región Lambayeque, el porcentaje de mujeres alguna vez unidas de 15 a 49 años que ha sufrido algún tipo de violencia por parte de su pareja es de 44,7% (ENDES-INEI 2022). A nivel nacional, este grupo corresponde al 55,7%. Según el tipo de violencia, se cuenta con la siguiente información:</w:t>
      </w:r>
    </w:p>
    <w:p w14:paraId="14F25EBC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31291E20" w14:textId="77777777" w:rsidR="005C2657" w:rsidRPr="004B3F8A" w:rsidRDefault="005C2657" w:rsidP="004B3F8A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F8A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11758493" w14:textId="77777777" w:rsidR="005C2657" w:rsidRPr="004B3F8A" w:rsidRDefault="005C2657" w:rsidP="004B3F8A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37419BF7" wp14:editId="6B092945">
            <wp:simplePos x="0" y="0"/>
            <wp:positionH relativeFrom="column">
              <wp:posOffset>108226</wp:posOffset>
            </wp:positionH>
            <wp:positionV relativeFrom="paragraph">
              <wp:posOffset>872490</wp:posOffset>
            </wp:positionV>
            <wp:extent cx="5796280" cy="1040765"/>
            <wp:effectExtent l="0" t="0" r="0" b="6985"/>
            <wp:wrapSquare wrapText="bothSides"/>
            <wp:docPr id="21254587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F8A">
        <w:rPr>
          <w:rFonts w:cs="Arial"/>
          <w:shd w:val="clear" w:color="auto" w:fill="FDFDFD"/>
        </w:rPr>
        <w:t>En la región Lambayeque el porcentaje de mujeres adolescentes de 15 a 19 años que ha tenido un hijo o ha estado embarazada por primera vez es de 10.8%. A nivel nacional, este grupo corresponde al 9,2% (ENDES-INEI 2022).</w:t>
      </w:r>
    </w:p>
    <w:p w14:paraId="646BB1CC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1290DA5F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5A161A45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1CFAA5E8" w14:textId="77777777" w:rsidR="005C2657" w:rsidRDefault="005C2657" w:rsidP="00CE09E8">
      <w:pPr>
        <w:spacing w:line="240" w:lineRule="auto"/>
        <w:ind w:right="5"/>
        <w:rPr>
          <w:b/>
          <w:szCs w:val="32"/>
          <w:u w:val="single"/>
        </w:rPr>
      </w:pPr>
    </w:p>
    <w:p w14:paraId="56BB6AC7" w14:textId="77777777" w:rsidR="005C2657" w:rsidRPr="004B3F8A" w:rsidRDefault="005C2657" w:rsidP="00CE09E8">
      <w:pPr>
        <w:spacing w:line="240" w:lineRule="auto"/>
        <w:ind w:right="5"/>
        <w:rPr>
          <w:b/>
          <w:sz w:val="28"/>
          <w:szCs w:val="36"/>
        </w:rPr>
      </w:pPr>
      <w:r w:rsidRPr="004B3F8A">
        <w:rPr>
          <w:b/>
          <w:sz w:val="24"/>
          <w:szCs w:val="36"/>
          <w:u w:val="single"/>
        </w:rPr>
        <w:lastRenderedPageBreak/>
        <w:t>SERVICIOS QUE BRINDA</w:t>
      </w:r>
      <w:r w:rsidRPr="004B3F8A">
        <w:rPr>
          <w:b/>
          <w:sz w:val="24"/>
          <w:szCs w:val="36"/>
        </w:rPr>
        <w:t>:</w:t>
      </w:r>
    </w:p>
    <w:p w14:paraId="6EFC48A7" w14:textId="77777777" w:rsidR="005C2657" w:rsidRPr="000F5296" w:rsidRDefault="005C2657" w:rsidP="000B4AE4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5F7C323E" w14:textId="77777777" w:rsidR="005C2657" w:rsidRPr="00455929" w:rsidRDefault="005C2657" w:rsidP="000B4AE4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3AA04CDD" w14:textId="77777777" w:rsidR="005C2657" w:rsidRDefault="005C2657" w:rsidP="000B4AE4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32B19A0B" w14:textId="77777777" w:rsidR="005C2657" w:rsidRDefault="005C2657" w:rsidP="000B4AE4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ambayeque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26F7714" w14:textId="77777777" w:rsidR="005C2657" w:rsidRPr="000B4AE4" w:rsidRDefault="005C2657" w:rsidP="000B4AE4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0" w:type="pct"/>
        <w:tblInd w:w="-15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2087"/>
        <w:gridCol w:w="2276"/>
      </w:tblGrid>
      <w:tr w:rsidR="005C2657" w:rsidRPr="00B90FAE" w14:paraId="158992FA" w14:textId="77777777" w:rsidTr="00833DF3">
        <w:trPr>
          <w:trHeight w:val="135"/>
          <w:tblHeader/>
        </w:trPr>
        <w:tc>
          <w:tcPr>
            <w:tcW w:w="270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938275C" w14:textId="77777777" w:rsidR="005C2657" w:rsidRPr="00B90FAE" w:rsidRDefault="005C265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A4AE03F" w14:textId="77777777" w:rsidR="005C2657" w:rsidRPr="00B90FAE" w:rsidRDefault="005C2657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087ED695" w14:textId="77777777" w:rsidTr="00833DF3">
        <w:trPr>
          <w:trHeight w:val="149"/>
          <w:tblHeader/>
        </w:trPr>
        <w:tc>
          <w:tcPr>
            <w:tcW w:w="270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9D83C3D" w14:textId="77777777" w:rsidR="005C2657" w:rsidRPr="00B90FAE" w:rsidRDefault="005C265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0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78BCB92" w14:textId="77777777" w:rsidR="005C2657" w:rsidRPr="00B90FAE" w:rsidRDefault="005C2657" w:rsidP="00CE09E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0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90D90F5" w14:textId="77777777" w:rsidR="005C2657" w:rsidRPr="00895875" w:rsidRDefault="005C2657" w:rsidP="00895875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B90FAE" w14:paraId="57B5297A" w14:textId="77777777" w:rsidTr="001A4765">
        <w:trPr>
          <w:trHeight w:val="1016"/>
        </w:trPr>
        <w:tc>
          <w:tcPr>
            <w:tcW w:w="2700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4FAC1DD" w14:textId="77777777" w:rsidR="005C2657" w:rsidRDefault="005C2657" w:rsidP="000B2C4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22EBE373" w14:textId="77777777" w:rsidR="005C2657" w:rsidRPr="006E06C7" w:rsidRDefault="005C2657" w:rsidP="000B2C4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94"/>
              <w:tblOverlap w:val="never"/>
              <w:tblW w:w="4921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1904"/>
              <w:gridCol w:w="1382"/>
            </w:tblGrid>
            <w:tr w:rsidR="005C2657" w14:paraId="2903A82E" w14:textId="77777777" w:rsidTr="00B439E6">
              <w:trPr>
                <w:trHeight w:val="246"/>
              </w:trPr>
              <w:tc>
                <w:tcPr>
                  <w:tcW w:w="1635" w:type="dxa"/>
                  <w:shd w:val="clear" w:color="auto" w:fill="DD8B8D"/>
                  <w:vAlign w:val="center"/>
                </w:tcPr>
                <w:p w14:paraId="4E81740A" w14:textId="77777777" w:rsidR="005C2657" w:rsidRPr="00473D4C" w:rsidRDefault="005C2657" w:rsidP="000B2C4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1904" w:type="dxa"/>
                  <w:shd w:val="clear" w:color="auto" w:fill="DD8B8D"/>
                </w:tcPr>
                <w:p w14:paraId="574D857D" w14:textId="77777777" w:rsidR="005C2657" w:rsidRPr="00473D4C" w:rsidRDefault="005C2657" w:rsidP="000B2C4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382" w:type="dxa"/>
                  <w:shd w:val="clear" w:color="auto" w:fill="DD8B8D"/>
                  <w:vAlign w:val="center"/>
                </w:tcPr>
                <w:p w14:paraId="5406EECA" w14:textId="77777777" w:rsidR="005C2657" w:rsidRPr="0039671A" w:rsidRDefault="005C2657" w:rsidP="000B2C4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39671A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5C2657" w14:paraId="6A11161A" w14:textId="77777777" w:rsidTr="00B439E6">
              <w:trPr>
                <w:trHeight w:val="232"/>
              </w:trPr>
              <w:tc>
                <w:tcPr>
                  <w:tcW w:w="1635" w:type="dxa"/>
                  <w:vMerge w:val="restart"/>
                  <w:vAlign w:val="center"/>
                </w:tcPr>
                <w:p w14:paraId="0C57BCAA" w14:textId="77777777" w:rsidR="005C2657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1CED71F8" w14:textId="77777777" w:rsidR="005C2657" w:rsidRPr="00473D4C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1904" w:type="dxa"/>
                </w:tcPr>
                <w:p w14:paraId="5C39F103" w14:textId="77777777" w:rsidR="005C2657" w:rsidRPr="0039671A" w:rsidRDefault="005C2657" w:rsidP="000B2C4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1382" w:type="dxa"/>
                </w:tcPr>
                <w:p w14:paraId="35DFE997" w14:textId="77777777" w:rsidR="005C2657" w:rsidRPr="0039671A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C2657" w14:paraId="4AE41DC9" w14:textId="77777777" w:rsidTr="00B439E6">
              <w:trPr>
                <w:trHeight w:val="124"/>
              </w:trPr>
              <w:tc>
                <w:tcPr>
                  <w:tcW w:w="1635" w:type="dxa"/>
                  <w:vMerge/>
                  <w:vAlign w:val="center"/>
                </w:tcPr>
                <w:p w14:paraId="2C89D1E4" w14:textId="77777777" w:rsidR="005C2657" w:rsidRPr="00473D4C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3E45E7A1" w14:textId="77777777" w:rsidR="005C2657" w:rsidRPr="0039671A" w:rsidRDefault="005C2657" w:rsidP="000B2C4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Ferreñafe</w:t>
                  </w:r>
                </w:p>
              </w:tc>
              <w:tc>
                <w:tcPr>
                  <w:tcW w:w="1382" w:type="dxa"/>
                </w:tcPr>
                <w:p w14:paraId="1AD3D020" w14:textId="77777777" w:rsidR="005C2657" w:rsidRPr="0039671A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C2657" w14:paraId="79FCFD3F" w14:textId="77777777" w:rsidTr="00B439E6">
              <w:trPr>
                <w:trHeight w:val="124"/>
              </w:trPr>
              <w:tc>
                <w:tcPr>
                  <w:tcW w:w="1635" w:type="dxa"/>
                  <w:vMerge/>
                  <w:vAlign w:val="center"/>
                </w:tcPr>
                <w:p w14:paraId="2C5790C5" w14:textId="77777777" w:rsidR="005C2657" w:rsidRPr="00473D4C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3659ACDC" w14:textId="77777777" w:rsidR="005C2657" w:rsidRPr="0039671A" w:rsidRDefault="005C2657" w:rsidP="000B2C4A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ambayeque</w:t>
                  </w:r>
                </w:p>
              </w:tc>
              <w:tc>
                <w:tcPr>
                  <w:tcW w:w="1382" w:type="dxa"/>
                </w:tcPr>
                <w:p w14:paraId="29493EDA" w14:textId="77777777" w:rsidR="005C2657" w:rsidRPr="0039671A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9671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C2657" w14:paraId="5536BBD9" w14:textId="77777777" w:rsidTr="00B439E6">
              <w:trPr>
                <w:trHeight w:val="232"/>
              </w:trPr>
              <w:tc>
                <w:tcPr>
                  <w:tcW w:w="1635" w:type="dxa"/>
                  <w:vMerge w:val="restart"/>
                  <w:vAlign w:val="center"/>
                </w:tcPr>
                <w:p w14:paraId="798C41BC" w14:textId="77777777" w:rsidR="005C2657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14C2C036" w14:textId="77777777" w:rsidR="005C2657" w:rsidRPr="00473D4C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9)</w:t>
                  </w:r>
                </w:p>
              </w:tc>
              <w:tc>
                <w:tcPr>
                  <w:tcW w:w="1904" w:type="dxa"/>
                </w:tcPr>
                <w:p w14:paraId="0E549549" w14:textId="77777777" w:rsidR="005C2657" w:rsidRPr="00473D4C" w:rsidRDefault="005C2657" w:rsidP="000B2C4A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clayo</w:t>
                  </w:r>
                </w:p>
              </w:tc>
              <w:tc>
                <w:tcPr>
                  <w:tcW w:w="1382" w:type="dxa"/>
                  <w:vAlign w:val="center"/>
                </w:tcPr>
                <w:p w14:paraId="5DEFD7CD" w14:textId="77777777" w:rsidR="005C2657" w:rsidRPr="00473D4C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5C2657" w14:paraId="09963299" w14:textId="77777777" w:rsidTr="00B439E6">
              <w:trPr>
                <w:trHeight w:val="232"/>
              </w:trPr>
              <w:tc>
                <w:tcPr>
                  <w:tcW w:w="1635" w:type="dxa"/>
                  <w:vMerge/>
                  <w:vAlign w:val="center"/>
                </w:tcPr>
                <w:p w14:paraId="2FD14EA5" w14:textId="77777777" w:rsidR="005C2657" w:rsidRPr="00473D4C" w:rsidRDefault="005C2657" w:rsidP="000B2C4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0BC2EF7A" w14:textId="77777777" w:rsidR="005C2657" w:rsidRDefault="005C2657" w:rsidP="000B2C4A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mbayeque</w:t>
                  </w:r>
                </w:p>
              </w:tc>
              <w:tc>
                <w:tcPr>
                  <w:tcW w:w="1382" w:type="dxa"/>
                  <w:vAlign w:val="center"/>
                </w:tcPr>
                <w:p w14:paraId="5069E580" w14:textId="77777777" w:rsidR="005C2657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5C2657" w14:paraId="0EDF68AB" w14:textId="77777777" w:rsidTr="00B439E6">
              <w:trPr>
                <w:trHeight w:val="232"/>
              </w:trPr>
              <w:tc>
                <w:tcPr>
                  <w:tcW w:w="1635" w:type="dxa"/>
                  <w:vMerge/>
                  <w:vAlign w:val="center"/>
                </w:tcPr>
                <w:p w14:paraId="621FDBEA" w14:textId="77777777" w:rsidR="005C2657" w:rsidRPr="00473D4C" w:rsidRDefault="005C2657" w:rsidP="000B2C4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4" w:type="dxa"/>
                </w:tcPr>
                <w:p w14:paraId="7B449305" w14:textId="77777777" w:rsidR="005C2657" w:rsidRDefault="005C2657" w:rsidP="000B2C4A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rreñafe</w:t>
                  </w:r>
                </w:p>
              </w:tc>
              <w:tc>
                <w:tcPr>
                  <w:tcW w:w="1382" w:type="dxa"/>
                  <w:vAlign w:val="center"/>
                </w:tcPr>
                <w:p w14:paraId="10C9200E" w14:textId="77777777" w:rsidR="005C2657" w:rsidRDefault="005C2657" w:rsidP="000B2C4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5C2657" w14:paraId="3C8A8FDF" w14:textId="77777777" w:rsidTr="00B439E6">
              <w:trPr>
                <w:trHeight w:val="246"/>
              </w:trPr>
              <w:tc>
                <w:tcPr>
                  <w:tcW w:w="353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BBF28B6" w14:textId="77777777" w:rsidR="005C2657" w:rsidRPr="00473D4C" w:rsidRDefault="005C2657" w:rsidP="000B2C4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82" w:type="dxa"/>
                  <w:shd w:val="clear" w:color="auto" w:fill="D9D9D9" w:themeFill="background1" w:themeFillShade="D9"/>
                  <w:vAlign w:val="center"/>
                </w:tcPr>
                <w:p w14:paraId="5F89979F" w14:textId="77777777" w:rsidR="005C2657" w:rsidRPr="00473D4C" w:rsidRDefault="005C2657" w:rsidP="000B2C4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0E56">
                    <w:rPr>
                      <w:b/>
                      <w:noProof/>
                      <w:sz w:val="20"/>
                      <w:szCs w:val="20"/>
                    </w:rPr>
                    <w:t>12</w:t>
                  </w:r>
                </w:p>
              </w:tc>
            </w:tr>
          </w:tbl>
          <w:p w14:paraId="2ABE2113" w14:textId="77777777" w:rsidR="005C2657" w:rsidRPr="0035187C" w:rsidRDefault="005C2657" w:rsidP="000B2C4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B079F2E" w14:textId="77777777" w:rsidR="005C2657" w:rsidRPr="00CE6B15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A6CFE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A6CFE">
              <w:rPr>
                <w:rFonts w:ascii="Arial Narrow" w:hAnsi="Arial Narrow"/>
                <w:b/>
                <w:noProof/>
                <w:sz w:val="28"/>
                <w:szCs w:val="28"/>
              </w:rPr>
              <w:t>040</w:t>
            </w:r>
          </w:p>
          <w:p w14:paraId="4E729A47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E58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  <w:p w14:paraId="1D956538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758DD81" w14:textId="77777777" w:rsidR="005C2657" w:rsidRPr="00CE6B15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A6CFE">
              <w:rPr>
                <w:rFonts w:ascii="Arial Narrow" w:hAnsi="Arial Narrow"/>
                <w:b/>
                <w:noProof/>
                <w:sz w:val="28"/>
                <w:szCs w:val="28"/>
              </w:rPr>
              <w:t>17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EA6CFE">
              <w:rPr>
                <w:rFonts w:ascii="Arial Narrow" w:hAnsi="Arial Narrow"/>
                <w:b/>
                <w:noProof/>
                <w:sz w:val="28"/>
                <w:szCs w:val="28"/>
              </w:rPr>
              <w:t>023</w:t>
            </w:r>
          </w:p>
          <w:p w14:paraId="77364E44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E58">
              <w:rPr>
                <w:rFonts w:ascii="Arial Narrow" w:hAnsi="Arial Narrow"/>
                <w:sz w:val="20"/>
                <w:szCs w:val="20"/>
              </w:rPr>
              <w:t xml:space="preserve"> actividades en atención por violencia</w:t>
            </w:r>
          </w:p>
        </w:tc>
        <w:tc>
          <w:tcPr>
            <w:tcW w:w="120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9656D94" w14:textId="475D80AB" w:rsidR="005C2657" w:rsidRPr="00CE6B15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192</w:t>
            </w:r>
          </w:p>
          <w:p w14:paraId="4329AFBE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E58">
              <w:rPr>
                <w:rFonts w:ascii="Arial Narrow" w:hAnsi="Arial Narrow"/>
                <w:sz w:val="20"/>
                <w:szCs w:val="20"/>
              </w:rPr>
              <w:t>casos atendidos por violencia</w:t>
            </w:r>
          </w:p>
          <w:p w14:paraId="3147D1EF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4D835C" w14:textId="77777777" w:rsidR="005C2657" w:rsidRPr="00523E58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E58">
              <w:rPr>
                <w:rFonts w:ascii="Arial Narrow" w:hAnsi="Arial Narrow"/>
                <w:sz w:val="20"/>
                <w:szCs w:val="20"/>
              </w:rPr>
              <w:t xml:space="preserve"> actividades en atención por violencia</w:t>
            </w:r>
          </w:p>
        </w:tc>
      </w:tr>
      <w:tr w:rsidR="005C2657" w:rsidRPr="004E3E3B" w14:paraId="72830630" w14:textId="77777777" w:rsidTr="001A4765">
        <w:trPr>
          <w:trHeight w:val="1217"/>
        </w:trPr>
        <w:tc>
          <w:tcPr>
            <w:tcW w:w="2700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C050AFB" w14:textId="77777777" w:rsidR="005C2657" w:rsidRPr="00B90FAE" w:rsidRDefault="005C2657" w:rsidP="000B2C4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8831AF8" w14:textId="77777777" w:rsidR="005C2657" w:rsidRPr="004421FD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1FD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EA6CFE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EA6CFE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435</w:t>
            </w:r>
            <w:r w:rsidRPr="004421FD">
              <w:rPr>
                <w:rFonts w:ascii="Arial Narrow" w:hAnsi="Arial Narrow"/>
                <w:sz w:val="20"/>
                <w:szCs w:val="20"/>
              </w:rPr>
              <w:t xml:space="preserve"> acciones preventivas se sensibilizó e informó a</w:t>
            </w:r>
          </w:p>
          <w:p w14:paraId="68AE897D" w14:textId="77777777" w:rsidR="005C2657" w:rsidRPr="0035187C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A6CFE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56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EA6CFE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661</w:t>
            </w:r>
            <w:r w:rsidRPr="00CE6B1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E467EE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20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ADD61BF" w14:textId="77777777" w:rsidR="005C2657" w:rsidRPr="004421FD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21FD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300E56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638</w:t>
            </w:r>
            <w:r w:rsidRPr="004421FD">
              <w:rPr>
                <w:rFonts w:ascii="Arial Narrow" w:hAnsi="Arial Narrow"/>
                <w:sz w:val="20"/>
                <w:szCs w:val="20"/>
              </w:rPr>
              <w:t xml:space="preserve"> acciones preventivas se sensibilizó e informó a</w:t>
            </w:r>
          </w:p>
          <w:p w14:paraId="69FB8DFD" w14:textId="59AB58F4" w:rsidR="005C2657" w:rsidRPr="00E467EE" w:rsidRDefault="005C2657" w:rsidP="000B2C4A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14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300E56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634</w:t>
            </w:r>
            <w:r w:rsidRPr="00CE6B1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E467EE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27915321" w14:textId="77777777" w:rsidR="005C2657" w:rsidRPr="00011910" w:rsidRDefault="005C2657" w:rsidP="00CE09E8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AURORA</w:t>
      </w:r>
    </w:p>
    <w:p w14:paraId="0D2EDDDA" w14:textId="77777777" w:rsidR="005C2657" w:rsidRDefault="005C2657" w:rsidP="00CE09E8">
      <w:pPr>
        <w:spacing w:after="0" w:line="240" w:lineRule="auto"/>
        <w:ind w:right="5"/>
        <w:jc w:val="both"/>
        <w:rPr>
          <w:rFonts w:ascii="Arial Narrow" w:hAnsi="Arial Narrow" w:cs="Arial"/>
          <w:b/>
          <w:sz w:val="16"/>
          <w:szCs w:val="20"/>
          <w:shd w:val="clear" w:color="auto" w:fill="FDFDFD"/>
          <w:lang w:val="es-PE"/>
        </w:rPr>
      </w:pPr>
    </w:p>
    <w:p w14:paraId="5A01A4E6" w14:textId="77777777" w:rsidR="005C2657" w:rsidRPr="00A5074A" w:rsidRDefault="005C2657" w:rsidP="00CE09E8">
      <w:pPr>
        <w:spacing w:after="0" w:line="240" w:lineRule="auto"/>
        <w:ind w:right="5"/>
        <w:jc w:val="both"/>
        <w:rPr>
          <w:rFonts w:ascii="Arial Narrow" w:hAnsi="Arial Narrow" w:cs="Arial"/>
          <w:b/>
          <w:sz w:val="10"/>
          <w:szCs w:val="14"/>
          <w:shd w:val="clear" w:color="auto" w:fill="FDFDFD"/>
          <w:lang w:val="es-PE"/>
        </w:rPr>
      </w:pPr>
    </w:p>
    <w:p w14:paraId="0C1FE7F2" w14:textId="77777777" w:rsidR="005C2657" w:rsidRPr="000B4AE4" w:rsidRDefault="005C2657" w:rsidP="000B4AE4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 Rural</w:t>
      </w:r>
      <w:r w:rsidRPr="000B4AE4">
        <w:rPr>
          <w:b/>
        </w:rPr>
        <w:t xml:space="preserve"> – </w:t>
      </w:r>
      <w:r>
        <w:rPr>
          <w:b/>
        </w:rPr>
        <w:t>SA</w:t>
      </w:r>
      <w:r w:rsidRPr="000B4AE4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032"/>
        <w:gridCol w:w="2305"/>
      </w:tblGrid>
      <w:tr w:rsidR="005C2657" w:rsidRPr="00B90FAE" w14:paraId="3C654578" w14:textId="77777777" w:rsidTr="000B4AE4">
        <w:trPr>
          <w:trHeight w:val="102"/>
          <w:tblHeader/>
          <w:jc w:val="center"/>
        </w:trPr>
        <w:tc>
          <w:tcPr>
            <w:tcW w:w="271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F11E0F7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BF04A75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07ED2115" w14:textId="77777777" w:rsidTr="000B4AE4">
        <w:trPr>
          <w:trHeight w:val="114"/>
          <w:tblHeader/>
          <w:jc w:val="center"/>
        </w:trPr>
        <w:tc>
          <w:tcPr>
            <w:tcW w:w="271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426D3B4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0946254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5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78D045C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5C786F" w14:paraId="152B54BB" w14:textId="77777777" w:rsidTr="004B3F8A">
        <w:trPr>
          <w:trHeight w:val="1558"/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2F1AC612" w14:textId="77777777" w:rsidR="005C2657" w:rsidRDefault="005C2657" w:rsidP="009978C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  <w:tbl>
            <w:tblPr>
              <w:tblStyle w:val="Tablaconcuadrcula"/>
              <w:tblpPr w:leftFromText="141" w:rightFromText="141" w:vertAnchor="text" w:horzAnchor="margin" w:tblpXSpec="center" w:tblpY="149"/>
              <w:tblOverlap w:val="never"/>
              <w:tblW w:w="4801" w:type="dxa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730"/>
              <w:gridCol w:w="1731"/>
            </w:tblGrid>
            <w:tr w:rsidR="005C2657" w14:paraId="2FCDEEC7" w14:textId="77777777" w:rsidTr="006711E9">
              <w:trPr>
                <w:trHeight w:val="106"/>
              </w:trPr>
              <w:tc>
                <w:tcPr>
                  <w:tcW w:w="1340" w:type="dxa"/>
                  <w:shd w:val="clear" w:color="auto" w:fill="DD8B8D"/>
                  <w:vAlign w:val="center"/>
                </w:tcPr>
                <w:p w14:paraId="312D7728" w14:textId="77777777" w:rsidR="005C2657" w:rsidRPr="00F122EB" w:rsidRDefault="005C2657" w:rsidP="009978C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730" w:type="dxa"/>
                  <w:shd w:val="clear" w:color="auto" w:fill="DD8B8D"/>
                  <w:vAlign w:val="center"/>
                </w:tcPr>
                <w:p w14:paraId="38411279" w14:textId="77777777" w:rsidR="005C2657" w:rsidRPr="00F122EB" w:rsidRDefault="005C2657" w:rsidP="009978C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731" w:type="dxa"/>
                  <w:shd w:val="clear" w:color="auto" w:fill="DD8B8D"/>
                </w:tcPr>
                <w:p w14:paraId="336E76BD" w14:textId="77777777" w:rsidR="005C2657" w:rsidRDefault="005C2657" w:rsidP="009978C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5C2657" w14:paraId="094D1AD3" w14:textId="77777777" w:rsidTr="006711E9">
              <w:trPr>
                <w:trHeight w:val="112"/>
              </w:trPr>
              <w:tc>
                <w:tcPr>
                  <w:tcW w:w="1340" w:type="dxa"/>
                  <w:vMerge w:val="restart"/>
                  <w:vAlign w:val="center"/>
                </w:tcPr>
                <w:p w14:paraId="0A4E1207" w14:textId="77777777" w:rsidR="005C2657" w:rsidRPr="009F5E02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1730" w:type="dxa"/>
                </w:tcPr>
                <w:p w14:paraId="70163FD3" w14:textId="77777777" w:rsidR="005C2657" w:rsidRPr="009F5E02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hongoyape</w:t>
                  </w:r>
                </w:p>
              </w:tc>
              <w:tc>
                <w:tcPr>
                  <w:tcW w:w="1731" w:type="dxa"/>
                </w:tcPr>
                <w:p w14:paraId="209B8514" w14:textId="77777777" w:rsidR="005C2657" w:rsidRDefault="005C2657" w:rsidP="009978C6">
                  <w:pPr>
                    <w:spacing w:after="0"/>
                  </w:pPr>
                  <w:r>
                    <w:rPr>
                      <w:sz w:val="20"/>
                    </w:rPr>
                    <w:t>Chongoyape</w:t>
                  </w:r>
                </w:p>
              </w:tc>
            </w:tr>
            <w:tr w:rsidR="005C2657" w14:paraId="54FBCC56" w14:textId="77777777" w:rsidTr="006711E9">
              <w:trPr>
                <w:trHeight w:val="112"/>
              </w:trPr>
              <w:tc>
                <w:tcPr>
                  <w:tcW w:w="1340" w:type="dxa"/>
                  <w:vMerge/>
                </w:tcPr>
                <w:p w14:paraId="6E0AB9DC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730" w:type="dxa"/>
                </w:tcPr>
                <w:p w14:paraId="2C892961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umán</w:t>
                  </w:r>
                </w:p>
              </w:tc>
              <w:tc>
                <w:tcPr>
                  <w:tcW w:w="1731" w:type="dxa"/>
                </w:tcPr>
                <w:p w14:paraId="25053CD7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umán</w:t>
                  </w:r>
                </w:p>
              </w:tc>
            </w:tr>
            <w:tr w:rsidR="005C2657" w14:paraId="29DB2B8E" w14:textId="77777777" w:rsidTr="006711E9">
              <w:trPr>
                <w:trHeight w:val="112"/>
              </w:trPr>
              <w:tc>
                <w:tcPr>
                  <w:tcW w:w="1340" w:type="dxa"/>
                </w:tcPr>
                <w:p w14:paraId="5ADADCFA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erreñafe</w:t>
                  </w:r>
                </w:p>
              </w:tc>
              <w:tc>
                <w:tcPr>
                  <w:tcW w:w="1730" w:type="dxa"/>
                </w:tcPr>
                <w:p w14:paraId="195C4594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ñaris</w:t>
                  </w:r>
                </w:p>
              </w:tc>
              <w:tc>
                <w:tcPr>
                  <w:tcW w:w="1731" w:type="dxa"/>
                </w:tcPr>
                <w:p w14:paraId="03E601AE" w14:textId="77777777" w:rsidR="005C2657" w:rsidRDefault="005C2657" w:rsidP="009978C6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ñaris</w:t>
                  </w:r>
                </w:p>
              </w:tc>
            </w:tr>
          </w:tbl>
          <w:p w14:paraId="5822BB07" w14:textId="77777777" w:rsidR="005C2657" w:rsidRPr="00315644" w:rsidRDefault="005C2657" w:rsidP="009978C6">
            <w:pPr>
              <w:rPr>
                <w:rFonts w:ascii="Arial Narrow" w:hAnsi="Arial Narrow" w:cs="Arial"/>
                <w:sz w:val="8"/>
                <w:szCs w:val="20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14:paraId="476DF095" w14:textId="77777777" w:rsidR="005C2657" w:rsidRPr="00CE6B15" w:rsidRDefault="005C2657" w:rsidP="009978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sz w:val="28"/>
                <w:szCs w:val="28"/>
              </w:rPr>
              <w:t>18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  <w:p w14:paraId="5FB35354" w14:textId="77777777" w:rsidR="005C2657" w:rsidRPr="00315644" w:rsidRDefault="005C2657" w:rsidP="009978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D909720" w14:textId="77777777" w:rsidR="005C2657" w:rsidRPr="00CE6B15" w:rsidRDefault="005C2657" w:rsidP="00BE08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71</w:t>
            </w:r>
          </w:p>
          <w:p w14:paraId="2F02B01F" w14:textId="77777777" w:rsidR="005C2657" w:rsidRPr="00315644" w:rsidRDefault="005C2657" w:rsidP="00BE082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3A5E37A4" w14:textId="77777777" w:rsidR="005C2657" w:rsidRDefault="005C2657" w:rsidP="00B565A5">
      <w:pPr>
        <w:spacing w:after="0" w:line="240" w:lineRule="auto"/>
        <w:ind w:right="289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66226E">
        <w:rPr>
          <w:sz w:val="18"/>
          <w:szCs w:val="18"/>
          <w:lang w:val="es-PE"/>
        </w:rPr>
        <w:t>Programa Nacional AURORA</w:t>
      </w:r>
    </w:p>
    <w:p w14:paraId="4B8960C6" w14:textId="77777777" w:rsidR="005C2657" w:rsidRDefault="005C2657" w:rsidP="00B565A5">
      <w:pPr>
        <w:spacing w:after="0" w:line="240" w:lineRule="auto"/>
        <w:ind w:right="289"/>
        <w:jc w:val="both"/>
        <w:rPr>
          <w:sz w:val="18"/>
          <w:szCs w:val="18"/>
          <w:lang w:val="es-PE"/>
        </w:rPr>
      </w:pPr>
    </w:p>
    <w:p w14:paraId="70526FBB" w14:textId="77777777" w:rsidR="005C2657" w:rsidRPr="00715A34" w:rsidRDefault="005C2657" w:rsidP="00EB1A1D">
      <w:pPr>
        <w:spacing w:after="0" w:line="240" w:lineRule="auto"/>
        <w:rPr>
          <w:b/>
          <w:sz w:val="6"/>
        </w:rPr>
      </w:pPr>
    </w:p>
    <w:p w14:paraId="2595570A" w14:textId="77777777" w:rsidR="005C2657" w:rsidRPr="000B4AE4" w:rsidRDefault="005C2657" w:rsidP="000B4AE4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0B4AE4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2032"/>
        <w:gridCol w:w="2305"/>
      </w:tblGrid>
      <w:tr w:rsidR="005C2657" w:rsidRPr="00B90FAE" w14:paraId="6D81F5A5" w14:textId="77777777" w:rsidTr="000B4AE4">
        <w:trPr>
          <w:trHeight w:val="102"/>
          <w:tblHeader/>
          <w:jc w:val="center"/>
        </w:trPr>
        <w:tc>
          <w:tcPr>
            <w:tcW w:w="271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D38E915" w14:textId="77777777" w:rsidR="005C2657" w:rsidRPr="00B90FAE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B52AB49" w14:textId="77777777" w:rsidR="005C2657" w:rsidRPr="00B90FAE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615EA31A" w14:textId="77777777" w:rsidTr="000B4AE4">
        <w:trPr>
          <w:trHeight w:val="114"/>
          <w:tblHeader/>
          <w:jc w:val="center"/>
        </w:trPr>
        <w:tc>
          <w:tcPr>
            <w:tcW w:w="271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2DB9AAE3" w14:textId="77777777" w:rsidR="005C2657" w:rsidRPr="00B90FAE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6DD8854" w14:textId="77777777" w:rsidR="005C2657" w:rsidRPr="00B90FAE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5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BC3CB65" w14:textId="77777777" w:rsidR="005C2657" w:rsidRPr="00B90FAE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5C786F" w14:paraId="37B0060C" w14:textId="77777777" w:rsidTr="00CE09E8">
        <w:trPr>
          <w:trHeight w:val="422"/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06A40C3E" w14:textId="77777777" w:rsidR="005C2657" w:rsidRPr="00DA1425" w:rsidRDefault="005C2657" w:rsidP="000B4AE4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07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E765A4C" w14:textId="77777777" w:rsidR="005C2657" w:rsidRPr="00CE6B15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sz w:val="28"/>
                <w:szCs w:val="28"/>
              </w:rPr>
              <w:t xml:space="preserve">3 </w:t>
            </w:r>
            <w:r>
              <w:rPr>
                <w:rFonts w:ascii="Arial Narrow" w:hAnsi="Arial Narrow"/>
                <w:b/>
                <w:sz w:val="28"/>
                <w:szCs w:val="28"/>
              </w:rPr>
              <w:t>481</w:t>
            </w:r>
          </w:p>
          <w:p w14:paraId="7D730327" w14:textId="77777777" w:rsidR="005C2657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21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04CDE70" w14:textId="1D806076" w:rsidR="005C2657" w:rsidRPr="00CE6B15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196</w:t>
            </w:r>
          </w:p>
          <w:p w14:paraId="5FFE3E7C" w14:textId="77777777" w:rsidR="005C2657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76E4BC85" w14:textId="77777777" w:rsidR="005C2657" w:rsidRPr="0066226E" w:rsidRDefault="005C2657" w:rsidP="000B4AE4">
      <w:pPr>
        <w:spacing w:after="0" w:line="240" w:lineRule="auto"/>
        <w:ind w:right="289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>
        <w:rPr>
          <w:sz w:val="18"/>
          <w:szCs w:val="18"/>
          <w:lang w:val="es-PE"/>
        </w:rPr>
        <w:t xml:space="preserve">Fuente: </w:t>
      </w:r>
      <w:r w:rsidRPr="0066226E">
        <w:rPr>
          <w:sz w:val="18"/>
          <w:szCs w:val="18"/>
          <w:lang w:val="es-PE"/>
        </w:rPr>
        <w:t>Programa Nacional AURORA</w:t>
      </w:r>
    </w:p>
    <w:p w14:paraId="40212311" w14:textId="77777777" w:rsidR="005C2657" w:rsidRDefault="005C2657" w:rsidP="00EB1A1D">
      <w:pPr>
        <w:spacing w:after="0" w:line="240" w:lineRule="auto"/>
        <w:rPr>
          <w:b/>
          <w:sz w:val="12"/>
          <w:szCs w:val="32"/>
        </w:rPr>
      </w:pPr>
    </w:p>
    <w:p w14:paraId="524B1A9E" w14:textId="77777777" w:rsidR="005C2657" w:rsidRPr="00AE4C99" w:rsidRDefault="005C2657" w:rsidP="00B439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Lambayeque se viene brindando la asistencia económica a </w:t>
      </w:r>
      <w:r w:rsidRPr="00300E56">
        <w:rPr>
          <w:b/>
          <w:bCs/>
          <w:noProof/>
          <w:sz w:val="28"/>
          <w:szCs w:val="28"/>
        </w:rPr>
        <w:t>37</w:t>
      </w:r>
      <w:r>
        <w:t xml:space="preserve"> víctimas indirectas de feminicidio.</w:t>
      </w:r>
    </w:p>
    <w:p w14:paraId="2648F844" w14:textId="77777777" w:rsidR="005C2657" w:rsidRDefault="005C2657" w:rsidP="00EB1A1D">
      <w:pPr>
        <w:spacing w:after="0" w:line="240" w:lineRule="auto"/>
        <w:rPr>
          <w:b/>
          <w:sz w:val="12"/>
          <w:szCs w:val="32"/>
        </w:rPr>
      </w:pPr>
    </w:p>
    <w:p w14:paraId="58690C83" w14:textId="77777777" w:rsidR="005C2657" w:rsidRPr="00862D63" w:rsidRDefault="005C2657" w:rsidP="00B439E6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5111E630" w14:textId="77777777" w:rsidR="005C2657" w:rsidRDefault="005C2657" w:rsidP="000B4AE4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36B8AF28" w14:textId="77777777" w:rsidR="005C2657" w:rsidRDefault="005C2657" w:rsidP="000B4AE4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662464B3" w14:textId="77777777" w:rsidR="005C2657" w:rsidRDefault="005C2657" w:rsidP="000B4AE4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Lambayeque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1D3818B2" w14:textId="77777777" w:rsidR="005C2657" w:rsidRDefault="005C2657" w:rsidP="00B439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B439E6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85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2018"/>
        <w:gridCol w:w="2023"/>
      </w:tblGrid>
      <w:tr w:rsidR="005C2657" w:rsidRPr="00B90FAE" w14:paraId="60B8506A" w14:textId="77777777" w:rsidTr="0034675F">
        <w:trPr>
          <w:trHeight w:val="144"/>
          <w:tblHeader/>
          <w:jc w:val="center"/>
        </w:trPr>
        <w:tc>
          <w:tcPr>
            <w:tcW w:w="280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182D33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68AAA6A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42458F3D" w14:textId="77777777" w:rsidTr="0034675F">
        <w:trPr>
          <w:trHeight w:val="160"/>
          <w:tblHeader/>
          <w:jc w:val="center"/>
        </w:trPr>
        <w:tc>
          <w:tcPr>
            <w:tcW w:w="280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9F1DD49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6EC2E6C6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98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461C2F0B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7810CD" w14:paraId="4789E48D" w14:textId="77777777" w:rsidTr="0034675F">
        <w:trPr>
          <w:trHeight w:val="953"/>
          <w:jc w:val="center"/>
        </w:trPr>
        <w:tc>
          <w:tcPr>
            <w:tcW w:w="2805" w:type="pct"/>
            <w:shd w:val="clear" w:color="auto" w:fill="auto"/>
          </w:tcPr>
          <w:p w14:paraId="0194F3A0" w14:textId="77777777" w:rsidR="005C2657" w:rsidRDefault="005C2657" w:rsidP="0058025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25F"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 - CAR:</w:t>
            </w:r>
          </w:p>
          <w:tbl>
            <w:tblPr>
              <w:tblStyle w:val="Tablaconcuadrcula"/>
              <w:tblpPr w:leftFromText="141" w:rightFromText="141" w:vertAnchor="text" w:horzAnchor="margin" w:tblpXSpec="center" w:tblpY="76"/>
              <w:tblOverlap w:val="never"/>
              <w:tblW w:w="4691" w:type="dxa"/>
              <w:tblLayout w:type="fixed"/>
              <w:tblLook w:val="04A0" w:firstRow="1" w:lastRow="0" w:firstColumn="1" w:lastColumn="0" w:noHBand="0" w:noVBand="1"/>
            </w:tblPr>
            <w:tblGrid>
              <w:gridCol w:w="2021"/>
              <w:gridCol w:w="2027"/>
              <w:gridCol w:w="643"/>
            </w:tblGrid>
            <w:tr w:rsidR="005C2657" w14:paraId="61994DD3" w14:textId="77777777" w:rsidTr="006711E9">
              <w:trPr>
                <w:trHeight w:val="150"/>
              </w:trPr>
              <w:tc>
                <w:tcPr>
                  <w:tcW w:w="2021" w:type="dxa"/>
                  <w:shd w:val="clear" w:color="auto" w:fill="DD8B8D"/>
                  <w:vAlign w:val="center"/>
                </w:tcPr>
                <w:p w14:paraId="4A52FA25" w14:textId="77777777" w:rsidR="005C2657" w:rsidRPr="00F122EB" w:rsidRDefault="005C2657" w:rsidP="0073715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027" w:type="dxa"/>
                  <w:shd w:val="clear" w:color="auto" w:fill="DD8B8D"/>
                  <w:vAlign w:val="center"/>
                </w:tcPr>
                <w:p w14:paraId="6C53400C" w14:textId="77777777" w:rsidR="005C2657" w:rsidRPr="00F122EB" w:rsidRDefault="005C2657" w:rsidP="0073715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43" w:type="dxa"/>
                  <w:shd w:val="clear" w:color="auto" w:fill="DD8B8D"/>
                </w:tcPr>
                <w:p w14:paraId="50CCF329" w14:textId="77777777" w:rsidR="005C2657" w:rsidRDefault="005C2657" w:rsidP="0073715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7ADFBD08" w14:textId="77777777" w:rsidTr="00AB7FB9">
              <w:trPr>
                <w:trHeight w:val="271"/>
              </w:trPr>
              <w:tc>
                <w:tcPr>
                  <w:tcW w:w="2021" w:type="dxa"/>
                  <w:vAlign w:val="center"/>
                </w:tcPr>
                <w:p w14:paraId="514B8100" w14:textId="77777777" w:rsidR="005C2657" w:rsidRPr="00A21599" w:rsidRDefault="005C2657" w:rsidP="00F0095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</w:t>
                  </w:r>
                </w:p>
              </w:tc>
              <w:tc>
                <w:tcPr>
                  <w:tcW w:w="2027" w:type="dxa"/>
                  <w:vAlign w:val="center"/>
                </w:tcPr>
                <w:p w14:paraId="58A0C5AC" w14:textId="77777777" w:rsidR="005C2657" w:rsidRPr="00F122EB" w:rsidRDefault="005C2657" w:rsidP="00F00954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643" w:type="dxa"/>
                  <w:vAlign w:val="center"/>
                </w:tcPr>
                <w:p w14:paraId="2ACC4E2C" w14:textId="77777777" w:rsidR="005C2657" w:rsidRDefault="005C2657" w:rsidP="0073715A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7463CDF2" w14:textId="77777777" w:rsidR="005C2657" w:rsidRPr="0073715A" w:rsidRDefault="005C2657" w:rsidP="007371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3E0A870" w14:textId="77777777" w:rsidR="005C2657" w:rsidRPr="00CE6B15" w:rsidRDefault="005C2657" w:rsidP="0035187C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6</w:t>
            </w:r>
          </w:p>
          <w:p w14:paraId="4CAA9D57" w14:textId="77777777" w:rsidR="005C2657" w:rsidRPr="005C786F" w:rsidRDefault="005C2657" w:rsidP="0035187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098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862E57A" w14:textId="77777777" w:rsidR="005C2657" w:rsidRPr="00CE6B15" w:rsidRDefault="005C2657" w:rsidP="0058025F">
            <w:pPr>
              <w:pStyle w:val="Sinespaciad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97</w:t>
            </w:r>
          </w:p>
          <w:p w14:paraId="150A4F1E" w14:textId="77777777" w:rsidR="005C2657" w:rsidRPr="00833DF3" w:rsidRDefault="005C2657" w:rsidP="00833DF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1011C6F9" w14:textId="77777777" w:rsidR="005C2657" w:rsidRDefault="005C2657" w:rsidP="00860A23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150AF874" w14:textId="77777777" w:rsidR="005C2657" w:rsidRPr="00860A23" w:rsidRDefault="005C2657" w:rsidP="00860A23">
      <w:pPr>
        <w:spacing w:after="0"/>
        <w:rPr>
          <w:sz w:val="18"/>
          <w:szCs w:val="18"/>
          <w:lang w:val="es-PE"/>
        </w:rPr>
      </w:pPr>
    </w:p>
    <w:p w14:paraId="60EA443E" w14:textId="77777777" w:rsidR="005C2657" w:rsidRPr="000B4AE4" w:rsidRDefault="005C2657" w:rsidP="00B439E6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0B4AE4">
        <w:rPr>
          <w:b/>
        </w:rPr>
        <w:t xml:space="preserve">Educadores de Calle: </w:t>
      </w:r>
      <w:r w:rsidRPr="000B4AE4">
        <w:rPr>
          <w:bCs/>
        </w:rPr>
        <w:t>Esta intervención funciona a través de</w:t>
      </w:r>
      <w:r w:rsidRPr="000B4AE4">
        <w:rPr>
          <w:b/>
        </w:rPr>
        <w:t xml:space="preserve"> </w:t>
      </w:r>
      <w:r w:rsidRPr="000B4AE4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0B4AE4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777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2"/>
        <w:gridCol w:w="2035"/>
        <w:gridCol w:w="2015"/>
      </w:tblGrid>
      <w:tr w:rsidR="005C2657" w:rsidRPr="00B90FAE" w14:paraId="13A42CED" w14:textId="77777777" w:rsidTr="00D96FF0">
        <w:trPr>
          <w:trHeight w:val="127"/>
          <w:tblHeader/>
        </w:trPr>
        <w:tc>
          <w:tcPr>
            <w:tcW w:w="2765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648F104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5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752EEEA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3AB7AC25" w14:textId="77777777" w:rsidTr="00D96FF0">
        <w:trPr>
          <w:trHeight w:val="141"/>
          <w:tblHeader/>
        </w:trPr>
        <w:tc>
          <w:tcPr>
            <w:tcW w:w="2765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1C5C3021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17AF2607" w14:textId="77777777" w:rsidR="005C2657" w:rsidRPr="00B90FAE" w:rsidRDefault="005C2657" w:rsidP="004F429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2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5528B53" w14:textId="77777777" w:rsidR="005C2657" w:rsidRPr="000B4AE4" w:rsidRDefault="005C2657" w:rsidP="000B4AE4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300E56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5C2657" w:rsidRPr="005C786F" w14:paraId="5AF25A61" w14:textId="77777777" w:rsidTr="00D96FF0">
        <w:trPr>
          <w:trHeight w:val="1069"/>
        </w:trPr>
        <w:tc>
          <w:tcPr>
            <w:tcW w:w="2765" w:type="pct"/>
            <w:shd w:val="clear" w:color="auto" w:fill="auto"/>
            <w:vAlign w:val="center"/>
          </w:tcPr>
          <w:p w14:paraId="3353DBBD" w14:textId="77777777" w:rsidR="005C2657" w:rsidRDefault="005C2657" w:rsidP="009978C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70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1347"/>
            </w:tblGrid>
            <w:tr w:rsidR="005C2657" w14:paraId="7919B300" w14:textId="77777777" w:rsidTr="00CE6B15">
              <w:trPr>
                <w:trHeight w:val="128"/>
              </w:trPr>
              <w:tc>
                <w:tcPr>
                  <w:tcW w:w="2759" w:type="dxa"/>
                  <w:shd w:val="clear" w:color="auto" w:fill="DD8B8D"/>
                  <w:vAlign w:val="center"/>
                </w:tcPr>
                <w:p w14:paraId="3321A266" w14:textId="77777777" w:rsidR="005C2657" w:rsidRPr="00F122EB" w:rsidRDefault="005C2657" w:rsidP="009978C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47" w:type="dxa"/>
                  <w:shd w:val="clear" w:color="auto" w:fill="DD8B8D"/>
                </w:tcPr>
                <w:p w14:paraId="2C5FFA7F" w14:textId="77777777" w:rsidR="005C2657" w:rsidRDefault="005C2657" w:rsidP="009978C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2C79DCB8" w14:textId="77777777" w:rsidTr="00CE6B15">
              <w:trPr>
                <w:trHeight w:val="171"/>
              </w:trPr>
              <w:tc>
                <w:tcPr>
                  <w:tcW w:w="2759" w:type="dxa"/>
                  <w:vAlign w:val="center"/>
                </w:tcPr>
                <w:p w14:paraId="69F4F12C" w14:textId="77777777" w:rsidR="005C2657" w:rsidRPr="00A21599" w:rsidRDefault="005C2657" w:rsidP="00F0095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Zonas de intervención </w:t>
                  </w:r>
                </w:p>
              </w:tc>
              <w:tc>
                <w:tcPr>
                  <w:tcW w:w="1347" w:type="dxa"/>
                  <w:vAlign w:val="center"/>
                </w:tcPr>
                <w:p w14:paraId="74D50DA8" w14:textId="77777777" w:rsidR="005C2657" w:rsidRDefault="005C2657" w:rsidP="009978C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300E56">
                    <w:rPr>
                      <w:noProof/>
                      <w:sz w:val="20"/>
                    </w:rPr>
                    <w:t>6</w:t>
                  </w:r>
                </w:p>
              </w:tc>
            </w:tr>
          </w:tbl>
          <w:p w14:paraId="5A154DE4" w14:textId="77777777" w:rsidR="005C2657" w:rsidRPr="00951A9D" w:rsidRDefault="005C2657" w:rsidP="009978C6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7E5A15DE" w14:textId="77777777" w:rsidR="005C2657" w:rsidRPr="00CE6B15" w:rsidRDefault="005C2657" w:rsidP="009978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50</w:t>
            </w:r>
          </w:p>
          <w:p w14:paraId="6105D105" w14:textId="77777777" w:rsidR="005C2657" w:rsidRPr="00021CC0" w:rsidRDefault="005C2657" w:rsidP="009978C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12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73091E5" w14:textId="77777777" w:rsidR="005C2657" w:rsidRPr="00CE6B15" w:rsidRDefault="005C2657" w:rsidP="00B06A7F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95</w:t>
            </w:r>
          </w:p>
          <w:p w14:paraId="5D59D94E" w14:textId="77777777" w:rsidR="005C2657" w:rsidRPr="00021CC0" w:rsidRDefault="005C2657" w:rsidP="00B06A7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1E821B4C" w14:textId="77777777" w:rsidR="005C2657" w:rsidRDefault="005C2657" w:rsidP="00CE09E8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005E0735" w14:textId="77777777" w:rsidR="005C2657" w:rsidRDefault="005C2657" w:rsidP="00CE09E8">
      <w:pPr>
        <w:pStyle w:val="Prrafodelista"/>
        <w:spacing w:after="0"/>
        <w:ind w:left="0" w:right="5"/>
        <w:rPr>
          <w:sz w:val="18"/>
          <w:szCs w:val="18"/>
        </w:rPr>
      </w:pPr>
    </w:p>
    <w:p w14:paraId="32473281" w14:textId="07AE8367" w:rsidR="005C2657" w:rsidRPr="00950705" w:rsidRDefault="005C2657" w:rsidP="00804480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</w:t>
      </w:r>
      <w:r>
        <w:lastRenderedPageBreak/>
        <w:t xml:space="preserve">madre, ambos o tutor legal, quienes provienen o son acogidos en hogares que se encuentran en situación de pobreza o pobreza extrema. En ese sentido, en el departamento de Lambayeque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300E56">
        <w:rPr>
          <w:b/>
          <w:bCs/>
          <w:noProof/>
          <w:sz w:val="28"/>
          <w:szCs w:val="28"/>
        </w:rPr>
        <w:t>2</w:t>
      </w:r>
      <w:r>
        <w:rPr>
          <w:b/>
          <w:bCs/>
          <w:noProof/>
          <w:sz w:val="28"/>
          <w:szCs w:val="28"/>
        </w:rPr>
        <w:t>,</w:t>
      </w:r>
      <w:r w:rsidRPr="00300E56">
        <w:rPr>
          <w:b/>
          <w:bCs/>
          <w:noProof/>
          <w:sz w:val="28"/>
          <w:szCs w:val="28"/>
        </w:rPr>
        <w:t>241</w:t>
      </w:r>
      <w:r>
        <w:t xml:space="preserve"> niñas, niños o adolescentes, de los cuales </w:t>
      </w:r>
      <w:r w:rsidRPr="00300E56">
        <w:rPr>
          <w:b/>
          <w:bCs/>
          <w:noProof/>
          <w:sz w:val="28"/>
          <w:szCs w:val="28"/>
        </w:rPr>
        <w:t>1</w:t>
      </w:r>
      <w:r>
        <w:rPr>
          <w:b/>
          <w:bCs/>
          <w:noProof/>
          <w:sz w:val="28"/>
          <w:szCs w:val="28"/>
        </w:rPr>
        <w:t>,</w:t>
      </w:r>
      <w:r w:rsidRPr="00300E56">
        <w:rPr>
          <w:b/>
          <w:bCs/>
          <w:noProof/>
          <w:sz w:val="28"/>
          <w:szCs w:val="28"/>
        </w:rPr>
        <w:t>941</w:t>
      </w:r>
      <w:r>
        <w:t xml:space="preserve"> son continuadores, </w:t>
      </w:r>
      <w:r w:rsidRPr="00300E56">
        <w:rPr>
          <w:b/>
          <w:bCs/>
          <w:noProof/>
          <w:sz w:val="28"/>
          <w:szCs w:val="28"/>
        </w:rPr>
        <w:t>279</w:t>
      </w:r>
      <w:r>
        <w:t xml:space="preserve"> son nuevos y </w:t>
      </w:r>
      <w:r w:rsidRPr="00300E56">
        <w:rPr>
          <w:b/>
          <w:bCs/>
          <w:noProof/>
          <w:sz w:val="28"/>
          <w:szCs w:val="28"/>
        </w:rPr>
        <w:t>21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06945D2" w14:textId="77777777" w:rsidR="005C2657" w:rsidRPr="005C2657" w:rsidRDefault="005C2657" w:rsidP="00CE09E8">
      <w:pPr>
        <w:pStyle w:val="Prrafodelista"/>
        <w:spacing w:after="0"/>
        <w:ind w:left="0" w:right="5"/>
        <w:rPr>
          <w:sz w:val="8"/>
          <w:szCs w:val="8"/>
        </w:rPr>
      </w:pPr>
    </w:p>
    <w:p w14:paraId="11A8720B" w14:textId="77777777" w:rsidR="005C2657" w:rsidRPr="00862D63" w:rsidRDefault="005C2657" w:rsidP="00804480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ADOPCIONES - DA</w:t>
      </w:r>
    </w:p>
    <w:p w14:paraId="062BC114" w14:textId="77777777" w:rsidR="005C2657" w:rsidRPr="005C2657" w:rsidRDefault="005C2657" w:rsidP="003E207E">
      <w:pPr>
        <w:pStyle w:val="Prrafodelista"/>
        <w:tabs>
          <w:tab w:val="left" w:pos="1995"/>
        </w:tabs>
        <w:ind w:left="284" w:right="5"/>
        <w:jc w:val="both"/>
        <w:rPr>
          <w:sz w:val="14"/>
          <w:szCs w:val="14"/>
        </w:rPr>
      </w:pPr>
    </w:p>
    <w:p w14:paraId="579ACEC4" w14:textId="77777777" w:rsidR="005C2657" w:rsidRPr="00CE09E8" w:rsidRDefault="005C2657" w:rsidP="00CE09E8">
      <w:pPr>
        <w:pStyle w:val="Prrafodelista"/>
        <w:tabs>
          <w:tab w:val="left" w:pos="1995"/>
        </w:tabs>
        <w:ind w:left="284" w:right="5"/>
        <w:jc w:val="both"/>
      </w:pPr>
      <w:r w:rsidRPr="00EE1165">
        <w:t>Es el órgano de línea responsable de proponer, dirigir, articular, implementar, supervisar y evaluar las políticas, normas, planes, programas y proyectos sobre la Adopción</w:t>
      </w:r>
      <w:r>
        <w:t xml:space="preserve"> </w:t>
      </w:r>
      <w:r w:rsidRPr="00EE1165">
        <w:t>de niños, niñas y adolescentes</w:t>
      </w:r>
      <w:r>
        <w:t>. Además,</w:t>
      </w:r>
      <w:r w:rsidRPr="00EE1165">
        <w:t xml:space="preserve"> </w:t>
      </w:r>
      <w:r>
        <w:t xml:space="preserve">es </w:t>
      </w:r>
      <w:r w:rsidRPr="00EE1165">
        <w:t>la única encargada de tramitar las solicitudes administrativas de adopción de los niños, niñas y adolescentes declarados judicialmente en abandono.</w:t>
      </w:r>
    </w:p>
    <w:p w14:paraId="68FB1F60" w14:textId="77777777" w:rsidR="005C2657" w:rsidRPr="00580544" w:rsidRDefault="005C2657" w:rsidP="003E207E">
      <w:pPr>
        <w:pStyle w:val="Prrafodelista"/>
        <w:tabs>
          <w:tab w:val="left" w:pos="1995"/>
        </w:tabs>
        <w:ind w:left="284" w:right="5"/>
        <w:jc w:val="both"/>
      </w:pPr>
      <w:r w:rsidRPr="00580544">
        <w:t>¿Qué es la adopción?</w:t>
      </w:r>
    </w:p>
    <w:p w14:paraId="04EF8E7B" w14:textId="77777777" w:rsidR="005C2657" w:rsidRDefault="005C2657" w:rsidP="004F5CC2">
      <w:pPr>
        <w:pStyle w:val="Prrafodelista"/>
        <w:tabs>
          <w:tab w:val="left" w:pos="1995"/>
        </w:tabs>
        <w:spacing w:after="0"/>
        <w:ind w:left="284" w:right="5"/>
        <w:jc w:val="both"/>
      </w:pPr>
      <w:r w:rsidRPr="00580544">
        <w:t>La adopción es una medida legal de protección definitiva para n</w:t>
      </w:r>
      <w:r>
        <w:t>iñas, niños y adolescentes</w:t>
      </w:r>
      <w:r w:rsidRPr="00580544">
        <w:t xml:space="preserve"> declarados judicialmente en estado de desprotección familiar y adoptabilidad. Es una manera de garantizar su derecho a vivir en una familia idónea, debidamente protegidos y amados con las mejores condiciones de crianza pa</w:t>
      </w:r>
      <w:r>
        <w:t>ra desarrollarse integralmente</w:t>
      </w:r>
      <w:r w:rsidRPr="00580544">
        <w:t xml:space="preserve"> (Decreto Legislativo </w:t>
      </w:r>
      <w:proofErr w:type="spellStart"/>
      <w:r w:rsidRPr="00580544">
        <w:t>Nº</w:t>
      </w:r>
      <w:proofErr w:type="spellEnd"/>
      <w:r w:rsidRPr="00580544">
        <w:t xml:space="preserve"> 1297)</w:t>
      </w:r>
      <w:r>
        <w:t>.</w:t>
      </w:r>
    </w:p>
    <w:p w14:paraId="7539A7AC" w14:textId="77777777" w:rsidR="005C2657" w:rsidRPr="00580544" w:rsidRDefault="005C2657" w:rsidP="004F5CC2">
      <w:pPr>
        <w:pStyle w:val="Prrafodelista"/>
        <w:tabs>
          <w:tab w:val="left" w:pos="1995"/>
        </w:tabs>
        <w:spacing w:after="0"/>
        <w:ind w:left="284" w:right="5"/>
        <w:jc w:val="both"/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2233"/>
        <w:gridCol w:w="2303"/>
      </w:tblGrid>
      <w:tr w:rsidR="005C2657" w:rsidRPr="00B90FAE" w14:paraId="1869AF89" w14:textId="77777777" w:rsidTr="003E2B3F">
        <w:trPr>
          <w:trHeight w:val="135"/>
          <w:tblHeader/>
        </w:trPr>
        <w:tc>
          <w:tcPr>
            <w:tcW w:w="260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FE26B05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C306A44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02ED7AE9" w14:textId="77777777" w:rsidTr="003E2B3F">
        <w:trPr>
          <w:trHeight w:val="149"/>
          <w:tblHeader/>
        </w:trPr>
        <w:tc>
          <w:tcPr>
            <w:tcW w:w="260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97FE5ED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AA46FB1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1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15DB4CB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7810CD" w14:paraId="13B56038" w14:textId="77777777" w:rsidTr="003E2B3F">
        <w:trPr>
          <w:trHeight w:val="1006"/>
        </w:trPr>
        <w:tc>
          <w:tcPr>
            <w:tcW w:w="2609" w:type="pct"/>
            <w:shd w:val="clear" w:color="auto" w:fill="auto"/>
            <w:vAlign w:val="center"/>
          </w:tcPr>
          <w:p w14:paraId="6B90E1BC" w14:textId="77777777" w:rsidR="005C2657" w:rsidRDefault="005C2657" w:rsidP="00903B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idad de Adopción - UA:</w:t>
            </w:r>
          </w:p>
          <w:tbl>
            <w:tblPr>
              <w:tblStyle w:val="Tablaconcuadrcula"/>
              <w:tblpPr w:leftFromText="141" w:rightFromText="141" w:vertAnchor="text" w:horzAnchor="margin" w:tblpY="166"/>
              <w:tblOverlap w:val="never"/>
              <w:tblW w:w="4811" w:type="dxa"/>
              <w:tblLayout w:type="fixed"/>
              <w:tblLook w:val="04A0" w:firstRow="1" w:lastRow="0" w:firstColumn="1" w:lastColumn="0" w:noHBand="0" w:noVBand="1"/>
            </w:tblPr>
            <w:tblGrid>
              <w:gridCol w:w="1921"/>
              <w:gridCol w:w="1153"/>
              <w:gridCol w:w="1151"/>
              <w:gridCol w:w="586"/>
            </w:tblGrid>
            <w:tr w:rsidR="005C2657" w14:paraId="742044DC" w14:textId="77777777" w:rsidTr="00CE09E8">
              <w:trPr>
                <w:trHeight w:val="139"/>
              </w:trPr>
              <w:tc>
                <w:tcPr>
                  <w:tcW w:w="1921" w:type="dxa"/>
                  <w:shd w:val="clear" w:color="auto" w:fill="DD8B8D"/>
                  <w:vAlign w:val="center"/>
                </w:tcPr>
                <w:p w14:paraId="3030CB44" w14:textId="77777777" w:rsidR="005C2657" w:rsidRPr="00F122EB" w:rsidRDefault="005C2657" w:rsidP="00F0095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53" w:type="dxa"/>
                  <w:shd w:val="clear" w:color="auto" w:fill="DD8B8D"/>
                  <w:vAlign w:val="center"/>
                </w:tcPr>
                <w:p w14:paraId="5AF2B277" w14:textId="77777777" w:rsidR="005C2657" w:rsidRPr="00F122EB" w:rsidRDefault="005C2657" w:rsidP="00F00954">
                  <w:pPr>
                    <w:spacing w:after="0"/>
                    <w:ind w:left="-113" w:right="-10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51" w:type="dxa"/>
                  <w:shd w:val="clear" w:color="auto" w:fill="DD8B8D"/>
                </w:tcPr>
                <w:p w14:paraId="2BB55300" w14:textId="77777777" w:rsidR="005C2657" w:rsidRDefault="005C2657" w:rsidP="00F0095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86" w:type="dxa"/>
                  <w:shd w:val="clear" w:color="auto" w:fill="DD8B8D"/>
                </w:tcPr>
                <w:p w14:paraId="663E03AF" w14:textId="77777777" w:rsidR="005C2657" w:rsidRDefault="005C2657" w:rsidP="00F0095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14A3A351" w14:textId="77777777" w:rsidTr="00CE09E8">
              <w:trPr>
                <w:trHeight w:val="148"/>
              </w:trPr>
              <w:tc>
                <w:tcPr>
                  <w:tcW w:w="1921" w:type="dxa"/>
                  <w:vAlign w:val="center"/>
                </w:tcPr>
                <w:p w14:paraId="14FEA888" w14:textId="77777777" w:rsidR="005C2657" w:rsidRPr="00EE280B" w:rsidRDefault="005C2657" w:rsidP="00F00954">
                  <w:pPr>
                    <w:spacing w:after="0" w:line="240" w:lineRule="auto"/>
                    <w:ind w:firstLine="29"/>
                    <w:rPr>
                      <w:sz w:val="20"/>
                    </w:rPr>
                  </w:pPr>
                  <w:r w:rsidRPr="00EE280B">
                    <w:rPr>
                      <w:sz w:val="18"/>
                    </w:rPr>
                    <w:t>UA Lambayeque</w:t>
                  </w:r>
                </w:p>
              </w:tc>
              <w:tc>
                <w:tcPr>
                  <w:tcW w:w="1153" w:type="dxa"/>
                  <w:vAlign w:val="center"/>
                </w:tcPr>
                <w:p w14:paraId="08941F95" w14:textId="77777777" w:rsidR="005C2657" w:rsidRPr="00EE280B" w:rsidRDefault="005C2657" w:rsidP="00F00954">
                  <w:pPr>
                    <w:spacing w:after="0"/>
                    <w:ind w:right="-108"/>
                    <w:rPr>
                      <w:sz w:val="18"/>
                    </w:rPr>
                  </w:pPr>
                  <w:r w:rsidRPr="00EE280B">
                    <w:rPr>
                      <w:sz w:val="18"/>
                    </w:rPr>
                    <w:t>Chiclayo</w:t>
                  </w:r>
                </w:p>
              </w:tc>
              <w:tc>
                <w:tcPr>
                  <w:tcW w:w="1151" w:type="dxa"/>
                  <w:vAlign w:val="center"/>
                </w:tcPr>
                <w:p w14:paraId="358C571E" w14:textId="77777777" w:rsidR="005C2657" w:rsidRPr="00EE280B" w:rsidRDefault="005C2657" w:rsidP="00F00954">
                  <w:pPr>
                    <w:spacing w:after="0"/>
                    <w:ind w:right="-140"/>
                    <w:rPr>
                      <w:sz w:val="18"/>
                    </w:rPr>
                  </w:pPr>
                  <w:r w:rsidRPr="00EE280B">
                    <w:rPr>
                      <w:sz w:val="18"/>
                    </w:rPr>
                    <w:t>Chiclayo</w:t>
                  </w:r>
                </w:p>
              </w:tc>
              <w:tc>
                <w:tcPr>
                  <w:tcW w:w="586" w:type="dxa"/>
                  <w:vAlign w:val="center"/>
                </w:tcPr>
                <w:p w14:paraId="63F6F862" w14:textId="77777777" w:rsidR="005C2657" w:rsidRPr="00EE280B" w:rsidRDefault="005C2657" w:rsidP="00F00954">
                  <w:pPr>
                    <w:spacing w:after="0" w:line="240" w:lineRule="auto"/>
                    <w:ind w:left="-113"/>
                    <w:jc w:val="center"/>
                    <w:rPr>
                      <w:sz w:val="18"/>
                    </w:rPr>
                  </w:pPr>
                  <w:r w:rsidRPr="00EE280B">
                    <w:rPr>
                      <w:sz w:val="18"/>
                    </w:rPr>
                    <w:t>1</w:t>
                  </w:r>
                </w:p>
              </w:tc>
            </w:tr>
          </w:tbl>
          <w:p w14:paraId="64BD1A7D" w14:textId="77777777" w:rsidR="005C2657" w:rsidRPr="00951A9D" w:rsidRDefault="005C2657" w:rsidP="00903BC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5AE12DD" w14:textId="77777777" w:rsidR="005C2657" w:rsidRDefault="005C2657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E6B15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  <w:p w14:paraId="42167FE0" w14:textId="77777777" w:rsidR="005C2657" w:rsidRDefault="005C2657" w:rsidP="00903BC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y adolescentes adoptadas/os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74349B2C" w14:textId="77777777" w:rsidR="005C2657" w:rsidRPr="00CE6B15" w:rsidRDefault="005C2657" w:rsidP="00334E1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6</w:t>
            </w:r>
          </w:p>
          <w:p w14:paraId="2131EF48" w14:textId="77777777" w:rsidR="005C2657" w:rsidRDefault="005C2657" w:rsidP="00334E1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ñas, niños o adolescentes</w:t>
            </w:r>
            <w:r w:rsidRPr="0086557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doptadas/os</w:t>
            </w:r>
          </w:p>
        </w:tc>
      </w:tr>
    </w:tbl>
    <w:p w14:paraId="30390DA0" w14:textId="77777777" w:rsidR="005C2657" w:rsidRDefault="005C2657" w:rsidP="009473D1">
      <w:pPr>
        <w:spacing w:line="240" w:lineRule="auto"/>
        <w:rPr>
          <w:b/>
          <w:sz w:val="28"/>
          <w:szCs w:val="32"/>
        </w:rPr>
      </w:pPr>
      <w:r>
        <w:rPr>
          <w:sz w:val="18"/>
          <w:szCs w:val="18"/>
          <w:lang w:val="es-PE"/>
        </w:rPr>
        <w:t>Fuente:</w:t>
      </w:r>
      <w:r w:rsidRPr="001E1A4D">
        <w:rPr>
          <w:rFonts w:ascii="Arial Narrow" w:hAnsi="Arial Narrow"/>
          <w:b/>
          <w:bCs/>
          <w:sz w:val="24"/>
          <w:szCs w:val="20"/>
        </w:rPr>
        <w:t xml:space="preserve"> </w:t>
      </w:r>
      <w:r w:rsidRPr="001E1A4D">
        <w:rPr>
          <w:sz w:val="18"/>
          <w:szCs w:val="18"/>
          <w:lang w:val="es-PE"/>
        </w:rPr>
        <w:t>Dirección General de Adopciones – DGA</w:t>
      </w:r>
    </w:p>
    <w:p w14:paraId="17CC7F54" w14:textId="77777777" w:rsidR="005C2657" w:rsidRPr="00862D63" w:rsidRDefault="005C2657" w:rsidP="00804480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1B3D88F1" w14:textId="77777777" w:rsidR="005C2657" w:rsidRPr="005C2657" w:rsidRDefault="005C2657" w:rsidP="003E207E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0"/>
          <w:szCs w:val="6"/>
        </w:rPr>
      </w:pPr>
    </w:p>
    <w:p w14:paraId="22BB4DB5" w14:textId="77777777" w:rsidR="005C2657" w:rsidRDefault="005C2657" w:rsidP="00860A23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06A0EF86" w14:textId="77777777" w:rsidR="005C2657" w:rsidRPr="00CE09E8" w:rsidRDefault="005C2657" w:rsidP="00860A23">
      <w:pPr>
        <w:pStyle w:val="Prrafodelista"/>
        <w:tabs>
          <w:tab w:val="left" w:pos="1995"/>
        </w:tabs>
        <w:spacing w:before="240"/>
        <w:ind w:left="284" w:right="5"/>
        <w:jc w:val="both"/>
        <w:rPr>
          <w:sz w:val="14"/>
        </w:rPr>
      </w:pPr>
    </w:p>
    <w:p w14:paraId="6711A831" w14:textId="77777777" w:rsidR="005C2657" w:rsidRPr="00804480" w:rsidRDefault="005C2657" w:rsidP="00804480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804480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2B6E48B4" w14:textId="77777777" w:rsidR="005C2657" w:rsidRPr="00CE09E8" w:rsidRDefault="005C2657" w:rsidP="00EE7530">
      <w:pPr>
        <w:pStyle w:val="Prrafodelista"/>
        <w:tabs>
          <w:tab w:val="left" w:pos="1995"/>
        </w:tabs>
        <w:spacing w:after="0"/>
        <w:ind w:right="5"/>
        <w:jc w:val="both"/>
        <w:rPr>
          <w:b/>
          <w:sz w:val="12"/>
        </w:rPr>
      </w:pPr>
    </w:p>
    <w:tbl>
      <w:tblPr>
        <w:tblW w:w="4852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2067"/>
        <w:gridCol w:w="2124"/>
      </w:tblGrid>
      <w:tr w:rsidR="005C2657" w:rsidRPr="00B90FAE" w14:paraId="15737490" w14:textId="77777777" w:rsidTr="00AC0630">
        <w:trPr>
          <w:trHeight w:val="134"/>
          <w:tblHeader/>
        </w:trPr>
        <w:tc>
          <w:tcPr>
            <w:tcW w:w="272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0E7E041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7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A9306AA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73134966" w14:textId="77777777" w:rsidTr="00AC0630">
        <w:trPr>
          <w:trHeight w:val="149"/>
          <w:tblHeader/>
        </w:trPr>
        <w:tc>
          <w:tcPr>
            <w:tcW w:w="272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094B72C3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2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E7E4A07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4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DEAC84F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7810CD" w14:paraId="21916957" w14:textId="77777777" w:rsidTr="00AC0630">
        <w:trPr>
          <w:trHeight w:val="978"/>
        </w:trPr>
        <w:tc>
          <w:tcPr>
            <w:tcW w:w="2723" w:type="pct"/>
            <w:shd w:val="clear" w:color="auto" w:fill="auto"/>
            <w:vAlign w:val="center"/>
          </w:tcPr>
          <w:p w14:paraId="45F3D1EE" w14:textId="77777777" w:rsidR="005C2657" w:rsidRDefault="005C2657" w:rsidP="00572F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102"/>
              <w:tblOverlap w:val="never"/>
              <w:tblW w:w="4831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302"/>
              <w:gridCol w:w="1303"/>
              <w:gridCol w:w="557"/>
            </w:tblGrid>
            <w:tr w:rsidR="005C2657" w14:paraId="79F92E85" w14:textId="77777777" w:rsidTr="00F35D4B">
              <w:trPr>
                <w:trHeight w:val="148"/>
              </w:trPr>
              <w:tc>
                <w:tcPr>
                  <w:tcW w:w="1669" w:type="dxa"/>
                  <w:shd w:val="clear" w:color="auto" w:fill="DD8B8D"/>
                  <w:vAlign w:val="center"/>
                </w:tcPr>
                <w:p w14:paraId="35C96550" w14:textId="77777777" w:rsidR="005C2657" w:rsidRPr="00F122EB" w:rsidRDefault="005C2657" w:rsidP="00833DF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02" w:type="dxa"/>
                  <w:shd w:val="clear" w:color="auto" w:fill="DD8B8D"/>
                </w:tcPr>
                <w:p w14:paraId="0A407D57" w14:textId="77777777" w:rsidR="005C2657" w:rsidRDefault="005C2657" w:rsidP="00833DF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03" w:type="dxa"/>
                  <w:shd w:val="clear" w:color="auto" w:fill="DD8B8D"/>
                  <w:vAlign w:val="center"/>
                </w:tcPr>
                <w:p w14:paraId="67152CD3" w14:textId="77777777" w:rsidR="005C2657" w:rsidRPr="00F122EB" w:rsidRDefault="005C2657" w:rsidP="00833DF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57" w:type="dxa"/>
                  <w:shd w:val="clear" w:color="auto" w:fill="DD8B8D"/>
                </w:tcPr>
                <w:p w14:paraId="326579AA" w14:textId="77777777" w:rsidR="005C2657" w:rsidRDefault="005C2657" w:rsidP="00833DF3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270833B1" w14:textId="77777777" w:rsidTr="00F35D4B">
              <w:trPr>
                <w:trHeight w:val="157"/>
              </w:trPr>
              <w:tc>
                <w:tcPr>
                  <w:tcW w:w="1669" w:type="dxa"/>
                  <w:vAlign w:val="center"/>
                </w:tcPr>
                <w:p w14:paraId="677A9442" w14:textId="77777777" w:rsidR="005C2657" w:rsidRPr="00A21599" w:rsidRDefault="005C2657" w:rsidP="00833DF3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Lambayeque</w:t>
                  </w:r>
                </w:p>
              </w:tc>
              <w:tc>
                <w:tcPr>
                  <w:tcW w:w="1302" w:type="dxa"/>
                  <w:vAlign w:val="center"/>
                </w:tcPr>
                <w:p w14:paraId="64969033" w14:textId="77777777" w:rsidR="005C2657" w:rsidRPr="0066756A" w:rsidRDefault="005C2657" w:rsidP="00833DF3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1303" w:type="dxa"/>
                  <w:vAlign w:val="center"/>
                </w:tcPr>
                <w:p w14:paraId="7F26E7C3" w14:textId="77777777" w:rsidR="005C2657" w:rsidRPr="0066756A" w:rsidRDefault="005C2657" w:rsidP="00833DF3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557" w:type="dxa"/>
                  <w:vAlign w:val="center"/>
                </w:tcPr>
                <w:p w14:paraId="129631FB" w14:textId="77777777" w:rsidR="005C2657" w:rsidRDefault="005C2657" w:rsidP="00833DF3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0B3C80C" w14:textId="77777777" w:rsidR="005C2657" w:rsidRPr="00951A9D" w:rsidRDefault="005C2657" w:rsidP="00572F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C0E376C" w14:textId="77777777" w:rsidR="005C2657" w:rsidRPr="00CE6B15" w:rsidRDefault="005C2657" w:rsidP="00D61C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339</w:t>
            </w:r>
          </w:p>
          <w:p w14:paraId="1870F385" w14:textId="77777777" w:rsidR="005C2657" w:rsidRPr="00963D0F" w:rsidRDefault="005C2657" w:rsidP="00572F08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AB7FB9">
              <w:rPr>
                <w:rFonts w:ascii="Arial Narrow" w:hAnsi="Arial Narrow"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  <w:tc>
          <w:tcPr>
            <w:tcW w:w="1154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03AE6A8" w14:textId="77777777" w:rsidR="005C2657" w:rsidRPr="00CE6B15" w:rsidRDefault="005C2657" w:rsidP="00572F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435</w:t>
            </w:r>
          </w:p>
          <w:p w14:paraId="2EAF991B" w14:textId="77777777" w:rsidR="005C2657" w:rsidRPr="00963D0F" w:rsidRDefault="005C2657" w:rsidP="00572F08">
            <w:pPr>
              <w:spacing w:after="0" w:line="240" w:lineRule="auto"/>
              <w:jc w:val="center"/>
            </w:pPr>
            <w:r w:rsidRPr="00963D0F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AB7FB9">
              <w:rPr>
                <w:rFonts w:ascii="Arial Narrow" w:hAnsi="Arial Narrow"/>
                <w:sz w:val="20"/>
                <w:szCs w:val="20"/>
              </w:rPr>
              <w:t xml:space="preserve">ingresados </w:t>
            </w:r>
            <w:r w:rsidRPr="00963D0F">
              <w:rPr>
                <w:rFonts w:ascii="Arial Narrow" w:hAnsi="Arial Narrow"/>
                <w:sz w:val="20"/>
                <w:szCs w:val="20"/>
              </w:rPr>
              <w:t>al servicio de Protección Especial</w:t>
            </w:r>
          </w:p>
        </w:tc>
      </w:tr>
    </w:tbl>
    <w:p w14:paraId="628301D9" w14:textId="77777777" w:rsidR="005C2657" w:rsidRDefault="005C2657" w:rsidP="00EE7530">
      <w:pPr>
        <w:spacing w:line="240" w:lineRule="auto"/>
        <w:rPr>
          <w:sz w:val="18"/>
          <w:szCs w:val="18"/>
          <w:lang w:val="es-PE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56EADA77" w14:textId="77777777" w:rsidR="005C2657" w:rsidRPr="00862D63" w:rsidRDefault="005C2657" w:rsidP="00804480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0ACBF202" w14:textId="77777777" w:rsidR="005C2657" w:rsidRPr="00862D63" w:rsidRDefault="005C2657" w:rsidP="003E207E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0FE3FC" w14:textId="77777777" w:rsidR="005C2657" w:rsidRPr="00AF7B9C" w:rsidRDefault="005C2657" w:rsidP="004F5CC2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 xml:space="preserve">acreditar </w:t>
      </w:r>
      <w:r w:rsidRPr="00AF7B9C">
        <w:lastRenderedPageBreak/>
        <w:t>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3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11"/>
        <w:gridCol w:w="2049"/>
        <w:gridCol w:w="2294"/>
      </w:tblGrid>
      <w:tr w:rsidR="005C2657" w:rsidRPr="00B90FAE" w14:paraId="2D936DF0" w14:textId="77777777" w:rsidTr="006711E9">
        <w:trPr>
          <w:trHeight w:val="113"/>
          <w:tblHeader/>
        </w:trPr>
        <w:tc>
          <w:tcPr>
            <w:tcW w:w="267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5AA094B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2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7337EC8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5C2657" w:rsidRPr="00B90FAE" w14:paraId="3AB10DCB" w14:textId="77777777" w:rsidTr="006711E9">
        <w:trPr>
          <w:trHeight w:val="124"/>
          <w:tblHeader/>
        </w:trPr>
        <w:tc>
          <w:tcPr>
            <w:tcW w:w="267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BED5B45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BD319B2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2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C8D7AE8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300E56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5C2657" w:rsidRPr="007810CD" w14:paraId="1A10C6FC" w14:textId="77777777" w:rsidTr="005C2657">
        <w:trPr>
          <w:trHeight w:val="1084"/>
        </w:trPr>
        <w:tc>
          <w:tcPr>
            <w:tcW w:w="2679" w:type="pct"/>
            <w:shd w:val="clear" w:color="auto" w:fill="auto"/>
            <w:vAlign w:val="center"/>
          </w:tcPr>
          <w:p w14:paraId="356AF3B9" w14:textId="77777777" w:rsidR="005C2657" w:rsidRDefault="005C2657" w:rsidP="00E974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753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053"/>
              <w:gridCol w:w="592"/>
            </w:tblGrid>
            <w:tr w:rsidR="005C2657" w14:paraId="35C284A8" w14:textId="77777777" w:rsidTr="00BD68CA">
              <w:trPr>
                <w:trHeight w:val="110"/>
              </w:trPr>
              <w:tc>
                <w:tcPr>
                  <w:tcW w:w="2108" w:type="dxa"/>
                  <w:shd w:val="clear" w:color="auto" w:fill="DD8B8D"/>
                  <w:vAlign w:val="center"/>
                </w:tcPr>
                <w:p w14:paraId="6314C4EA" w14:textId="77777777" w:rsidR="005C2657" w:rsidRPr="00F122EB" w:rsidRDefault="005C2657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2053" w:type="dxa"/>
                  <w:shd w:val="clear" w:color="auto" w:fill="DD8B8D"/>
                  <w:vAlign w:val="center"/>
                </w:tcPr>
                <w:p w14:paraId="2ED33481" w14:textId="77777777" w:rsidR="005C2657" w:rsidRPr="00F122EB" w:rsidRDefault="005C2657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92" w:type="dxa"/>
                  <w:shd w:val="clear" w:color="auto" w:fill="DD8B8D"/>
                </w:tcPr>
                <w:p w14:paraId="7791F720" w14:textId="77777777" w:rsidR="005C2657" w:rsidRDefault="005C2657" w:rsidP="00E97464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3343FF7C" w14:textId="77777777" w:rsidTr="00BD68CA">
              <w:trPr>
                <w:trHeight w:val="115"/>
              </w:trPr>
              <w:tc>
                <w:tcPr>
                  <w:tcW w:w="2108" w:type="dxa"/>
                  <w:vAlign w:val="center"/>
                </w:tcPr>
                <w:p w14:paraId="0267E898" w14:textId="77777777" w:rsidR="005C2657" w:rsidRPr="00A21599" w:rsidRDefault="005C2657" w:rsidP="00F0095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2053" w:type="dxa"/>
                  <w:vAlign w:val="center"/>
                </w:tcPr>
                <w:p w14:paraId="6752AE3D" w14:textId="77777777" w:rsidR="005C2657" w:rsidRPr="00F122EB" w:rsidRDefault="005C2657" w:rsidP="00F00954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iclayo</w:t>
                  </w:r>
                </w:p>
              </w:tc>
              <w:tc>
                <w:tcPr>
                  <w:tcW w:w="592" w:type="dxa"/>
                  <w:vAlign w:val="center"/>
                </w:tcPr>
                <w:p w14:paraId="69F33BA4" w14:textId="77777777" w:rsidR="005C2657" w:rsidRDefault="005C2657" w:rsidP="00E97464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52AD0A05" w14:textId="77777777" w:rsidR="005C2657" w:rsidRPr="00951A9D" w:rsidRDefault="005C2657" w:rsidP="00E974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14:paraId="536630B7" w14:textId="77777777" w:rsidR="005C2657" w:rsidRPr="00CE6B15" w:rsidRDefault="005C2657" w:rsidP="00D61C0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CE6B15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862</w:t>
            </w:r>
          </w:p>
          <w:p w14:paraId="1267C096" w14:textId="77777777" w:rsidR="005C2657" w:rsidRPr="0048727D" w:rsidRDefault="005C2657" w:rsidP="00D61C0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F1C5D">
              <w:rPr>
                <w:rFonts w:ascii="Arial Narrow" w:hAnsi="Arial Narrow"/>
                <w:sz w:val="20"/>
                <w:szCs w:val="20"/>
              </w:rPr>
              <w:t>ersonas con discapacidad</w:t>
            </w:r>
            <w:r>
              <w:rPr>
                <w:rFonts w:ascii="Arial Narrow" w:hAnsi="Arial Narrow"/>
                <w:sz w:val="20"/>
                <w:szCs w:val="20"/>
              </w:rPr>
              <w:t xml:space="preserve"> inscritas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15407BF" w14:textId="77777777" w:rsidR="005C2657" w:rsidRPr="00CE6B15" w:rsidRDefault="005C2657" w:rsidP="00E974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00E56">
              <w:rPr>
                <w:rFonts w:ascii="Arial Narrow" w:hAnsi="Arial Narrow"/>
                <w:b/>
                <w:noProof/>
                <w:sz w:val="28"/>
                <w:szCs w:val="28"/>
              </w:rPr>
              <w:t>704</w:t>
            </w:r>
          </w:p>
          <w:p w14:paraId="7FB9E846" w14:textId="77777777" w:rsidR="005C2657" w:rsidRPr="0048727D" w:rsidRDefault="005C2657" w:rsidP="00E9746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48727D">
              <w:rPr>
                <w:rFonts w:ascii="Arial Narrow" w:hAnsi="Arial Narrow"/>
                <w:sz w:val="20"/>
                <w:szCs w:val="20"/>
              </w:rPr>
              <w:t xml:space="preserve">personas </w:t>
            </w:r>
            <w:r>
              <w:rPr>
                <w:rFonts w:ascii="Arial Narrow" w:hAnsi="Arial Narrow"/>
                <w:sz w:val="20"/>
                <w:szCs w:val="20"/>
              </w:rPr>
              <w:t>con discapacidad inscritas</w:t>
            </w:r>
          </w:p>
        </w:tc>
      </w:tr>
    </w:tbl>
    <w:p w14:paraId="10AE6746" w14:textId="77777777" w:rsidR="005C2657" w:rsidRDefault="005C2657" w:rsidP="00CE09E8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DBCA4FA" w14:textId="77777777" w:rsidR="005C2657" w:rsidRPr="005C2657" w:rsidRDefault="005C2657" w:rsidP="00CE09E8">
      <w:pPr>
        <w:spacing w:after="0"/>
        <w:rPr>
          <w:b/>
          <w:sz w:val="10"/>
          <w:szCs w:val="16"/>
          <w:u w:val="single"/>
        </w:rPr>
      </w:pPr>
    </w:p>
    <w:p w14:paraId="1911B54F" w14:textId="77777777" w:rsidR="005C2657" w:rsidRPr="007B04F0" w:rsidRDefault="005C2657" w:rsidP="003E207E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57654ACD" w14:textId="6B6B2E98" w:rsidR="005C2657" w:rsidRPr="005C2657" w:rsidRDefault="005C2657" w:rsidP="005C2657">
      <w:pPr>
        <w:pStyle w:val="Prrafodelista"/>
        <w:numPr>
          <w:ilvl w:val="0"/>
          <w:numId w:val="27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5C2657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5C2657">
        <w:rPr>
          <w:rFonts w:asciiTheme="minorHAnsi" w:hAnsiTheme="minorHAnsi" w:cstheme="minorHAnsi"/>
        </w:rPr>
        <w:t>Es un Organismo Público Descentralizado del MIMP que atiende a las personas con discapacidad en toda la región. Para su incorporación, los Gobiernos Regionales y la Municipalidad Metropolitana de Lima deben adecuar su estructura orgánica y sus instrumentos de gestión.</w:t>
      </w:r>
    </w:p>
    <w:tbl>
      <w:tblPr>
        <w:tblW w:w="407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3801"/>
        <w:gridCol w:w="1897"/>
      </w:tblGrid>
      <w:tr w:rsidR="005C2657" w:rsidRPr="00B90FAE" w14:paraId="4E419497" w14:textId="77777777" w:rsidTr="006711E9">
        <w:trPr>
          <w:trHeight w:val="374"/>
          <w:tblHeader/>
          <w:jc w:val="center"/>
        </w:trPr>
        <w:tc>
          <w:tcPr>
            <w:tcW w:w="1312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3F36FAA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46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D0FBAC2" w14:textId="77777777" w:rsidR="005C2657" w:rsidRPr="00B90FAE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22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F7C4A77" w14:textId="77777777" w:rsidR="005C2657" w:rsidRDefault="005C2657" w:rsidP="00FF3F0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5C2657" w:rsidRPr="007810CD" w14:paraId="2DD7A0D9" w14:textId="77777777" w:rsidTr="005C2657">
        <w:trPr>
          <w:trHeight w:val="600"/>
          <w:jc w:val="center"/>
        </w:trPr>
        <w:tc>
          <w:tcPr>
            <w:tcW w:w="1312" w:type="pct"/>
            <w:vAlign w:val="center"/>
          </w:tcPr>
          <w:p w14:paraId="44EE4B22" w14:textId="77777777" w:rsidR="005C2657" w:rsidRDefault="005C2657" w:rsidP="00CE1F52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460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551" w:type="dxa"/>
              <w:tblLayout w:type="fixed"/>
              <w:tblLook w:val="04A0" w:firstRow="1" w:lastRow="0" w:firstColumn="1" w:lastColumn="0" w:noHBand="0" w:noVBand="1"/>
            </w:tblPr>
            <w:tblGrid>
              <w:gridCol w:w="1348"/>
              <w:gridCol w:w="1664"/>
              <w:gridCol w:w="539"/>
            </w:tblGrid>
            <w:tr w:rsidR="005C2657" w14:paraId="6D9AC345" w14:textId="77777777" w:rsidTr="00833DF3">
              <w:trPr>
                <w:trHeight w:val="183"/>
              </w:trPr>
              <w:tc>
                <w:tcPr>
                  <w:tcW w:w="1348" w:type="dxa"/>
                  <w:shd w:val="clear" w:color="auto" w:fill="DD8B8D"/>
                  <w:vAlign w:val="center"/>
                </w:tcPr>
                <w:p w14:paraId="04C52EDF" w14:textId="77777777" w:rsidR="005C2657" w:rsidRPr="00F122EB" w:rsidRDefault="005C2657" w:rsidP="00FF3F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664" w:type="dxa"/>
                  <w:shd w:val="clear" w:color="auto" w:fill="DD8B8D"/>
                  <w:vAlign w:val="center"/>
                </w:tcPr>
                <w:p w14:paraId="1BA3DA7C" w14:textId="77777777" w:rsidR="005C2657" w:rsidRPr="00272416" w:rsidRDefault="005C2657" w:rsidP="00FF3F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2416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539" w:type="dxa"/>
                  <w:shd w:val="clear" w:color="auto" w:fill="DD8B8D"/>
                </w:tcPr>
                <w:p w14:paraId="780186BC" w14:textId="77777777" w:rsidR="005C2657" w:rsidRDefault="005C2657" w:rsidP="00FF3F0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5C2657" w14:paraId="64781EE7" w14:textId="77777777" w:rsidTr="00833DF3">
              <w:trPr>
                <w:trHeight w:val="183"/>
              </w:trPr>
              <w:tc>
                <w:tcPr>
                  <w:tcW w:w="1348" w:type="dxa"/>
                  <w:vAlign w:val="center"/>
                </w:tcPr>
                <w:p w14:paraId="65421A56" w14:textId="77777777" w:rsidR="005C2657" w:rsidRPr="00004E72" w:rsidRDefault="005C2657" w:rsidP="007F4278">
                  <w:pPr>
                    <w:spacing w:after="0"/>
                    <w:jc w:val="both"/>
                    <w:rPr>
                      <w:sz w:val="20"/>
                    </w:rPr>
                  </w:pPr>
                  <w:r w:rsidRPr="00004E72"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664" w:type="dxa"/>
                  <w:vAlign w:val="center"/>
                </w:tcPr>
                <w:p w14:paraId="33F94137" w14:textId="77777777" w:rsidR="005C2657" w:rsidRPr="00272416" w:rsidRDefault="005C2657" w:rsidP="006B306E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clayo</w:t>
                  </w:r>
                </w:p>
              </w:tc>
              <w:tc>
                <w:tcPr>
                  <w:tcW w:w="539" w:type="dxa"/>
                  <w:vAlign w:val="center"/>
                </w:tcPr>
                <w:p w14:paraId="7C47AB00" w14:textId="77777777" w:rsidR="005C2657" w:rsidRPr="00272416" w:rsidRDefault="005C2657" w:rsidP="00272416">
                  <w:pPr>
                    <w:spacing w:after="0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F466027" w14:textId="77777777" w:rsidR="005C2657" w:rsidRPr="003C2E92" w:rsidRDefault="005C2657" w:rsidP="00FF3F09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8" w:type="pct"/>
            <w:vAlign w:val="center"/>
          </w:tcPr>
          <w:p w14:paraId="79E3A902" w14:textId="77777777" w:rsidR="005C2657" w:rsidRPr="00E071ED" w:rsidRDefault="005C2657" w:rsidP="0024417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444266B2" w14:textId="77777777" w:rsidR="005C2657" w:rsidRDefault="005C2657" w:rsidP="009473D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426A878A" w14:textId="77777777" w:rsidR="005C2657" w:rsidRPr="00CE09E8" w:rsidRDefault="005C2657" w:rsidP="00EB3C8A">
      <w:pPr>
        <w:spacing w:after="0" w:line="240" w:lineRule="auto"/>
        <w:rPr>
          <w:rFonts w:ascii="Arial Narrow" w:hAnsi="Arial Narrow"/>
          <w:b/>
          <w:bCs/>
          <w:sz w:val="18"/>
          <w:szCs w:val="20"/>
        </w:rPr>
      </w:pPr>
    </w:p>
    <w:p w14:paraId="0BDEA0E9" w14:textId="77777777" w:rsidR="005C2657" w:rsidRPr="004F5CC2" w:rsidRDefault="005C2657" w:rsidP="005C2657">
      <w:pPr>
        <w:pStyle w:val="Prrafodelista"/>
        <w:numPr>
          <w:ilvl w:val="0"/>
          <w:numId w:val="27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4F5CC2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4F5CC2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Lambayeque, viene funcionando </w:t>
      </w:r>
      <w:r w:rsidRPr="00300E56">
        <w:rPr>
          <w:rFonts w:asciiTheme="minorHAnsi" w:hAnsiTheme="minorHAnsi" w:cstheme="minorHAnsi"/>
          <w:b/>
          <w:noProof/>
          <w:sz w:val="28"/>
          <w:szCs w:val="28"/>
        </w:rPr>
        <w:t>37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76CFD412" w14:textId="77777777" w:rsidR="005C2657" w:rsidRDefault="005C2657" w:rsidP="009473D1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Lambayeque!F3C20:F7C25 \a \f 4 \h  \* MERGEFORMAT </w:instrText>
      </w:r>
      <w:r>
        <w:rPr>
          <w:lang w:val="es-PE"/>
        </w:rPr>
        <w:fldChar w:fldCharType="separate"/>
      </w:r>
    </w:p>
    <w:tbl>
      <w:tblPr>
        <w:tblW w:w="7910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313"/>
        <w:gridCol w:w="1248"/>
        <w:gridCol w:w="1157"/>
        <w:gridCol w:w="1498"/>
      </w:tblGrid>
      <w:tr w:rsidR="005C2657" w:rsidRPr="00054F35" w14:paraId="6C7D8452" w14:textId="77777777" w:rsidTr="005C2657">
        <w:trPr>
          <w:divId w:val="1778865154"/>
          <w:trHeight w:val="390"/>
        </w:trPr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07B70B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905E84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ABD57C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529E80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1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B69F7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0118DE5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5C2657" w:rsidRPr="00054F35" w14:paraId="5C0BBF22" w14:textId="77777777" w:rsidTr="005C2657">
        <w:trPr>
          <w:divId w:val="1778865154"/>
          <w:trHeight w:val="240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4A40FE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C05D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92AC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9BD39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0140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D2CC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5C2657" w:rsidRPr="00054F35" w14:paraId="0693D597" w14:textId="77777777" w:rsidTr="005C2657">
        <w:trPr>
          <w:divId w:val="1778865154"/>
          <w:trHeight w:val="286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06A52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BA60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428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086B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DD0C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E82FC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5C2657" w:rsidRPr="00054F35" w14:paraId="107D56F3" w14:textId="77777777" w:rsidTr="005C2657">
        <w:trPr>
          <w:divId w:val="1778865154"/>
          <w:trHeight w:val="275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5C5BD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FD33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C743B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EAA9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413A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3374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5C2657" w:rsidRPr="00054F35" w14:paraId="530D378B" w14:textId="77777777" w:rsidTr="005C2657">
        <w:trPr>
          <w:divId w:val="1778865154"/>
          <w:trHeight w:val="275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37D50D1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9921FA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5D5B06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1DC10C5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27C0A64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BA77A5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8</w:t>
            </w:r>
          </w:p>
        </w:tc>
      </w:tr>
    </w:tbl>
    <w:p w14:paraId="3D18A477" w14:textId="77777777" w:rsidR="005C2657" w:rsidRDefault="005C2657" w:rsidP="009473D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756A4251" w14:textId="77777777" w:rsidR="005C2657" w:rsidRPr="005C2657" w:rsidRDefault="005C2657" w:rsidP="009473D1">
      <w:pPr>
        <w:spacing w:after="0"/>
        <w:rPr>
          <w:sz w:val="10"/>
          <w:szCs w:val="10"/>
          <w:lang w:val="es-PE"/>
        </w:rPr>
      </w:pPr>
    </w:p>
    <w:p w14:paraId="087F1C82" w14:textId="77777777" w:rsidR="005C2657" w:rsidRPr="004F5CC2" w:rsidRDefault="005C2657" w:rsidP="005C2657">
      <w:pPr>
        <w:pStyle w:val="Prrafodelista"/>
        <w:numPr>
          <w:ilvl w:val="0"/>
          <w:numId w:val="27"/>
        </w:num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  <w:r w:rsidRPr="004F5CC2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4F5CC2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Lambayeque, viene funcionando </w:t>
      </w:r>
      <w:r w:rsidRPr="00300E56">
        <w:rPr>
          <w:rFonts w:asciiTheme="minorHAnsi" w:hAnsiTheme="minorHAnsi" w:cstheme="minorHAnsi"/>
          <w:b/>
          <w:noProof/>
          <w:sz w:val="28"/>
          <w:szCs w:val="28"/>
        </w:rPr>
        <w:t>36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0F755D1A" w14:textId="6C72A489" w:rsidR="005C2657" w:rsidRDefault="005C2657" w:rsidP="006B5FF2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Lambayeque!F3C27:F7C30 \a \f 4 \h  \* MERGEFORMAT </w:instrText>
      </w:r>
      <w:r>
        <w:rPr>
          <w:lang w:val="es-PE"/>
        </w:rPr>
        <w:fldChar w:fldCharType="separate"/>
      </w:r>
    </w:p>
    <w:tbl>
      <w:tblPr>
        <w:tblW w:w="6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640"/>
        <w:gridCol w:w="1017"/>
        <w:gridCol w:w="1498"/>
      </w:tblGrid>
      <w:tr w:rsidR="005C2657" w:rsidRPr="00054F35" w14:paraId="42BD7ABA" w14:textId="77777777" w:rsidTr="005C2657">
        <w:trPr>
          <w:divId w:val="97604177"/>
          <w:trHeight w:val="416"/>
          <w:jc w:val="center"/>
        </w:trPr>
        <w:tc>
          <w:tcPr>
            <w:tcW w:w="1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48178ED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608E4B5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E3AA79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B3CB375" w14:textId="15EF61F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</w:t>
            </w: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5C2657" w:rsidRPr="00054F35" w14:paraId="3CD627A9" w14:textId="77777777" w:rsidTr="005C2657">
        <w:trPr>
          <w:divId w:val="97604177"/>
          <w:trHeight w:val="257"/>
          <w:jc w:val="center"/>
        </w:trPr>
        <w:tc>
          <w:tcPr>
            <w:tcW w:w="1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1A08A2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A319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DB97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1FC504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</w:tr>
      <w:tr w:rsidR="005C2657" w:rsidRPr="00054F35" w14:paraId="3058096E" w14:textId="77777777" w:rsidTr="005C2657">
        <w:trPr>
          <w:divId w:val="97604177"/>
          <w:trHeight w:val="306"/>
          <w:jc w:val="center"/>
        </w:trPr>
        <w:tc>
          <w:tcPr>
            <w:tcW w:w="1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C45F3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4670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132D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7230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5C2657" w:rsidRPr="00054F35" w14:paraId="20B33F90" w14:textId="77777777" w:rsidTr="005C2657">
        <w:trPr>
          <w:divId w:val="97604177"/>
          <w:trHeight w:val="294"/>
          <w:jc w:val="center"/>
        </w:trPr>
        <w:tc>
          <w:tcPr>
            <w:tcW w:w="1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E8FC9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EEF2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79A2E8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B5BF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5C2657" w:rsidRPr="00054F35" w14:paraId="208BB933" w14:textId="77777777" w:rsidTr="005C2657">
        <w:trPr>
          <w:divId w:val="97604177"/>
          <w:trHeight w:val="294"/>
          <w:jc w:val="center"/>
        </w:trPr>
        <w:tc>
          <w:tcPr>
            <w:tcW w:w="1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79A3954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295FFF8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F898644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F0A8E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8</w:t>
            </w:r>
          </w:p>
        </w:tc>
      </w:tr>
    </w:tbl>
    <w:p w14:paraId="2B4C9DF0" w14:textId="256AED09" w:rsidR="005C2657" w:rsidRPr="00860A23" w:rsidRDefault="005C2657" w:rsidP="006B5FF2">
      <w:pPr>
        <w:spacing w:after="0"/>
        <w:rPr>
          <w:sz w:val="18"/>
          <w:szCs w:val="18"/>
          <w:lang w:val="es-PE"/>
        </w:rPr>
        <w:sectPr w:rsidR="005C2657" w:rsidRPr="00860A23" w:rsidSect="005C2657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 xml:space="preserve">n de Personas Adultas Mayores </w:t>
      </w:r>
    </w:p>
    <w:p w14:paraId="3553D3CF" w14:textId="77777777" w:rsidR="005C2657" w:rsidRPr="00CE09E8" w:rsidRDefault="005C2657" w:rsidP="00CE09E8">
      <w:pPr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  <w:sz w:val="14"/>
        </w:rPr>
      </w:pPr>
    </w:p>
    <w:p w14:paraId="65D770EE" w14:textId="6B5C6E15" w:rsidR="005C2657" w:rsidRPr="005C2657" w:rsidRDefault="005C2657" w:rsidP="005C2657">
      <w:pPr>
        <w:pStyle w:val="Prrafodelista"/>
        <w:numPr>
          <w:ilvl w:val="0"/>
          <w:numId w:val="27"/>
        </w:numPr>
        <w:tabs>
          <w:tab w:val="left" w:pos="1995"/>
          <w:tab w:val="left" w:pos="9356"/>
        </w:tabs>
        <w:spacing w:after="0"/>
        <w:ind w:right="5"/>
        <w:jc w:val="both"/>
      </w:pPr>
      <w:r w:rsidRPr="00731728">
        <w:rPr>
          <w:rFonts w:asciiTheme="minorHAnsi" w:hAnsiTheme="minorHAnsi" w:cstheme="minorHAnsi"/>
          <w:b/>
          <w:bCs/>
        </w:rPr>
        <w:lastRenderedPageBreak/>
        <w:t xml:space="preserve">Juguemos en DEMUNAS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La Libertad viene funcionando </w:t>
      </w:r>
      <w:r w:rsidRPr="00300E56">
        <w:rPr>
          <w:b/>
          <w:bCs/>
          <w:noProof/>
          <w:sz w:val="28"/>
          <w:szCs w:val="28"/>
        </w:rPr>
        <w:t>3</w:t>
      </w:r>
      <w:r w:rsidRPr="00731728">
        <w:rPr>
          <w:sz w:val="28"/>
          <w:szCs w:val="28"/>
        </w:rPr>
        <w:t xml:space="preserve"> </w:t>
      </w:r>
      <w:r>
        <w:t>servicio Juguemos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00"/>
        <w:gridCol w:w="1200"/>
      </w:tblGrid>
      <w:tr w:rsidR="005C2657" w:rsidRPr="00054F35" w14:paraId="353507ED" w14:textId="77777777" w:rsidTr="005C2657">
        <w:trPr>
          <w:trHeight w:val="347"/>
          <w:jc w:val="center"/>
        </w:trPr>
        <w:tc>
          <w:tcPr>
            <w:tcW w:w="1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143FB1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3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4DC2BFD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D9055B6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5C2657" w:rsidRPr="00054F35" w14:paraId="58A07FD7" w14:textId="77777777" w:rsidTr="00612C29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18C84" w14:textId="77777777" w:rsidR="005C2657" w:rsidRPr="00054F35" w:rsidRDefault="005C2657" w:rsidP="00612C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893F8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Ferreñaf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18036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5C2657" w:rsidRPr="00054F35" w14:paraId="62B88910" w14:textId="77777777" w:rsidTr="00612C29">
        <w:trPr>
          <w:trHeight w:val="360"/>
          <w:jc w:val="center"/>
        </w:trPr>
        <w:tc>
          <w:tcPr>
            <w:tcW w:w="12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54E59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B6DC0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Lambaye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E01D1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5C2657" w:rsidRPr="00054F35" w14:paraId="6D063030" w14:textId="77777777" w:rsidTr="00612C29">
        <w:trPr>
          <w:trHeight w:val="510"/>
          <w:jc w:val="center"/>
        </w:trPr>
        <w:tc>
          <w:tcPr>
            <w:tcW w:w="12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6F185B" w14:textId="77777777" w:rsidR="005C2657" w:rsidRPr="00054F35" w:rsidRDefault="005C2657" w:rsidP="00612C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64A54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Mot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483D" w14:textId="77777777" w:rsidR="005C2657" w:rsidRPr="00054F35" w:rsidRDefault="005C2657" w:rsidP="00612C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72A349A3" w14:textId="124B17A9" w:rsidR="005C2657" w:rsidRDefault="005C2657" w:rsidP="00804FAD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7D4CE646" w14:textId="77777777" w:rsidR="005C2657" w:rsidRDefault="005C2657" w:rsidP="00804FAD">
      <w:pPr>
        <w:pStyle w:val="Prrafodelista"/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</w:p>
    <w:p w14:paraId="0A2B1993" w14:textId="77777777" w:rsidR="005C2657" w:rsidRDefault="005C2657" w:rsidP="005C2657">
      <w:pPr>
        <w:pStyle w:val="Prrafodelista"/>
        <w:numPr>
          <w:ilvl w:val="0"/>
          <w:numId w:val="27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526C70">
        <w:rPr>
          <w:rFonts w:asciiTheme="minorHAnsi" w:hAnsiTheme="minorHAnsi" w:cstheme="minorHAnsi"/>
          <w:b/>
          <w:bCs/>
        </w:rPr>
        <w:t>Ponte en Modo Niñez</w:t>
      </w:r>
      <w:r>
        <w:rPr>
          <w:rFonts w:asciiTheme="minorHAnsi" w:hAnsiTheme="minorHAnsi" w:cstheme="minorHAnsi"/>
          <w:b/>
          <w:bCs/>
        </w:rPr>
        <w:t xml:space="preserve"> en DEMUNA</w:t>
      </w:r>
      <w:r w:rsidRPr="00526C70">
        <w:rPr>
          <w:rFonts w:asciiTheme="minorHAnsi" w:hAnsiTheme="minorHAnsi" w:cstheme="minorHAnsi"/>
          <w:b/>
          <w:bCs/>
        </w:rPr>
        <w:t xml:space="preserve">: </w:t>
      </w:r>
      <w:r w:rsidRPr="00526C70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6B5043">
        <w:rPr>
          <w:rFonts w:asciiTheme="minorHAnsi" w:hAnsiTheme="minorHAnsi" w:cstheme="minorHAnsi"/>
          <w:bCs/>
        </w:rPr>
        <w:t>En el departamento de Lambayeque se ha implementado l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300E56">
        <w:rPr>
          <w:rFonts w:asciiTheme="minorHAnsi" w:hAnsiTheme="minorHAnsi" w:cstheme="minorHAnsi"/>
          <w:b/>
          <w:noProof/>
          <w:sz w:val="28"/>
          <w:szCs w:val="28"/>
        </w:rPr>
        <w:t>7</w:t>
      </w:r>
      <w:r>
        <w:rPr>
          <w:rFonts w:asciiTheme="minorHAnsi" w:hAnsiTheme="minorHAnsi" w:cstheme="minorHAnsi"/>
          <w:bCs/>
        </w:rPr>
        <w:t xml:space="preserve"> municipalidades:</w:t>
      </w:r>
      <w:r>
        <w:rPr>
          <w:lang w:val="es-PE"/>
        </w:rPr>
        <w:fldChar w:fldCharType="begin"/>
      </w:r>
      <w:r w:rsidRPr="00731728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Lambayeque!F3C32:F7C35 </w:instrText>
      </w:r>
      <w:r w:rsidRPr="00731728">
        <w:rPr>
          <w:lang w:val="es-PE"/>
        </w:rPr>
        <w:instrText xml:space="preserve">\a \f 4 \h </w:instrText>
      </w:r>
      <w:r>
        <w:rPr>
          <w:lang w:val="es-PE"/>
        </w:rPr>
        <w:instrText xml:space="preserve"> \* MERGEFORMAT </w:instrText>
      </w:r>
      <w:r>
        <w:rPr>
          <w:lang w:val="es-PE"/>
        </w:rPr>
        <w:fldChar w:fldCharType="separate"/>
      </w:r>
    </w:p>
    <w:tbl>
      <w:tblPr>
        <w:tblW w:w="4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128"/>
        <w:gridCol w:w="1128"/>
        <w:gridCol w:w="1017"/>
      </w:tblGrid>
      <w:tr w:rsidR="005C2657" w:rsidRPr="00054F35" w14:paraId="0ECA25F4" w14:textId="77777777" w:rsidTr="00054F35">
        <w:trPr>
          <w:divId w:val="2096395410"/>
          <w:trHeight w:val="510"/>
          <w:jc w:val="center"/>
        </w:trPr>
        <w:tc>
          <w:tcPr>
            <w:tcW w:w="1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280BF8B" w14:textId="77777777" w:rsidR="005C2657" w:rsidRPr="00054F35" w:rsidRDefault="005C2657" w:rsidP="00054F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041189B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59B55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88FC6CC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5C2657" w:rsidRPr="00054F35" w14:paraId="27F6B7CB" w14:textId="77777777" w:rsidTr="00054F35">
        <w:trPr>
          <w:divId w:val="2096395410"/>
          <w:trHeight w:val="315"/>
          <w:jc w:val="center"/>
        </w:trPr>
        <w:tc>
          <w:tcPr>
            <w:tcW w:w="1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1EAAB3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7838C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CE68B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388E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5C2657" w:rsidRPr="00054F35" w14:paraId="242DFAE9" w14:textId="77777777" w:rsidTr="00054F35">
        <w:trPr>
          <w:divId w:val="2096395410"/>
          <w:trHeight w:val="375"/>
          <w:jc w:val="center"/>
        </w:trPr>
        <w:tc>
          <w:tcPr>
            <w:tcW w:w="1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F5A5FC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D9A1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CA97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3DF6B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5C2657" w:rsidRPr="00054F35" w14:paraId="2FC84154" w14:textId="77777777" w:rsidTr="00054F35">
        <w:trPr>
          <w:divId w:val="2096395410"/>
          <w:trHeight w:val="360"/>
          <w:jc w:val="center"/>
        </w:trPr>
        <w:tc>
          <w:tcPr>
            <w:tcW w:w="1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F73DF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CE07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C26C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74E6B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5C2657" w:rsidRPr="00054F35" w14:paraId="6B022BE3" w14:textId="77777777" w:rsidTr="00054F35">
        <w:trPr>
          <w:divId w:val="2096395410"/>
          <w:trHeight w:val="360"/>
          <w:jc w:val="center"/>
        </w:trPr>
        <w:tc>
          <w:tcPr>
            <w:tcW w:w="1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07F00EB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530334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2AE8E78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9C94B8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</w:tr>
    </w:tbl>
    <w:p w14:paraId="4D5A8386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474806D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246F99C9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686B72BB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7B12D0E5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34E185DF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1928746E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74F057A8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4C2CDBFF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61800DAC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02E41EB3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69BDCA39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7B262486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10E88382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7D1D7168" w14:textId="77777777" w:rsidR="005C2657" w:rsidRDefault="005C2657" w:rsidP="004207FB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6D949E30" w14:textId="77777777" w:rsidR="005C2657" w:rsidRDefault="005C2657" w:rsidP="004207FB">
      <w:pPr>
        <w:ind w:firstLine="708"/>
        <w:rPr>
          <w:sz w:val="20"/>
          <w:szCs w:val="20"/>
          <w:lang w:eastAsia="es-ES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LAMBAYEQUE</w:t>
      </w:r>
      <w:r>
        <w:fldChar w:fldCharType="begin"/>
      </w:r>
      <w:r>
        <w:instrText xml:space="preserve"> LINK Excel.Sheet.12 "C:\\RESUMENES\\INSUMOS\\Cuadros provinciales\\Intervenciones MIMP por departamento.xlsx" Lambayeque!F3C2:F7C9 \a \f 4 \h </w:instrText>
      </w:r>
      <w:r>
        <w:fldChar w:fldCharType="separate"/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19"/>
        <w:gridCol w:w="469"/>
        <w:gridCol w:w="865"/>
        <w:gridCol w:w="392"/>
        <w:gridCol w:w="475"/>
        <w:gridCol w:w="680"/>
      </w:tblGrid>
      <w:tr w:rsidR="005C2657" w:rsidRPr="00054F35" w14:paraId="66F721D4" w14:textId="77777777" w:rsidTr="005C2657">
        <w:trPr>
          <w:divId w:val="1730759631"/>
          <w:trHeight w:val="510"/>
          <w:jc w:val="center"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9857791" w14:textId="77777777" w:rsidR="005C2657" w:rsidRPr="00054F35" w:rsidRDefault="005C2657" w:rsidP="00054F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4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048F7A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4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52876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7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2084C8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2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992BFC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A</w:t>
            </w:r>
          </w:p>
        </w:tc>
        <w:tc>
          <w:tcPr>
            <w:tcW w:w="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DD3137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9DEF6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5C2657" w:rsidRPr="00054F35" w14:paraId="574CF472" w14:textId="77777777" w:rsidTr="005C2657">
        <w:trPr>
          <w:divId w:val="1730759631"/>
          <w:trHeight w:val="315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E2C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70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0CB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DBB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F8A4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85B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B0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5C2657" w:rsidRPr="00054F35" w14:paraId="0D14F8C1" w14:textId="77777777" w:rsidTr="005C2657">
        <w:trPr>
          <w:divId w:val="1730759631"/>
          <w:trHeight w:val="375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AF80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A58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18B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05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7E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BE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33D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5C2657" w:rsidRPr="00054F35" w14:paraId="7F30B56F" w14:textId="77777777" w:rsidTr="005C2657">
        <w:trPr>
          <w:divId w:val="1730759631"/>
          <w:trHeight w:val="360"/>
          <w:jc w:val="center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916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AF0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36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D6B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790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1439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80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5C2657" w:rsidRPr="00054F35" w14:paraId="1564AA2B" w14:textId="77777777" w:rsidTr="005C2657">
        <w:trPr>
          <w:divId w:val="1730759631"/>
          <w:trHeight w:val="360"/>
          <w:jc w:val="center"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AD599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4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751B51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49C192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37DCE0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569D3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1DB292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C721B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9</w:t>
            </w:r>
          </w:p>
        </w:tc>
      </w:tr>
    </w:tbl>
    <w:p w14:paraId="51E0FAE1" w14:textId="4309DAE9" w:rsidR="005C2657" w:rsidRDefault="005C2657" w:rsidP="004207FB">
      <w:pPr>
        <w:ind w:firstLine="708"/>
        <w:rPr>
          <w:sz w:val="20"/>
          <w:szCs w:val="20"/>
          <w:lang w:eastAsia="es-ES"/>
        </w:rPr>
      </w:pPr>
      <w:r>
        <w:fldChar w:fldCharType="end"/>
      </w:r>
      <w:r>
        <w:fldChar w:fldCharType="begin"/>
      </w:r>
      <w:r>
        <w:instrText xml:space="preserve"> LINK Excel.Sheet.12 "C:\\RESUMENES\\INSUMOS\\Cuadros provinciales\\Intervenciones MIMP por departamento.xlsx" Lambayeque!F3C11:F7C18 \a \f 4 \h  \* MERGEFORMAT </w:instrText>
      </w:r>
      <w:r>
        <w:fldChar w:fldCharType="separate"/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820"/>
        <w:gridCol w:w="1000"/>
        <w:gridCol w:w="640"/>
        <w:gridCol w:w="1220"/>
        <w:gridCol w:w="1300"/>
        <w:gridCol w:w="780"/>
        <w:gridCol w:w="860"/>
      </w:tblGrid>
      <w:tr w:rsidR="005C2657" w:rsidRPr="00054F35" w14:paraId="7EA3E176" w14:textId="77777777" w:rsidTr="00054F35">
        <w:trPr>
          <w:divId w:val="254944498"/>
          <w:trHeight w:val="510"/>
          <w:jc w:val="center"/>
        </w:trPr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F05599D" w14:textId="77777777" w:rsidR="005C2657" w:rsidRPr="00054F35" w:rsidRDefault="005C2657" w:rsidP="00054F35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B4BA7A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06AFC9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36A228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BB427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F1127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E5E2D2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DF72DC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5C2657" w:rsidRPr="00054F35" w14:paraId="73073E2F" w14:textId="77777777" w:rsidTr="00054F35">
        <w:trPr>
          <w:divId w:val="254944498"/>
          <w:trHeight w:val="3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894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AC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49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D7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05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E0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CD9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42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</w:tr>
      <w:tr w:rsidR="005C2657" w:rsidRPr="00054F35" w14:paraId="37E8828D" w14:textId="77777777" w:rsidTr="00054F35">
        <w:trPr>
          <w:divId w:val="254944498"/>
          <w:trHeight w:val="37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7CBE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Ferreñaf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85F9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286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FC3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B1A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2F1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82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F5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5C2657" w:rsidRPr="00054F35" w14:paraId="26DC9984" w14:textId="77777777" w:rsidTr="00054F35">
        <w:trPr>
          <w:divId w:val="254944498"/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24CD" w14:textId="77777777" w:rsidR="005C2657" w:rsidRPr="00054F35" w:rsidRDefault="005C2657" w:rsidP="00054F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48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43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8C9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EB95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E53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CA9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64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</w:tr>
      <w:tr w:rsidR="005C2657" w:rsidRPr="00054F35" w14:paraId="0C87393C" w14:textId="77777777" w:rsidTr="00054F35">
        <w:trPr>
          <w:divId w:val="254944498"/>
          <w:trHeight w:val="360"/>
          <w:jc w:val="center"/>
        </w:trPr>
        <w:tc>
          <w:tcPr>
            <w:tcW w:w="12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7FA173F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05AB1DD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2664D5E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9B2E012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2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4AF2F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580B87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BF286B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87E336A" w14:textId="77777777" w:rsidR="005C2657" w:rsidRPr="00054F35" w:rsidRDefault="005C2657" w:rsidP="00054F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54F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9</w:t>
            </w:r>
          </w:p>
        </w:tc>
      </w:tr>
    </w:tbl>
    <w:p w14:paraId="3AAB7077" w14:textId="77777777" w:rsidR="005C2657" w:rsidRDefault="005C2657" w:rsidP="004207FB">
      <w:pPr>
        <w:ind w:firstLine="708"/>
      </w:pPr>
      <w:r>
        <w:fldChar w:fldCharType="end"/>
      </w:r>
    </w:p>
    <w:p w14:paraId="5E064B83" w14:textId="77777777" w:rsidR="005C2657" w:rsidRPr="00805389" w:rsidRDefault="005C2657" w:rsidP="004207FB">
      <w:pPr>
        <w:tabs>
          <w:tab w:val="left" w:pos="1290"/>
        </w:tabs>
        <w:spacing w:after="0" w:line="259" w:lineRule="auto"/>
        <w:rPr>
          <w:rFonts w:asciiTheme="minorHAnsi" w:eastAsiaTheme="minorHAnsi" w:hAnsiTheme="minorHAnsi" w:cstheme="minorHAnsi"/>
          <w:b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3466" wp14:editId="4CC42278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CD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6B2146" wp14:editId="77E83F70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72FD" w14:textId="77777777" w:rsidR="005C2657" w:rsidRPr="00A60E99" w:rsidRDefault="005C2657" w:rsidP="004207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B21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1FC572FD" w14:textId="77777777" w:rsidR="005C2657" w:rsidRPr="00A60E99" w:rsidRDefault="005C2657" w:rsidP="004207FB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5389">
        <w:rPr>
          <w:rFonts w:asciiTheme="minorHAnsi" w:eastAsiaTheme="minorHAnsi" w:hAnsiTheme="minorHAnsi" w:cstheme="minorHAnsi"/>
          <w:b/>
          <w:lang w:val="es-PE"/>
        </w:rPr>
        <w:t xml:space="preserve">GLOSARIO DE TÉRMINOS: </w:t>
      </w:r>
    </w:p>
    <w:p w14:paraId="328BC8F7" w14:textId="77777777" w:rsidR="005C2657" w:rsidRPr="00183DA2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183DA2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37A9868B" w14:textId="77777777" w:rsidR="005C2657" w:rsidRPr="00183DA2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 Urgente – SAU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</w:t>
      </w:r>
      <w:r>
        <w:rPr>
          <w:rFonts w:cstheme="minorHAnsi"/>
          <w:sz w:val="20"/>
          <w:szCs w:val="20"/>
        </w:rPr>
        <w:t>f</w:t>
      </w:r>
      <w:proofErr w:type="spellStart"/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>orma</w:t>
      </w:r>
      <w:proofErr w:type="spellEnd"/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inmediata, eficaz y oportuna, atención a las víctimas de los casos de violencia familiar y sexual que llaman a la Línea 100 y/o son reportados por los medios de comunicación, y requieren atención urgente</w:t>
      </w:r>
    </w:p>
    <w:p w14:paraId="7D9B6207" w14:textId="77777777" w:rsidR="005C2657" w:rsidRPr="00183DA2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ervicio de Atención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SA</w:t>
      </w: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R:</w:t>
      </w:r>
      <w:r w:rsidRPr="00183DA2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4D0C9716" w14:textId="77777777" w:rsidR="005C2657" w:rsidRPr="00E940B4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E940B4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770CFA3C" w14:textId="77777777" w:rsidR="005C2657" w:rsidRPr="00183DA2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940B4">
        <w:rPr>
          <w:rFonts w:asciiTheme="minorHAnsi" w:eastAsiaTheme="minorHAnsi" w:hAnsiTheme="minorHAnsi" w:cstheme="minorHAnsi"/>
          <w:b/>
          <w:bCs/>
          <w:sz w:val="20"/>
          <w:szCs w:val="20"/>
        </w:rPr>
        <w:t>Unidad de Protección Especial – UPE:</w:t>
      </w:r>
      <w:r w:rsidRPr="00183DA2">
        <w:rPr>
          <w:rFonts w:asciiTheme="minorHAnsi" w:eastAsiaTheme="minorHAnsi" w:hAnsiTheme="minorHAnsi" w:cstheme="minorHAnsi"/>
          <w:sz w:val="20"/>
          <w:szCs w:val="20"/>
        </w:rPr>
        <w:t xml:space="preserve"> actúa en el 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47E8C86E" w14:textId="77777777" w:rsidR="005C2657" w:rsidRPr="00E940B4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asciiTheme="minorHAnsi" w:hAnsiTheme="minorHAnsi"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Defensoría Municipal del Niño y el Adolescente - DEMUNA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ervicio encargado de proteger y promover los derechos de los niños, niñas y adolescentes en la jurisdicción de la municipalidad.</w:t>
      </w:r>
    </w:p>
    <w:p w14:paraId="485E0EE2" w14:textId="77777777" w:rsidR="005C2657" w:rsidRPr="00E940B4" w:rsidRDefault="005C2657" w:rsidP="00244175">
      <w:pPr>
        <w:tabs>
          <w:tab w:val="left" w:pos="1995"/>
        </w:tabs>
        <w:spacing w:after="0" w:line="240" w:lineRule="auto"/>
        <w:ind w:right="572"/>
        <w:jc w:val="both"/>
        <w:rPr>
          <w:rFonts w:cstheme="minorHAnsi"/>
          <w:sz w:val="20"/>
          <w:szCs w:val="20"/>
        </w:rPr>
      </w:pPr>
      <w:r w:rsidRPr="00E940B4">
        <w:rPr>
          <w:rFonts w:asciiTheme="minorHAnsi" w:hAnsiTheme="minorHAnsi" w:cstheme="minorHAnsi"/>
          <w:b/>
          <w:bCs/>
          <w:sz w:val="20"/>
          <w:szCs w:val="20"/>
        </w:rPr>
        <w:t>Centros Integrales del Adulto Mayor - CIAM:</w:t>
      </w:r>
      <w:r w:rsidRPr="00E940B4">
        <w:rPr>
          <w:rFonts w:asciiTheme="minorHAnsi" w:hAnsiTheme="minorHAnsi" w:cstheme="minorHAnsi"/>
          <w:sz w:val="20"/>
          <w:szCs w:val="20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5B6DD5A8" w14:textId="77777777" w:rsidR="005C2657" w:rsidRPr="00EE7530" w:rsidRDefault="005C2657" w:rsidP="004207FB">
      <w:pPr>
        <w:tabs>
          <w:tab w:val="left" w:pos="1995"/>
          <w:tab w:val="left" w:pos="9356"/>
        </w:tabs>
        <w:spacing w:after="160"/>
        <w:ind w:right="572"/>
        <w:jc w:val="both"/>
        <w:sectPr w:rsidR="005C2657" w:rsidRPr="00EE7530" w:rsidSect="005C2657">
          <w:headerReference w:type="default" r:id="rId16"/>
          <w:footerReference w:type="default" r:id="rId17"/>
          <w:type w:val="continuous"/>
          <w:pgSz w:w="11906" w:h="16838"/>
          <w:pgMar w:top="1418" w:right="568" w:bottom="567" w:left="1410" w:header="709" w:footer="49" w:gutter="0"/>
          <w:cols w:space="708"/>
          <w:docGrid w:linePitch="360"/>
        </w:sectPr>
      </w:pPr>
    </w:p>
    <w:p w14:paraId="1FAA7AE8" w14:textId="77777777" w:rsidR="005C2657" w:rsidRPr="00EE7530" w:rsidRDefault="005C2657" w:rsidP="00526C70">
      <w:pPr>
        <w:pStyle w:val="Prrafodelista"/>
        <w:numPr>
          <w:ilvl w:val="0"/>
          <w:numId w:val="16"/>
        </w:numPr>
        <w:tabs>
          <w:tab w:val="left" w:pos="1995"/>
          <w:tab w:val="left" w:pos="9356"/>
        </w:tabs>
        <w:spacing w:after="160"/>
        <w:ind w:right="5"/>
        <w:jc w:val="both"/>
        <w:sectPr w:rsidR="005C2657" w:rsidRPr="00EE7530" w:rsidSect="005C2657">
          <w:headerReference w:type="default" r:id="rId18"/>
          <w:footerReference w:type="default" r:id="rId19"/>
          <w:type w:val="continuous"/>
          <w:pgSz w:w="11906" w:h="16838"/>
          <w:pgMar w:top="1418" w:right="568" w:bottom="567" w:left="1410" w:header="709" w:footer="49" w:gutter="0"/>
          <w:cols w:space="708"/>
          <w:docGrid w:linePitch="360"/>
        </w:sectPr>
      </w:pPr>
    </w:p>
    <w:tbl>
      <w:tblPr>
        <w:tblW w:w="15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181"/>
        <w:gridCol w:w="1508"/>
        <w:gridCol w:w="2598"/>
        <w:gridCol w:w="3950"/>
        <w:gridCol w:w="1923"/>
        <w:gridCol w:w="2770"/>
      </w:tblGrid>
      <w:tr w:rsidR="005C2657" w:rsidRPr="00615689" w14:paraId="6C2C0E75" w14:textId="77777777" w:rsidTr="00615689">
        <w:trPr>
          <w:trHeight w:val="3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6D5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E31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LAMBAYEQUE</w:t>
            </w:r>
          </w:p>
        </w:tc>
      </w:tr>
      <w:tr w:rsidR="005C2657" w:rsidRPr="00615689" w14:paraId="3F986E46" w14:textId="77777777" w:rsidTr="00615689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47B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4C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E43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5FEE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FA6A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886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83F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38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08CCD836" w14:textId="77777777" w:rsidTr="00615689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A6C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6A6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7134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E51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EF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53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7A19A5AB" w14:textId="77777777" w:rsidTr="00615689">
        <w:trPr>
          <w:trHeight w:val="29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8F4B90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5292C7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D5B05C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DBB1FC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47CDF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FB63AA7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CF4E70C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A506AAF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42C13985" w14:textId="77777777" w:rsidTr="0061568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991E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174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D28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93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270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icl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787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enida Chinchaysuyo N°970 - Urbanización Villa Re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C5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ia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cle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é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65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544 / 94 4100740/074-475785</w:t>
            </w:r>
          </w:p>
        </w:tc>
      </w:tr>
      <w:tr w:rsidR="005C2657" w:rsidRPr="00615689" w14:paraId="6BD31E38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8973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3FE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F59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EB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CB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799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San Martí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2AC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rson Honorio Saa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85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4-287810 / 999051932</w:t>
            </w:r>
          </w:p>
        </w:tc>
      </w:tr>
      <w:tr w:rsidR="005C2657" w:rsidRPr="00615689" w14:paraId="388ED231" w14:textId="77777777" w:rsidTr="00615689">
        <w:trPr>
          <w:trHeight w:val="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F89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18C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2D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287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D3C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D5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Huamachu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62-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93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honn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much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a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33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865</w:t>
            </w:r>
          </w:p>
        </w:tc>
      </w:tr>
      <w:tr w:rsidR="005C2657" w:rsidRPr="00615689" w14:paraId="03A97DC8" w14:textId="77777777" w:rsidTr="00615689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7126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A65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BF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97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eonardo Or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3C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eonardo Or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ED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n Juan Masías 140 Pueblo Joven Micaela Bas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5D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ánchez Celis María Sarita Raq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33FE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4308708 / 9990552487</w:t>
            </w:r>
          </w:p>
        </w:tc>
      </w:tr>
      <w:tr w:rsidR="005C2657" w:rsidRPr="00615689" w14:paraId="661CC42E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015B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AD2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0B70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FB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240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Z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E2E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San Francisc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456, Saña - Chiclayo - 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FC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vallo Dávila Marianella Elizabe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137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869698</w:t>
            </w:r>
          </w:p>
        </w:tc>
      </w:tr>
      <w:tr w:rsidR="005C2657" w:rsidRPr="00615689" w14:paraId="1F734292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F8C4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22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B94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10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C5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F0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Calle Dos De mayo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C2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ozano Morales No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j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34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5086243</w:t>
            </w:r>
          </w:p>
        </w:tc>
      </w:tr>
      <w:tr w:rsidR="005C2657" w:rsidRPr="00615689" w14:paraId="1FAD0CE6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9B7B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794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59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74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eonardo Orti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F4C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 Familia 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C0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El Triunf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C Lote 1-Cuarto Sector De Nuevo San Lorenzo Del Distrito De José Leonardo Orti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4D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uerrero Quinde David Mis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E3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81</w:t>
            </w:r>
          </w:p>
        </w:tc>
      </w:tr>
      <w:tr w:rsidR="005C2657" w:rsidRPr="00615689" w14:paraId="6144EA82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A7A0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775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689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6F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l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B9BE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Ol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7B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Augusto B. Leguía, Cuadra 430 /N-Olmos, Lambayeque, Lambayequ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B3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ásqu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ásq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ancy Gis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E9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82</w:t>
            </w:r>
          </w:p>
        </w:tc>
      </w:tr>
      <w:tr w:rsidR="005C2657" w:rsidRPr="00615689" w14:paraId="3396C459" w14:textId="77777777" w:rsidTr="00615689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663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82C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C84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BB0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2F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 Martin de Porres - 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0A6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squina De Las Calles San Antonio Con Capitán Orbeg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D3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orres Aguilar Carmen Do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B1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525 / 074482066</w:t>
            </w:r>
          </w:p>
        </w:tc>
      </w:tr>
      <w:tr w:rsidR="005C2657" w:rsidRPr="00615689" w14:paraId="629A486C" w14:textId="77777777" w:rsidTr="00615689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483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8A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C47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1615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F680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Campod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624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Jorge Cháv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04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ueto Mires Guillermo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C1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40 / 74783576</w:t>
            </w:r>
          </w:p>
        </w:tc>
      </w:tr>
      <w:tr w:rsidR="005C2657" w:rsidRPr="00615689" w14:paraId="5EFC3B84" w14:textId="77777777" w:rsidTr="00615689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4EAB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47D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E9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C91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52F7" w14:textId="77777777" w:rsidR="005C2657" w:rsidRDefault="005C2657" w:rsidP="007808E9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3A3" w14:textId="77777777" w:rsidR="005C2657" w:rsidRDefault="005C2657" w:rsidP="007808E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Tacna 620-Ferreñ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C01C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lgado Contreras Bertha Es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E19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953</w:t>
            </w:r>
          </w:p>
        </w:tc>
      </w:tr>
      <w:tr w:rsidR="005C2657" w:rsidRPr="00615689" w14:paraId="32D9ACEE" w14:textId="77777777" w:rsidTr="00615689">
        <w:trPr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2BE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A0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5C6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4CD5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eonardo Orti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9105" w14:textId="77777777" w:rsidR="005C2657" w:rsidRDefault="005C2657" w:rsidP="007808E9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eonardo Ort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6095" w14:textId="77777777" w:rsidR="005C2657" w:rsidRDefault="005C2657" w:rsidP="007808E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Argentina 2251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rb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arsallo -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00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uñoz Laca Sara Patr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0CD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367</w:t>
            </w:r>
          </w:p>
        </w:tc>
      </w:tr>
      <w:tr w:rsidR="005C2657" w:rsidRPr="00615689" w14:paraId="0FA02F52" w14:textId="77777777" w:rsidTr="00E0115F">
        <w:trPr>
          <w:trHeight w:val="2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FBBA" w14:textId="77777777" w:rsidR="005C2657" w:rsidRPr="00615689" w:rsidRDefault="005C2657" w:rsidP="00E011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0389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40E56700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3BAD48BC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01CC370E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268D700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B0CD658" w14:textId="77777777" w:rsidR="005C2657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1687D96B" w14:textId="77777777" w:rsidR="005C2657" w:rsidRPr="00615689" w:rsidRDefault="005C2657" w:rsidP="00E01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A37A" w14:textId="77777777" w:rsidR="005C2657" w:rsidRPr="00615689" w:rsidRDefault="005C2657" w:rsidP="00E0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75B6" w14:textId="77777777" w:rsidR="005C2657" w:rsidRPr="00615689" w:rsidRDefault="005C2657" w:rsidP="00E0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87A4B" w14:textId="77777777" w:rsidR="005C2657" w:rsidRDefault="005C2657" w:rsidP="00E0115F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86B69" w14:textId="77777777" w:rsidR="005C2657" w:rsidRDefault="005C2657" w:rsidP="00E0115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D5EA8" w14:textId="77777777" w:rsidR="005C2657" w:rsidRPr="00615689" w:rsidRDefault="005C2657" w:rsidP="00E0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1FC1" w14:textId="77777777" w:rsidR="005C2657" w:rsidRPr="00615689" w:rsidRDefault="005C2657" w:rsidP="00E011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09A7A269" w14:textId="77777777" w:rsidTr="00615689">
        <w:trPr>
          <w:trHeight w:val="2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082D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6058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A1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D709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165D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110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87F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721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7FD11D11" w14:textId="77777777" w:rsidTr="00615689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C50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5C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1EE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EAC0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7F92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A3E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0CB300E0" w14:textId="77777777" w:rsidTr="00615689">
        <w:trPr>
          <w:trHeight w:val="265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551F7F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A60A9A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CF18A04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9488DA5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6EFD1B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F0F2EB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A3C976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B746E2A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464B8D8D" w14:textId="77777777" w:rsidTr="007808E9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D05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82C4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420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A1C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ADA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Hogar Rosa María Che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326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315E0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v. Hernán Gmeiner N° 155 - Ref. Urb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Los Mochicas / Predio De Propiedad De "Aldeas Infantil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o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B1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uñ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yang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anet Miri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513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74) 20-8111/940281277</w:t>
            </w:r>
          </w:p>
        </w:tc>
      </w:tr>
      <w:tr w:rsidR="005C2657" w:rsidRPr="00615689" w14:paraId="6E91BFBA" w14:textId="77777777" w:rsidTr="007808E9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99B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1E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95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EE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111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Hogar San Vicente de Paú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EF9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Francisco Cabre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283 - Ref. Frente Al Colegio Peruano Canadiense / O Al Lado Del Restaurante Imp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891C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Bad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reno Augusta Del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8EB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74) 23-6641/940254842/940297570</w:t>
            </w:r>
          </w:p>
        </w:tc>
      </w:tr>
      <w:tr w:rsidR="005C2657" w:rsidRPr="00615689" w14:paraId="7E1B4829" w14:textId="77777777" w:rsidTr="007808E9">
        <w:trPr>
          <w:trHeight w:val="5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309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2D5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2B2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8C8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10F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Hogar San Juan Bo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353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etera A Pimentel Km. 10 - Ref. Espalda Colegio Militar Elías Agui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020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órdova Pr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7E6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(074) 45-2984/940279137/940253151</w:t>
            </w:r>
          </w:p>
        </w:tc>
      </w:tr>
    </w:tbl>
    <w:p w14:paraId="77AC4347" w14:textId="77777777" w:rsidR="005C2657" w:rsidRPr="00615689" w:rsidRDefault="005C2657" w:rsidP="003B4EC3">
      <w:pPr>
        <w:jc w:val="center"/>
        <w:rPr>
          <w:sz w:val="20"/>
          <w:szCs w:val="32"/>
        </w:rPr>
      </w:pPr>
    </w:p>
    <w:tbl>
      <w:tblPr>
        <w:tblW w:w="15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250"/>
        <w:gridCol w:w="953"/>
        <w:gridCol w:w="1429"/>
        <w:gridCol w:w="4131"/>
        <w:gridCol w:w="3630"/>
        <w:gridCol w:w="1708"/>
        <w:gridCol w:w="1053"/>
      </w:tblGrid>
      <w:tr w:rsidR="005C2657" w:rsidRPr="00615689" w14:paraId="43BDFD70" w14:textId="77777777" w:rsidTr="00CE09E8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FAB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AE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1A65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83A9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C49B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62D2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2D5E259E" w14:textId="77777777" w:rsidTr="00CE09E8">
        <w:trPr>
          <w:trHeight w:val="255"/>
        </w:trPr>
        <w:tc>
          <w:tcPr>
            <w:tcW w:w="341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B081C9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6FDC88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6BFF16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42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25B2E2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1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4C2AF2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184B27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7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07D2BD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05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C2C5FA5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0DD211B5" w14:textId="77777777" w:rsidTr="007808E9">
        <w:trPr>
          <w:trHeight w:val="48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EBA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E42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F5A7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30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ABB6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Servicio de Educadores de Calle – Centro de Referencia Zona Chiclayo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403A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rancisco Cabre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277 - Ref. Altura De La Piscina Municipa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C7B" w14:textId="77777777" w:rsidR="005C2657" w:rsidRPr="00615689" w:rsidRDefault="005C2657" w:rsidP="007808E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ra Ayala Ana Marí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E474" w14:textId="77777777" w:rsidR="005C2657" w:rsidRPr="00615689" w:rsidRDefault="005C2657" w:rsidP="007808E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681220</w:t>
            </w:r>
          </w:p>
        </w:tc>
      </w:tr>
      <w:tr w:rsidR="005C2657" w:rsidRPr="00615689" w14:paraId="6BB717FE" w14:textId="77777777" w:rsidTr="00CE09E8">
        <w:trPr>
          <w:trHeight w:val="298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FEE1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EB70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FD82A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B11C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22C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17766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2E6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67DDA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0AF149D6" w14:textId="77777777" w:rsidTr="00CE09E8">
        <w:trPr>
          <w:trHeight w:val="2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5897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99A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ADOPCIÓN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51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1BED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3241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BAE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638D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AAE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182020EC" w14:textId="77777777" w:rsidTr="00CE09E8">
        <w:trPr>
          <w:trHeight w:val="270"/>
        </w:trPr>
        <w:tc>
          <w:tcPr>
            <w:tcW w:w="341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5AA5DB3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3D97664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9FB66A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42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25E36B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1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922A5C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6FBE87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7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ED06E0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05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12D764D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1EF65289" w14:textId="77777777" w:rsidTr="00CE09E8">
        <w:trPr>
          <w:trHeight w:val="45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B303" w14:textId="77777777" w:rsidR="005C2657" w:rsidRPr="00615689" w:rsidRDefault="005C2657" w:rsidP="002E12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330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BA6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686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E6A4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Unidad de Adopción de Lambayeque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1C1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Los Laurale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79, 1Er Piso. Urb. Los Libertadore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A3A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rres De Aguilar Carlota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6FE" w14:textId="77777777" w:rsidR="005C2657" w:rsidRPr="00615689" w:rsidRDefault="005C2657" w:rsidP="002E12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4458312</w:t>
            </w:r>
          </w:p>
        </w:tc>
      </w:tr>
      <w:tr w:rsidR="005C2657" w:rsidRPr="00615689" w14:paraId="420E1A13" w14:textId="77777777" w:rsidTr="00CE09E8">
        <w:trPr>
          <w:trHeight w:val="298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1773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9422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B1D8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38EF9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C8B1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E6CC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F84D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373CB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32FF15DF" w14:textId="77777777" w:rsidTr="00CE09E8">
        <w:trPr>
          <w:trHeight w:val="2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0E3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A0F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0F0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5D94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F08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3EB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1FDB5F67" w14:textId="77777777" w:rsidTr="00CE09E8">
        <w:trPr>
          <w:trHeight w:val="270"/>
        </w:trPr>
        <w:tc>
          <w:tcPr>
            <w:tcW w:w="341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EF6D25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DF14F7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836B9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42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5C453E2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1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7D2C384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A3848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7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21211D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05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1003419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7EFD67C8" w14:textId="77777777" w:rsidTr="00CE09E8">
        <w:trPr>
          <w:trHeight w:val="45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E5C" w14:textId="77777777" w:rsidR="005C2657" w:rsidRPr="00615689" w:rsidRDefault="005C2657" w:rsidP="002E12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E53F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C51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822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B217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</w:t>
            </w: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- Lambayeque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25F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lle Calla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º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81 – Urb. Santa Victoria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D48" w14:textId="77777777" w:rsidR="005C2657" w:rsidRPr="00615689" w:rsidRDefault="005C2657" w:rsidP="002E124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oto Terán Robert Paul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2AE6" w14:textId="77777777" w:rsidR="005C2657" w:rsidRPr="00615689" w:rsidRDefault="005C2657" w:rsidP="002E124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568590</w:t>
            </w:r>
          </w:p>
        </w:tc>
      </w:tr>
      <w:tr w:rsidR="005C2657" w:rsidRPr="00615689" w14:paraId="28A3EE1E" w14:textId="77777777" w:rsidTr="00CE09E8">
        <w:trPr>
          <w:trHeight w:val="298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66A1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1BCE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AE91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DA68C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39B3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176FF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EEDA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DEF58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02802C25" w14:textId="77777777" w:rsidTr="00CE09E8">
        <w:trPr>
          <w:trHeight w:val="27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4FF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4B26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A27B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32EF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C407" w14:textId="77777777" w:rsidR="005C2657" w:rsidRPr="00615689" w:rsidRDefault="005C2657" w:rsidP="006156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5C2657" w:rsidRPr="00615689" w14:paraId="56C9A705" w14:textId="77777777" w:rsidTr="00CE09E8">
        <w:trPr>
          <w:trHeight w:val="270"/>
        </w:trPr>
        <w:tc>
          <w:tcPr>
            <w:tcW w:w="341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2A34A0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225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31A5E9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9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BB6A690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42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20C57C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1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44D5B3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3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0C721F2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170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26E2CAA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05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7B43106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5C2657" w:rsidRPr="00615689" w14:paraId="75E21CAD" w14:textId="77777777" w:rsidTr="00CE09E8">
        <w:trPr>
          <w:trHeight w:val="45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3DC4" w14:textId="77777777" w:rsidR="005C2657" w:rsidRPr="00615689" w:rsidRDefault="005C2657" w:rsidP="0061568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3E9B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6ED7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Lambayequ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03A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hiclayo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DE9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CR - Lambayeque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926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Calle Elías Aguirre 242 Oficina 2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2E71" w14:textId="77777777" w:rsidR="005C2657" w:rsidRPr="00615689" w:rsidRDefault="005C2657" w:rsidP="0061568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615689">
              <w:rPr>
                <w:rFonts w:eastAsia="Times New Roman" w:cs="Calibri"/>
                <w:sz w:val="20"/>
                <w:szCs w:val="20"/>
                <w:lang w:val="es-PE" w:eastAsia="es-PE"/>
              </w:rPr>
              <w:t>José Antero Muro Carrasc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243" w14:textId="77777777" w:rsidR="005C2657" w:rsidRPr="00AB38DD" w:rsidRDefault="005C2657" w:rsidP="00AB38D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PE" w:eastAsia="es-PE"/>
              </w:rPr>
            </w:pPr>
            <w:r w:rsidRPr="007404B4">
              <w:rPr>
                <w:rFonts w:eastAsia="Times New Roman" w:cs="Calibri"/>
                <w:sz w:val="18"/>
                <w:szCs w:val="18"/>
                <w:lang w:val="es-PE" w:eastAsia="es-PE"/>
              </w:rPr>
              <w:t>939265008</w:t>
            </w:r>
          </w:p>
        </w:tc>
      </w:tr>
    </w:tbl>
    <w:p w14:paraId="5CD25486" w14:textId="77777777" w:rsidR="005C2657" w:rsidRDefault="005C2657" w:rsidP="00E73ED7">
      <w:pPr>
        <w:rPr>
          <w:sz w:val="28"/>
          <w:szCs w:val="32"/>
        </w:rPr>
        <w:sectPr w:rsidR="005C2657" w:rsidSect="005C2657">
          <w:type w:val="continuous"/>
          <w:pgSz w:w="16838" w:h="11906" w:orient="landscape"/>
          <w:pgMar w:top="1276" w:right="1418" w:bottom="567" w:left="567" w:header="709" w:footer="51" w:gutter="0"/>
          <w:cols w:space="708"/>
          <w:docGrid w:linePitch="360"/>
        </w:sectPr>
      </w:pPr>
    </w:p>
    <w:p w14:paraId="30425697" w14:textId="77777777" w:rsidR="005C2657" w:rsidRPr="003B4EC3" w:rsidRDefault="005C2657" w:rsidP="005C2657">
      <w:pPr>
        <w:rPr>
          <w:sz w:val="28"/>
          <w:szCs w:val="32"/>
        </w:rPr>
      </w:pPr>
    </w:p>
    <w:sectPr w:rsidR="005C2657" w:rsidRPr="003B4EC3" w:rsidSect="005C2657">
      <w:type w:val="continuous"/>
      <w:pgSz w:w="16838" w:h="11906" w:orient="landscape"/>
      <w:pgMar w:top="1276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6BAD5" w14:textId="77777777" w:rsidR="00A3617D" w:rsidRDefault="00A3617D" w:rsidP="005F45A3">
      <w:pPr>
        <w:spacing w:after="0" w:line="240" w:lineRule="auto"/>
      </w:pPr>
      <w:r>
        <w:separator/>
      </w:r>
    </w:p>
  </w:endnote>
  <w:endnote w:type="continuationSeparator" w:id="0">
    <w:p w14:paraId="6A4FC18D" w14:textId="77777777" w:rsidR="00A3617D" w:rsidRDefault="00A3617D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D92EF" w14:textId="77777777" w:rsidR="005C2657" w:rsidRPr="004104F6" w:rsidRDefault="005C265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5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625A9E55" w14:textId="77777777" w:rsidR="005C2657" w:rsidRDefault="005C26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77F88" w14:textId="77777777" w:rsidR="005C2657" w:rsidRPr="004104F6" w:rsidRDefault="005C265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6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36842C45" w14:textId="77777777" w:rsidR="005C2657" w:rsidRDefault="005C26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F7602" w14:textId="77777777" w:rsidR="005C2657" w:rsidRPr="004104F6" w:rsidRDefault="005C265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</w:p>
  <w:p w14:paraId="767F26BB" w14:textId="77777777" w:rsidR="005C2657" w:rsidRDefault="005C2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B080B" w14:textId="77777777" w:rsidR="00A3617D" w:rsidRDefault="00A3617D" w:rsidP="005F45A3">
      <w:pPr>
        <w:spacing w:after="0" w:line="240" w:lineRule="auto"/>
      </w:pPr>
      <w:r>
        <w:separator/>
      </w:r>
    </w:p>
  </w:footnote>
  <w:footnote w:type="continuationSeparator" w:id="0">
    <w:p w14:paraId="50F607E4" w14:textId="77777777" w:rsidR="00A3617D" w:rsidRDefault="00A3617D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AC0C" w14:textId="77777777" w:rsidR="005C2657" w:rsidRPr="00024573" w:rsidRDefault="005C265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F4C0A8" wp14:editId="2B8FBA6F">
          <wp:simplePos x="0" y="0"/>
          <wp:positionH relativeFrom="column">
            <wp:posOffset>-47625</wp:posOffset>
          </wp:positionH>
          <wp:positionV relativeFrom="paragraph">
            <wp:posOffset>-145415</wp:posOffset>
          </wp:positionV>
          <wp:extent cx="2466975" cy="514350"/>
          <wp:effectExtent l="0" t="0" r="9525" b="0"/>
          <wp:wrapSquare wrapText="bothSides"/>
          <wp:docPr id="8" name="Imagen 8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99"/>
                  <a:stretch/>
                </pic:blipFill>
                <pic:spPr bwMode="auto">
                  <a:xfrm>
                    <a:off x="0" y="0"/>
                    <a:ext cx="2466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CA4EF" w14:textId="77777777" w:rsidR="005C2657" w:rsidRPr="00024573" w:rsidRDefault="005C265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43F00027" wp14:editId="6942AB1D">
          <wp:simplePos x="0" y="0"/>
          <wp:positionH relativeFrom="column">
            <wp:posOffset>-47625</wp:posOffset>
          </wp:positionH>
          <wp:positionV relativeFrom="paragraph">
            <wp:posOffset>-143510</wp:posOffset>
          </wp:positionV>
          <wp:extent cx="4305300" cy="514350"/>
          <wp:effectExtent l="0" t="0" r="0" b="0"/>
          <wp:wrapSquare wrapText="bothSides"/>
          <wp:docPr id="11" name="Imagen 1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22A45" w14:textId="77777777" w:rsidR="005C2657" w:rsidRPr="00024573" w:rsidRDefault="005C265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DAB544C" wp14:editId="70CDBC80">
          <wp:simplePos x="0" y="0"/>
          <wp:positionH relativeFrom="column">
            <wp:posOffset>-47625</wp:posOffset>
          </wp:positionH>
          <wp:positionV relativeFrom="paragraph">
            <wp:posOffset>-143510</wp:posOffset>
          </wp:positionV>
          <wp:extent cx="4305300" cy="514350"/>
          <wp:effectExtent l="0" t="0" r="0" b="0"/>
          <wp:wrapSquare wrapText="bothSides"/>
          <wp:docPr id="2" name="Imagen 2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55308C"/>
    <w:multiLevelType w:val="hybridMultilevel"/>
    <w:tmpl w:val="60065E4E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1">
    <w:nsid w:val="09221192"/>
    <w:multiLevelType w:val="hybridMultilevel"/>
    <w:tmpl w:val="53A8A8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BB53FC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0BE8046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1">
    <w:nsid w:val="126A2DD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4657CA"/>
    <w:multiLevelType w:val="hybridMultilevel"/>
    <w:tmpl w:val="9920DF4C"/>
    <w:lvl w:ilvl="0" w:tplc="F96C6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1">
    <w:nsid w:val="1B0C4704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1">
    <w:nsid w:val="2B7F6EE6"/>
    <w:multiLevelType w:val="hybridMultilevel"/>
    <w:tmpl w:val="5E2C5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C5B564A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CE053B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44FD5904"/>
    <w:multiLevelType w:val="hybridMultilevel"/>
    <w:tmpl w:val="8842B284"/>
    <w:lvl w:ilvl="0" w:tplc="EFE6C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1C0079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52234A14"/>
    <w:multiLevelType w:val="hybridMultilevel"/>
    <w:tmpl w:val="3350D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43300B0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1">
    <w:nsid w:val="60197524"/>
    <w:multiLevelType w:val="hybridMultilevel"/>
    <w:tmpl w:val="0B2A85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5255C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1">
    <w:nsid w:val="78436A27"/>
    <w:multiLevelType w:val="hybridMultilevel"/>
    <w:tmpl w:val="DCB46E06"/>
    <w:lvl w:ilvl="0" w:tplc="7DA22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2455740">
    <w:abstractNumId w:val="23"/>
  </w:num>
  <w:num w:numId="2" w16cid:durableId="1145781407">
    <w:abstractNumId w:val="25"/>
  </w:num>
  <w:num w:numId="3" w16cid:durableId="1262496571">
    <w:abstractNumId w:val="15"/>
  </w:num>
  <w:num w:numId="4" w16cid:durableId="1246292">
    <w:abstractNumId w:val="7"/>
  </w:num>
  <w:num w:numId="5" w16cid:durableId="20205658">
    <w:abstractNumId w:val="4"/>
  </w:num>
  <w:num w:numId="6" w16cid:durableId="820005702">
    <w:abstractNumId w:val="16"/>
  </w:num>
  <w:num w:numId="7" w16cid:durableId="28841494">
    <w:abstractNumId w:val="21"/>
  </w:num>
  <w:num w:numId="8" w16cid:durableId="101266210">
    <w:abstractNumId w:val="2"/>
  </w:num>
  <w:num w:numId="9" w16cid:durableId="213852695">
    <w:abstractNumId w:val="3"/>
  </w:num>
  <w:num w:numId="10" w16cid:durableId="1304769733">
    <w:abstractNumId w:val="14"/>
  </w:num>
  <w:num w:numId="11" w16cid:durableId="2021156361">
    <w:abstractNumId w:val="9"/>
  </w:num>
  <w:num w:numId="12" w16cid:durableId="1764523642">
    <w:abstractNumId w:val="18"/>
  </w:num>
  <w:num w:numId="13" w16cid:durableId="1571774271">
    <w:abstractNumId w:val="19"/>
  </w:num>
  <w:num w:numId="14" w16cid:durableId="1859615310">
    <w:abstractNumId w:val="0"/>
  </w:num>
  <w:num w:numId="15" w16cid:durableId="514927710">
    <w:abstractNumId w:val="14"/>
  </w:num>
  <w:num w:numId="16" w16cid:durableId="585304706">
    <w:abstractNumId w:val="8"/>
  </w:num>
  <w:num w:numId="17" w16cid:durableId="1333028500">
    <w:abstractNumId w:val="20"/>
  </w:num>
  <w:num w:numId="18" w16cid:durableId="1505782513">
    <w:abstractNumId w:val="12"/>
  </w:num>
  <w:num w:numId="19" w16cid:durableId="1030644829">
    <w:abstractNumId w:val="5"/>
  </w:num>
  <w:num w:numId="20" w16cid:durableId="1389112514">
    <w:abstractNumId w:val="22"/>
  </w:num>
  <w:num w:numId="21" w16cid:durableId="487673106">
    <w:abstractNumId w:val="11"/>
  </w:num>
  <w:num w:numId="22" w16cid:durableId="2014412405">
    <w:abstractNumId w:val="10"/>
  </w:num>
  <w:num w:numId="23" w16cid:durableId="158889635">
    <w:abstractNumId w:val="13"/>
  </w:num>
  <w:num w:numId="24" w16cid:durableId="1301307726">
    <w:abstractNumId w:val="1"/>
  </w:num>
  <w:num w:numId="25" w16cid:durableId="1413432972">
    <w:abstractNumId w:val="17"/>
  </w:num>
  <w:num w:numId="26" w16cid:durableId="1983191163">
    <w:abstractNumId w:val="24"/>
  </w:num>
  <w:num w:numId="27" w16cid:durableId="15631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5DA8"/>
    <w:rsid w:val="00015F66"/>
    <w:rsid w:val="000201C9"/>
    <w:rsid w:val="00021628"/>
    <w:rsid w:val="00024573"/>
    <w:rsid w:val="00031280"/>
    <w:rsid w:val="00034E3A"/>
    <w:rsid w:val="00037863"/>
    <w:rsid w:val="000408F4"/>
    <w:rsid w:val="00040E48"/>
    <w:rsid w:val="0004183D"/>
    <w:rsid w:val="00042D9C"/>
    <w:rsid w:val="0004478A"/>
    <w:rsid w:val="00045178"/>
    <w:rsid w:val="00045B79"/>
    <w:rsid w:val="00052DE9"/>
    <w:rsid w:val="00054D48"/>
    <w:rsid w:val="00054F35"/>
    <w:rsid w:val="00055D68"/>
    <w:rsid w:val="0005693A"/>
    <w:rsid w:val="000569EE"/>
    <w:rsid w:val="00062D67"/>
    <w:rsid w:val="00063416"/>
    <w:rsid w:val="00064C90"/>
    <w:rsid w:val="00065AFD"/>
    <w:rsid w:val="00071238"/>
    <w:rsid w:val="0007192A"/>
    <w:rsid w:val="000719E7"/>
    <w:rsid w:val="00084AF5"/>
    <w:rsid w:val="00090111"/>
    <w:rsid w:val="00092BB3"/>
    <w:rsid w:val="00092FE2"/>
    <w:rsid w:val="000945D0"/>
    <w:rsid w:val="00094E1C"/>
    <w:rsid w:val="00095A61"/>
    <w:rsid w:val="00097D52"/>
    <w:rsid w:val="000A0514"/>
    <w:rsid w:val="000A2356"/>
    <w:rsid w:val="000A4353"/>
    <w:rsid w:val="000A67B9"/>
    <w:rsid w:val="000B1705"/>
    <w:rsid w:val="000B1B64"/>
    <w:rsid w:val="000B2C4A"/>
    <w:rsid w:val="000B3940"/>
    <w:rsid w:val="000B4AE4"/>
    <w:rsid w:val="000B6F6A"/>
    <w:rsid w:val="000C116F"/>
    <w:rsid w:val="000C36A5"/>
    <w:rsid w:val="000C45F1"/>
    <w:rsid w:val="000C4F18"/>
    <w:rsid w:val="000C5D06"/>
    <w:rsid w:val="000D5459"/>
    <w:rsid w:val="000D5571"/>
    <w:rsid w:val="000D5E54"/>
    <w:rsid w:val="000D79AF"/>
    <w:rsid w:val="000E0024"/>
    <w:rsid w:val="000E229A"/>
    <w:rsid w:val="000E6981"/>
    <w:rsid w:val="000F02AE"/>
    <w:rsid w:val="000F07A4"/>
    <w:rsid w:val="000F450A"/>
    <w:rsid w:val="000F5517"/>
    <w:rsid w:val="000F68E3"/>
    <w:rsid w:val="000F722B"/>
    <w:rsid w:val="00103A9A"/>
    <w:rsid w:val="00106A4E"/>
    <w:rsid w:val="00114D65"/>
    <w:rsid w:val="0011794F"/>
    <w:rsid w:val="0012040C"/>
    <w:rsid w:val="00120B87"/>
    <w:rsid w:val="00121774"/>
    <w:rsid w:val="00123052"/>
    <w:rsid w:val="00124B75"/>
    <w:rsid w:val="001319F8"/>
    <w:rsid w:val="00131C0B"/>
    <w:rsid w:val="00132A75"/>
    <w:rsid w:val="00132E62"/>
    <w:rsid w:val="00136515"/>
    <w:rsid w:val="00136C44"/>
    <w:rsid w:val="001401C6"/>
    <w:rsid w:val="00140B0C"/>
    <w:rsid w:val="00141622"/>
    <w:rsid w:val="00141E0B"/>
    <w:rsid w:val="00145A1E"/>
    <w:rsid w:val="00145BE0"/>
    <w:rsid w:val="00150BD2"/>
    <w:rsid w:val="001517CA"/>
    <w:rsid w:val="001559C1"/>
    <w:rsid w:val="00160479"/>
    <w:rsid w:val="0016092B"/>
    <w:rsid w:val="00160972"/>
    <w:rsid w:val="00160E98"/>
    <w:rsid w:val="00170E97"/>
    <w:rsid w:val="00175743"/>
    <w:rsid w:val="00175EE7"/>
    <w:rsid w:val="001761FB"/>
    <w:rsid w:val="00180FE8"/>
    <w:rsid w:val="00191EF4"/>
    <w:rsid w:val="00194215"/>
    <w:rsid w:val="00195FCD"/>
    <w:rsid w:val="001A2166"/>
    <w:rsid w:val="001A4765"/>
    <w:rsid w:val="001A4D97"/>
    <w:rsid w:val="001A4F63"/>
    <w:rsid w:val="001A5763"/>
    <w:rsid w:val="001A5CED"/>
    <w:rsid w:val="001A6F5C"/>
    <w:rsid w:val="001B201F"/>
    <w:rsid w:val="001B2445"/>
    <w:rsid w:val="001B3B47"/>
    <w:rsid w:val="001B5D97"/>
    <w:rsid w:val="001B7D94"/>
    <w:rsid w:val="001C4FBB"/>
    <w:rsid w:val="001C58AE"/>
    <w:rsid w:val="001C5972"/>
    <w:rsid w:val="001D1E70"/>
    <w:rsid w:val="001D50B0"/>
    <w:rsid w:val="001E0927"/>
    <w:rsid w:val="001F0371"/>
    <w:rsid w:val="001F1288"/>
    <w:rsid w:val="001F2BCE"/>
    <w:rsid w:val="001F2D3E"/>
    <w:rsid w:val="002009E2"/>
    <w:rsid w:val="00201298"/>
    <w:rsid w:val="002019ED"/>
    <w:rsid w:val="00204492"/>
    <w:rsid w:val="002056CA"/>
    <w:rsid w:val="002064EF"/>
    <w:rsid w:val="00206878"/>
    <w:rsid w:val="002111DC"/>
    <w:rsid w:val="00211415"/>
    <w:rsid w:val="0021284B"/>
    <w:rsid w:val="00225202"/>
    <w:rsid w:val="00225802"/>
    <w:rsid w:val="00227AD7"/>
    <w:rsid w:val="00227F13"/>
    <w:rsid w:val="002338D5"/>
    <w:rsid w:val="0023783D"/>
    <w:rsid w:val="00244175"/>
    <w:rsid w:val="00252C5F"/>
    <w:rsid w:val="002531F1"/>
    <w:rsid w:val="00254973"/>
    <w:rsid w:val="00254AD5"/>
    <w:rsid w:val="0025730A"/>
    <w:rsid w:val="00257817"/>
    <w:rsid w:val="00261024"/>
    <w:rsid w:val="00262006"/>
    <w:rsid w:val="00264FF3"/>
    <w:rsid w:val="00265811"/>
    <w:rsid w:val="002676F4"/>
    <w:rsid w:val="00272416"/>
    <w:rsid w:val="00272B1C"/>
    <w:rsid w:val="002733F2"/>
    <w:rsid w:val="00276342"/>
    <w:rsid w:val="00276D35"/>
    <w:rsid w:val="00282CFD"/>
    <w:rsid w:val="002831C2"/>
    <w:rsid w:val="00283E60"/>
    <w:rsid w:val="002849DE"/>
    <w:rsid w:val="00291FCF"/>
    <w:rsid w:val="00295A76"/>
    <w:rsid w:val="00296390"/>
    <w:rsid w:val="002978A8"/>
    <w:rsid w:val="002A1639"/>
    <w:rsid w:val="002A50B0"/>
    <w:rsid w:val="002A640F"/>
    <w:rsid w:val="002A6EF5"/>
    <w:rsid w:val="002B13D2"/>
    <w:rsid w:val="002B3E3D"/>
    <w:rsid w:val="002B44EE"/>
    <w:rsid w:val="002B6112"/>
    <w:rsid w:val="002B728D"/>
    <w:rsid w:val="002C33BC"/>
    <w:rsid w:val="002C35AA"/>
    <w:rsid w:val="002C454C"/>
    <w:rsid w:val="002C4790"/>
    <w:rsid w:val="002C6EC6"/>
    <w:rsid w:val="002C6FD9"/>
    <w:rsid w:val="002D1647"/>
    <w:rsid w:val="002D3982"/>
    <w:rsid w:val="002E124F"/>
    <w:rsid w:val="002F4246"/>
    <w:rsid w:val="002F4C19"/>
    <w:rsid w:val="00300855"/>
    <w:rsid w:val="00304FCE"/>
    <w:rsid w:val="00311376"/>
    <w:rsid w:val="00313690"/>
    <w:rsid w:val="00315644"/>
    <w:rsid w:val="00316A1D"/>
    <w:rsid w:val="0032422F"/>
    <w:rsid w:val="0033359B"/>
    <w:rsid w:val="00334E14"/>
    <w:rsid w:val="00337499"/>
    <w:rsid w:val="00341E55"/>
    <w:rsid w:val="00344D9E"/>
    <w:rsid w:val="0034608A"/>
    <w:rsid w:val="0034675F"/>
    <w:rsid w:val="0035187C"/>
    <w:rsid w:val="003557F4"/>
    <w:rsid w:val="00367DE7"/>
    <w:rsid w:val="00372493"/>
    <w:rsid w:val="00385192"/>
    <w:rsid w:val="00390C32"/>
    <w:rsid w:val="00395964"/>
    <w:rsid w:val="0039671A"/>
    <w:rsid w:val="003A0D5C"/>
    <w:rsid w:val="003A14D0"/>
    <w:rsid w:val="003A497D"/>
    <w:rsid w:val="003B0124"/>
    <w:rsid w:val="003B06B1"/>
    <w:rsid w:val="003B24FD"/>
    <w:rsid w:val="003B265F"/>
    <w:rsid w:val="003B4EC3"/>
    <w:rsid w:val="003B6135"/>
    <w:rsid w:val="003C176C"/>
    <w:rsid w:val="003C2E92"/>
    <w:rsid w:val="003C3ED9"/>
    <w:rsid w:val="003D0794"/>
    <w:rsid w:val="003D0DD2"/>
    <w:rsid w:val="003D55CC"/>
    <w:rsid w:val="003D75ED"/>
    <w:rsid w:val="003E207E"/>
    <w:rsid w:val="003E2B3F"/>
    <w:rsid w:val="003E48DE"/>
    <w:rsid w:val="003E4BA5"/>
    <w:rsid w:val="003E4E09"/>
    <w:rsid w:val="003E6C82"/>
    <w:rsid w:val="003E6E1D"/>
    <w:rsid w:val="003E6FA9"/>
    <w:rsid w:val="003F0DF0"/>
    <w:rsid w:val="003F0FE2"/>
    <w:rsid w:val="003F53CB"/>
    <w:rsid w:val="003F5AC0"/>
    <w:rsid w:val="003F5CE6"/>
    <w:rsid w:val="00402099"/>
    <w:rsid w:val="00407505"/>
    <w:rsid w:val="004104F6"/>
    <w:rsid w:val="004118FF"/>
    <w:rsid w:val="004123BB"/>
    <w:rsid w:val="00412AF0"/>
    <w:rsid w:val="004138A0"/>
    <w:rsid w:val="00414DFD"/>
    <w:rsid w:val="00414E57"/>
    <w:rsid w:val="00415DE7"/>
    <w:rsid w:val="00416849"/>
    <w:rsid w:val="004207FB"/>
    <w:rsid w:val="004241E2"/>
    <w:rsid w:val="00424A3D"/>
    <w:rsid w:val="00426481"/>
    <w:rsid w:val="00433B00"/>
    <w:rsid w:val="00435CFE"/>
    <w:rsid w:val="00440498"/>
    <w:rsid w:val="00441F92"/>
    <w:rsid w:val="0044438F"/>
    <w:rsid w:val="00444848"/>
    <w:rsid w:val="00446DD2"/>
    <w:rsid w:val="00452251"/>
    <w:rsid w:val="00452417"/>
    <w:rsid w:val="004524DC"/>
    <w:rsid w:val="0045654B"/>
    <w:rsid w:val="00456707"/>
    <w:rsid w:val="004576C0"/>
    <w:rsid w:val="0045774E"/>
    <w:rsid w:val="00461F1A"/>
    <w:rsid w:val="0046296F"/>
    <w:rsid w:val="00465D8E"/>
    <w:rsid w:val="004662C6"/>
    <w:rsid w:val="004664FA"/>
    <w:rsid w:val="00470BA9"/>
    <w:rsid w:val="00472CDC"/>
    <w:rsid w:val="00473D4C"/>
    <w:rsid w:val="00473D91"/>
    <w:rsid w:val="00474BDA"/>
    <w:rsid w:val="00476C3B"/>
    <w:rsid w:val="00485903"/>
    <w:rsid w:val="00485A9A"/>
    <w:rsid w:val="00486A73"/>
    <w:rsid w:val="0048727D"/>
    <w:rsid w:val="004967B9"/>
    <w:rsid w:val="00497B8C"/>
    <w:rsid w:val="004A3ADA"/>
    <w:rsid w:val="004A4B09"/>
    <w:rsid w:val="004B2B74"/>
    <w:rsid w:val="004B2DB2"/>
    <w:rsid w:val="004B3AF4"/>
    <w:rsid w:val="004B3F8A"/>
    <w:rsid w:val="004B5167"/>
    <w:rsid w:val="004C0B40"/>
    <w:rsid w:val="004C2B85"/>
    <w:rsid w:val="004C3942"/>
    <w:rsid w:val="004C4110"/>
    <w:rsid w:val="004C6A5B"/>
    <w:rsid w:val="004C6FF2"/>
    <w:rsid w:val="004C7FD3"/>
    <w:rsid w:val="004D3F9D"/>
    <w:rsid w:val="004D3FAE"/>
    <w:rsid w:val="004D533A"/>
    <w:rsid w:val="004D72F3"/>
    <w:rsid w:val="004D7351"/>
    <w:rsid w:val="004E3E3B"/>
    <w:rsid w:val="004F3199"/>
    <w:rsid w:val="004F429C"/>
    <w:rsid w:val="004F5CC2"/>
    <w:rsid w:val="004F5D95"/>
    <w:rsid w:val="004F7195"/>
    <w:rsid w:val="004F743F"/>
    <w:rsid w:val="004F7686"/>
    <w:rsid w:val="005022C4"/>
    <w:rsid w:val="00503647"/>
    <w:rsid w:val="00504987"/>
    <w:rsid w:val="00507599"/>
    <w:rsid w:val="005075D5"/>
    <w:rsid w:val="00510BD8"/>
    <w:rsid w:val="00514C63"/>
    <w:rsid w:val="005170E6"/>
    <w:rsid w:val="00517336"/>
    <w:rsid w:val="005218C7"/>
    <w:rsid w:val="00525599"/>
    <w:rsid w:val="0052668A"/>
    <w:rsid w:val="00526C4C"/>
    <w:rsid w:val="00526C70"/>
    <w:rsid w:val="005308DB"/>
    <w:rsid w:val="00534DDB"/>
    <w:rsid w:val="005479CD"/>
    <w:rsid w:val="005536A7"/>
    <w:rsid w:val="00556AD8"/>
    <w:rsid w:val="00557D31"/>
    <w:rsid w:val="0056407D"/>
    <w:rsid w:val="005660E8"/>
    <w:rsid w:val="00570AE0"/>
    <w:rsid w:val="00571427"/>
    <w:rsid w:val="00572F08"/>
    <w:rsid w:val="005763F8"/>
    <w:rsid w:val="00577963"/>
    <w:rsid w:val="0058025F"/>
    <w:rsid w:val="00582D54"/>
    <w:rsid w:val="0058367E"/>
    <w:rsid w:val="00585F44"/>
    <w:rsid w:val="005869F3"/>
    <w:rsid w:val="0059074D"/>
    <w:rsid w:val="005945EF"/>
    <w:rsid w:val="00597F5C"/>
    <w:rsid w:val="005A07F8"/>
    <w:rsid w:val="005A47B4"/>
    <w:rsid w:val="005A639A"/>
    <w:rsid w:val="005A66FE"/>
    <w:rsid w:val="005B0F5B"/>
    <w:rsid w:val="005B5B48"/>
    <w:rsid w:val="005C0649"/>
    <w:rsid w:val="005C1104"/>
    <w:rsid w:val="005C2657"/>
    <w:rsid w:val="005C786F"/>
    <w:rsid w:val="005D20A4"/>
    <w:rsid w:val="005D3CA2"/>
    <w:rsid w:val="005D684E"/>
    <w:rsid w:val="005E045E"/>
    <w:rsid w:val="005E0690"/>
    <w:rsid w:val="005E3101"/>
    <w:rsid w:val="005E3329"/>
    <w:rsid w:val="005E48A6"/>
    <w:rsid w:val="005F0D7F"/>
    <w:rsid w:val="005F31D6"/>
    <w:rsid w:val="005F45A3"/>
    <w:rsid w:val="005F4FC0"/>
    <w:rsid w:val="005F4FF0"/>
    <w:rsid w:val="005F5904"/>
    <w:rsid w:val="005F5984"/>
    <w:rsid w:val="005F5FDC"/>
    <w:rsid w:val="006013D0"/>
    <w:rsid w:val="00601F6B"/>
    <w:rsid w:val="006024DB"/>
    <w:rsid w:val="0060667F"/>
    <w:rsid w:val="00611909"/>
    <w:rsid w:val="00611F36"/>
    <w:rsid w:val="00612454"/>
    <w:rsid w:val="00615689"/>
    <w:rsid w:val="00617F30"/>
    <w:rsid w:val="0062083D"/>
    <w:rsid w:val="006332E2"/>
    <w:rsid w:val="006334C7"/>
    <w:rsid w:val="006364E5"/>
    <w:rsid w:val="00636796"/>
    <w:rsid w:val="00640355"/>
    <w:rsid w:val="00640381"/>
    <w:rsid w:val="00641EEA"/>
    <w:rsid w:val="0064446A"/>
    <w:rsid w:val="00644657"/>
    <w:rsid w:val="0064622D"/>
    <w:rsid w:val="006474C3"/>
    <w:rsid w:val="006479F8"/>
    <w:rsid w:val="0065063A"/>
    <w:rsid w:val="006525AA"/>
    <w:rsid w:val="00654772"/>
    <w:rsid w:val="00655201"/>
    <w:rsid w:val="006557C8"/>
    <w:rsid w:val="0066183D"/>
    <w:rsid w:val="0066226E"/>
    <w:rsid w:val="00667718"/>
    <w:rsid w:val="006711E9"/>
    <w:rsid w:val="006767CF"/>
    <w:rsid w:val="00677AB6"/>
    <w:rsid w:val="00680114"/>
    <w:rsid w:val="00680164"/>
    <w:rsid w:val="0068132F"/>
    <w:rsid w:val="00681D65"/>
    <w:rsid w:val="00681F32"/>
    <w:rsid w:val="00685301"/>
    <w:rsid w:val="00685531"/>
    <w:rsid w:val="00691509"/>
    <w:rsid w:val="00691B97"/>
    <w:rsid w:val="0069282A"/>
    <w:rsid w:val="00692B06"/>
    <w:rsid w:val="006936A4"/>
    <w:rsid w:val="0069444D"/>
    <w:rsid w:val="0069505D"/>
    <w:rsid w:val="0069658B"/>
    <w:rsid w:val="00697A8D"/>
    <w:rsid w:val="006A2F70"/>
    <w:rsid w:val="006A6787"/>
    <w:rsid w:val="006A6885"/>
    <w:rsid w:val="006A71D1"/>
    <w:rsid w:val="006B026A"/>
    <w:rsid w:val="006B16BE"/>
    <w:rsid w:val="006B306E"/>
    <w:rsid w:val="006B392E"/>
    <w:rsid w:val="006B4757"/>
    <w:rsid w:val="006B5043"/>
    <w:rsid w:val="006B5FF2"/>
    <w:rsid w:val="006B68E0"/>
    <w:rsid w:val="006B6F39"/>
    <w:rsid w:val="006C03A3"/>
    <w:rsid w:val="006C1010"/>
    <w:rsid w:val="006C2B16"/>
    <w:rsid w:val="006C400A"/>
    <w:rsid w:val="006C75B7"/>
    <w:rsid w:val="006D2E3C"/>
    <w:rsid w:val="006D389A"/>
    <w:rsid w:val="006D5D22"/>
    <w:rsid w:val="006E06C7"/>
    <w:rsid w:val="006E4598"/>
    <w:rsid w:val="006E4872"/>
    <w:rsid w:val="006E5B96"/>
    <w:rsid w:val="006E5CD7"/>
    <w:rsid w:val="006E5F37"/>
    <w:rsid w:val="006F0830"/>
    <w:rsid w:val="006F31DF"/>
    <w:rsid w:val="006F5CE0"/>
    <w:rsid w:val="007014A2"/>
    <w:rsid w:val="00704779"/>
    <w:rsid w:val="0070591F"/>
    <w:rsid w:val="00707727"/>
    <w:rsid w:val="00712FF8"/>
    <w:rsid w:val="00715A34"/>
    <w:rsid w:val="00716076"/>
    <w:rsid w:val="00716816"/>
    <w:rsid w:val="00723149"/>
    <w:rsid w:val="0072340C"/>
    <w:rsid w:val="00724C89"/>
    <w:rsid w:val="00730F4B"/>
    <w:rsid w:val="00731728"/>
    <w:rsid w:val="00735795"/>
    <w:rsid w:val="00735F07"/>
    <w:rsid w:val="0073715A"/>
    <w:rsid w:val="00740965"/>
    <w:rsid w:val="007429E7"/>
    <w:rsid w:val="0074536D"/>
    <w:rsid w:val="00745D14"/>
    <w:rsid w:val="00762E19"/>
    <w:rsid w:val="007706A1"/>
    <w:rsid w:val="00774FCE"/>
    <w:rsid w:val="00776333"/>
    <w:rsid w:val="007767A5"/>
    <w:rsid w:val="007808E9"/>
    <w:rsid w:val="0078092D"/>
    <w:rsid w:val="007810CD"/>
    <w:rsid w:val="00781E37"/>
    <w:rsid w:val="007833FC"/>
    <w:rsid w:val="00785019"/>
    <w:rsid w:val="007873A9"/>
    <w:rsid w:val="00793ED5"/>
    <w:rsid w:val="00793F60"/>
    <w:rsid w:val="007A7E4B"/>
    <w:rsid w:val="007B5FE0"/>
    <w:rsid w:val="007C18CE"/>
    <w:rsid w:val="007C2142"/>
    <w:rsid w:val="007C3043"/>
    <w:rsid w:val="007C3306"/>
    <w:rsid w:val="007C56E2"/>
    <w:rsid w:val="007C5E46"/>
    <w:rsid w:val="007C5E54"/>
    <w:rsid w:val="007C610D"/>
    <w:rsid w:val="007C6B90"/>
    <w:rsid w:val="007D532F"/>
    <w:rsid w:val="007D75E5"/>
    <w:rsid w:val="007E397E"/>
    <w:rsid w:val="007F297A"/>
    <w:rsid w:val="007F4278"/>
    <w:rsid w:val="007F454D"/>
    <w:rsid w:val="007F53E8"/>
    <w:rsid w:val="007F5517"/>
    <w:rsid w:val="007F6901"/>
    <w:rsid w:val="00800849"/>
    <w:rsid w:val="00801569"/>
    <w:rsid w:val="00802990"/>
    <w:rsid w:val="0080401F"/>
    <w:rsid w:val="00804094"/>
    <w:rsid w:val="00804480"/>
    <w:rsid w:val="008046A3"/>
    <w:rsid w:val="00804FAD"/>
    <w:rsid w:val="00805B83"/>
    <w:rsid w:val="00807953"/>
    <w:rsid w:val="00807A23"/>
    <w:rsid w:val="008138B0"/>
    <w:rsid w:val="00816A40"/>
    <w:rsid w:val="00823DAC"/>
    <w:rsid w:val="00824073"/>
    <w:rsid w:val="00831F31"/>
    <w:rsid w:val="00833DF3"/>
    <w:rsid w:val="00833E44"/>
    <w:rsid w:val="00834090"/>
    <w:rsid w:val="0083462C"/>
    <w:rsid w:val="00835446"/>
    <w:rsid w:val="00841121"/>
    <w:rsid w:val="00842D0C"/>
    <w:rsid w:val="00842D75"/>
    <w:rsid w:val="00845063"/>
    <w:rsid w:val="008462D3"/>
    <w:rsid w:val="0084698E"/>
    <w:rsid w:val="008479E9"/>
    <w:rsid w:val="00856846"/>
    <w:rsid w:val="00860A23"/>
    <w:rsid w:val="0086196A"/>
    <w:rsid w:val="00865197"/>
    <w:rsid w:val="008700AE"/>
    <w:rsid w:val="00873B5B"/>
    <w:rsid w:val="008939CB"/>
    <w:rsid w:val="00895875"/>
    <w:rsid w:val="008A2CE7"/>
    <w:rsid w:val="008A5806"/>
    <w:rsid w:val="008B3C1E"/>
    <w:rsid w:val="008B3E57"/>
    <w:rsid w:val="008B3FC0"/>
    <w:rsid w:val="008B6D6C"/>
    <w:rsid w:val="008C2447"/>
    <w:rsid w:val="008C39E8"/>
    <w:rsid w:val="008C455C"/>
    <w:rsid w:val="008D1040"/>
    <w:rsid w:val="008D14EC"/>
    <w:rsid w:val="008D2E1F"/>
    <w:rsid w:val="008D375A"/>
    <w:rsid w:val="008D3B4C"/>
    <w:rsid w:val="008D43DB"/>
    <w:rsid w:val="008E4263"/>
    <w:rsid w:val="008E4621"/>
    <w:rsid w:val="008E7199"/>
    <w:rsid w:val="008F0403"/>
    <w:rsid w:val="008F5D55"/>
    <w:rsid w:val="00900582"/>
    <w:rsid w:val="00901F91"/>
    <w:rsid w:val="00903BC0"/>
    <w:rsid w:val="00903FD5"/>
    <w:rsid w:val="009063BE"/>
    <w:rsid w:val="0090782E"/>
    <w:rsid w:val="00907A55"/>
    <w:rsid w:val="009106F8"/>
    <w:rsid w:val="00911BFF"/>
    <w:rsid w:val="00917FBF"/>
    <w:rsid w:val="00921127"/>
    <w:rsid w:val="00923016"/>
    <w:rsid w:val="00924C29"/>
    <w:rsid w:val="00924ECC"/>
    <w:rsid w:val="00930B1F"/>
    <w:rsid w:val="0093133F"/>
    <w:rsid w:val="009319E6"/>
    <w:rsid w:val="00933F1A"/>
    <w:rsid w:val="009363B6"/>
    <w:rsid w:val="00940F38"/>
    <w:rsid w:val="00941D19"/>
    <w:rsid w:val="009473D1"/>
    <w:rsid w:val="00947A5B"/>
    <w:rsid w:val="009503CB"/>
    <w:rsid w:val="00951A9D"/>
    <w:rsid w:val="00951F05"/>
    <w:rsid w:val="00953689"/>
    <w:rsid w:val="009575BC"/>
    <w:rsid w:val="00957EB3"/>
    <w:rsid w:val="009612F1"/>
    <w:rsid w:val="0096276C"/>
    <w:rsid w:val="00962B6A"/>
    <w:rsid w:val="009643C6"/>
    <w:rsid w:val="00975307"/>
    <w:rsid w:val="0097703F"/>
    <w:rsid w:val="009779B7"/>
    <w:rsid w:val="0098234F"/>
    <w:rsid w:val="0098349E"/>
    <w:rsid w:val="00990A8C"/>
    <w:rsid w:val="00992D6E"/>
    <w:rsid w:val="0099671F"/>
    <w:rsid w:val="00996DC3"/>
    <w:rsid w:val="009978C6"/>
    <w:rsid w:val="009A1112"/>
    <w:rsid w:val="009A269E"/>
    <w:rsid w:val="009A4106"/>
    <w:rsid w:val="009B2796"/>
    <w:rsid w:val="009B27C1"/>
    <w:rsid w:val="009B2A5A"/>
    <w:rsid w:val="009B51DE"/>
    <w:rsid w:val="009B69A8"/>
    <w:rsid w:val="009C217A"/>
    <w:rsid w:val="009C67E0"/>
    <w:rsid w:val="009D062C"/>
    <w:rsid w:val="009D178E"/>
    <w:rsid w:val="009D3842"/>
    <w:rsid w:val="009D4163"/>
    <w:rsid w:val="009D4356"/>
    <w:rsid w:val="009D5F52"/>
    <w:rsid w:val="009E08E5"/>
    <w:rsid w:val="009E12DF"/>
    <w:rsid w:val="009F010E"/>
    <w:rsid w:val="009F0EBB"/>
    <w:rsid w:val="009F1C75"/>
    <w:rsid w:val="009F5E02"/>
    <w:rsid w:val="00A04CD7"/>
    <w:rsid w:val="00A124DA"/>
    <w:rsid w:val="00A13E57"/>
    <w:rsid w:val="00A14BEC"/>
    <w:rsid w:val="00A1772E"/>
    <w:rsid w:val="00A25146"/>
    <w:rsid w:val="00A3617D"/>
    <w:rsid w:val="00A37C57"/>
    <w:rsid w:val="00A448F8"/>
    <w:rsid w:val="00A455D1"/>
    <w:rsid w:val="00A47CE5"/>
    <w:rsid w:val="00A5074A"/>
    <w:rsid w:val="00A50F17"/>
    <w:rsid w:val="00A51557"/>
    <w:rsid w:val="00A51F53"/>
    <w:rsid w:val="00A521DD"/>
    <w:rsid w:val="00A534BB"/>
    <w:rsid w:val="00A55632"/>
    <w:rsid w:val="00A55FF5"/>
    <w:rsid w:val="00A57E62"/>
    <w:rsid w:val="00A6100C"/>
    <w:rsid w:val="00A62207"/>
    <w:rsid w:val="00A640F2"/>
    <w:rsid w:val="00A67C18"/>
    <w:rsid w:val="00A67E35"/>
    <w:rsid w:val="00A704E1"/>
    <w:rsid w:val="00A709B5"/>
    <w:rsid w:val="00A7551B"/>
    <w:rsid w:val="00A772CB"/>
    <w:rsid w:val="00A81BFE"/>
    <w:rsid w:val="00A973B9"/>
    <w:rsid w:val="00A97D71"/>
    <w:rsid w:val="00AA0F51"/>
    <w:rsid w:val="00AA2B77"/>
    <w:rsid w:val="00AA6918"/>
    <w:rsid w:val="00AB022E"/>
    <w:rsid w:val="00AB38DD"/>
    <w:rsid w:val="00AB55A3"/>
    <w:rsid w:val="00AB7FB9"/>
    <w:rsid w:val="00AC0630"/>
    <w:rsid w:val="00AC0BD5"/>
    <w:rsid w:val="00AC342A"/>
    <w:rsid w:val="00AC589E"/>
    <w:rsid w:val="00AC79E9"/>
    <w:rsid w:val="00AC7C2B"/>
    <w:rsid w:val="00AD199B"/>
    <w:rsid w:val="00AD3771"/>
    <w:rsid w:val="00AE135A"/>
    <w:rsid w:val="00AE22E9"/>
    <w:rsid w:val="00AE2CEA"/>
    <w:rsid w:val="00B012E4"/>
    <w:rsid w:val="00B019A2"/>
    <w:rsid w:val="00B0418F"/>
    <w:rsid w:val="00B06A7F"/>
    <w:rsid w:val="00B12175"/>
    <w:rsid w:val="00B131DF"/>
    <w:rsid w:val="00B1406E"/>
    <w:rsid w:val="00B156CF"/>
    <w:rsid w:val="00B176B3"/>
    <w:rsid w:val="00B2008C"/>
    <w:rsid w:val="00B22717"/>
    <w:rsid w:val="00B23BB2"/>
    <w:rsid w:val="00B315BF"/>
    <w:rsid w:val="00B315E0"/>
    <w:rsid w:val="00B32494"/>
    <w:rsid w:val="00B326A3"/>
    <w:rsid w:val="00B33FF7"/>
    <w:rsid w:val="00B356C6"/>
    <w:rsid w:val="00B4090C"/>
    <w:rsid w:val="00B40CF5"/>
    <w:rsid w:val="00B439E6"/>
    <w:rsid w:val="00B5347A"/>
    <w:rsid w:val="00B54C3E"/>
    <w:rsid w:val="00B54D8D"/>
    <w:rsid w:val="00B565A5"/>
    <w:rsid w:val="00B568E2"/>
    <w:rsid w:val="00B60EE0"/>
    <w:rsid w:val="00B62493"/>
    <w:rsid w:val="00B629DC"/>
    <w:rsid w:val="00B65AA0"/>
    <w:rsid w:val="00B76721"/>
    <w:rsid w:val="00B804AF"/>
    <w:rsid w:val="00B8357D"/>
    <w:rsid w:val="00B90FAE"/>
    <w:rsid w:val="00B96391"/>
    <w:rsid w:val="00BA494F"/>
    <w:rsid w:val="00BA6119"/>
    <w:rsid w:val="00BB2712"/>
    <w:rsid w:val="00BB48F3"/>
    <w:rsid w:val="00BB4CEB"/>
    <w:rsid w:val="00BB650F"/>
    <w:rsid w:val="00BB7E9E"/>
    <w:rsid w:val="00BD165C"/>
    <w:rsid w:val="00BD2893"/>
    <w:rsid w:val="00BD4B96"/>
    <w:rsid w:val="00BD60CD"/>
    <w:rsid w:val="00BD68CA"/>
    <w:rsid w:val="00BE0825"/>
    <w:rsid w:val="00BE68F4"/>
    <w:rsid w:val="00BE6EDF"/>
    <w:rsid w:val="00BF1C70"/>
    <w:rsid w:val="00BF3984"/>
    <w:rsid w:val="00BF4C97"/>
    <w:rsid w:val="00BF4F7F"/>
    <w:rsid w:val="00BF503C"/>
    <w:rsid w:val="00BF63AF"/>
    <w:rsid w:val="00C0401E"/>
    <w:rsid w:val="00C06F78"/>
    <w:rsid w:val="00C1357A"/>
    <w:rsid w:val="00C136EE"/>
    <w:rsid w:val="00C1392F"/>
    <w:rsid w:val="00C142C3"/>
    <w:rsid w:val="00C147AA"/>
    <w:rsid w:val="00C21D0B"/>
    <w:rsid w:val="00C27E7F"/>
    <w:rsid w:val="00C33710"/>
    <w:rsid w:val="00C40C1E"/>
    <w:rsid w:val="00C42096"/>
    <w:rsid w:val="00C432CB"/>
    <w:rsid w:val="00C465DE"/>
    <w:rsid w:val="00C46C69"/>
    <w:rsid w:val="00C470EF"/>
    <w:rsid w:val="00C508B6"/>
    <w:rsid w:val="00C52AD6"/>
    <w:rsid w:val="00C54FDB"/>
    <w:rsid w:val="00C6344E"/>
    <w:rsid w:val="00C671B8"/>
    <w:rsid w:val="00C67F1D"/>
    <w:rsid w:val="00C74243"/>
    <w:rsid w:val="00C76A60"/>
    <w:rsid w:val="00C80615"/>
    <w:rsid w:val="00C8084B"/>
    <w:rsid w:val="00C80ABB"/>
    <w:rsid w:val="00C90F2D"/>
    <w:rsid w:val="00CA0C58"/>
    <w:rsid w:val="00CA525F"/>
    <w:rsid w:val="00CB19EB"/>
    <w:rsid w:val="00CB1CCD"/>
    <w:rsid w:val="00CB2BD5"/>
    <w:rsid w:val="00CB43D7"/>
    <w:rsid w:val="00CB7FCD"/>
    <w:rsid w:val="00CC02E8"/>
    <w:rsid w:val="00CC0D10"/>
    <w:rsid w:val="00CC1138"/>
    <w:rsid w:val="00CC4AEB"/>
    <w:rsid w:val="00CC6EEF"/>
    <w:rsid w:val="00CD6882"/>
    <w:rsid w:val="00CE09E8"/>
    <w:rsid w:val="00CE1F52"/>
    <w:rsid w:val="00CE4C46"/>
    <w:rsid w:val="00CE51B6"/>
    <w:rsid w:val="00CE6B15"/>
    <w:rsid w:val="00CE7EA7"/>
    <w:rsid w:val="00CF7B7B"/>
    <w:rsid w:val="00D06C55"/>
    <w:rsid w:val="00D12BAC"/>
    <w:rsid w:val="00D1365C"/>
    <w:rsid w:val="00D1620A"/>
    <w:rsid w:val="00D216A9"/>
    <w:rsid w:val="00D24BBC"/>
    <w:rsid w:val="00D27A97"/>
    <w:rsid w:val="00D30BDD"/>
    <w:rsid w:val="00D3108A"/>
    <w:rsid w:val="00D35A7E"/>
    <w:rsid w:val="00D402E7"/>
    <w:rsid w:val="00D4306C"/>
    <w:rsid w:val="00D44664"/>
    <w:rsid w:val="00D5000F"/>
    <w:rsid w:val="00D61BD9"/>
    <w:rsid w:val="00D61C0C"/>
    <w:rsid w:val="00D63C4C"/>
    <w:rsid w:val="00D70543"/>
    <w:rsid w:val="00D718C5"/>
    <w:rsid w:val="00D80130"/>
    <w:rsid w:val="00D816DD"/>
    <w:rsid w:val="00D84028"/>
    <w:rsid w:val="00D8412B"/>
    <w:rsid w:val="00D85EBE"/>
    <w:rsid w:val="00D865C3"/>
    <w:rsid w:val="00D873AC"/>
    <w:rsid w:val="00D91EA1"/>
    <w:rsid w:val="00D93189"/>
    <w:rsid w:val="00D944B8"/>
    <w:rsid w:val="00D95F1F"/>
    <w:rsid w:val="00D96FF0"/>
    <w:rsid w:val="00D972A4"/>
    <w:rsid w:val="00D9759B"/>
    <w:rsid w:val="00DA04BE"/>
    <w:rsid w:val="00DA064F"/>
    <w:rsid w:val="00DA2260"/>
    <w:rsid w:val="00DA6353"/>
    <w:rsid w:val="00DB1844"/>
    <w:rsid w:val="00DB19EB"/>
    <w:rsid w:val="00DB41C2"/>
    <w:rsid w:val="00DB47D3"/>
    <w:rsid w:val="00DB5891"/>
    <w:rsid w:val="00DB62FB"/>
    <w:rsid w:val="00DC532B"/>
    <w:rsid w:val="00DC669D"/>
    <w:rsid w:val="00DC7B34"/>
    <w:rsid w:val="00DC7D95"/>
    <w:rsid w:val="00DD50FB"/>
    <w:rsid w:val="00DD52A7"/>
    <w:rsid w:val="00DD582C"/>
    <w:rsid w:val="00DE216B"/>
    <w:rsid w:val="00DE4A69"/>
    <w:rsid w:val="00DE66E3"/>
    <w:rsid w:val="00DE7325"/>
    <w:rsid w:val="00DE762D"/>
    <w:rsid w:val="00DF2383"/>
    <w:rsid w:val="00DF50FF"/>
    <w:rsid w:val="00DF6842"/>
    <w:rsid w:val="00E0115F"/>
    <w:rsid w:val="00E0609E"/>
    <w:rsid w:val="00E06305"/>
    <w:rsid w:val="00E06AB9"/>
    <w:rsid w:val="00E071ED"/>
    <w:rsid w:val="00E11C6F"/>
    <w:rsid w:val="00E17825"/>
    <w:rsid w:val="00E213D7"/>
    <w:rsid w:val="00E235FC"/>
    <w:rsid w:val="00E305F2"/>
    <w:rsid w:val="00E313FC"/>
    <w:rsid w:val="00E34482"/>
    <w:rsid w:val="00E443E6"/>
    <w:rsid w:val="00E4485C"/>
    <w:rsid w:val="00E467EE"/>
    <w:rsid w:val="00E473D0"/>
    <w:rsid w:val="00E50714"/>
    <w:rsid w:val="00E517FF"/>
    <w:rsid w:val="00E526F0"/>
    <w:rsid w:val="00E72FD9"/>
    <w:rsid w:val="00E739A3"/>
    <w:rsid w:val="00E73ED7"/>
    <w:rsid w:val="00E76D64"/>
    <w:rsid w:val="00E801E6"/>
    <w:rsid w:val="00E97464"/>
    <w:rsid w:val="00E97BF7"/>
    <w:rsid w:val="00EA31CB"/>
    <w:rsid w:val="00EA33DB"/>
    <w:rsid w:val="00EA5CF8"/>
    <w:rsid w:val="00EB1A1D"/>
    <w:rsid w:val="00EB2F9B"/>
    <w:rsid w:val="00EB331C"/>
    <w:rsid w:val="00EB3C8A"/>
    <w:rsid w:val="00EB5953"/>
    <w:rsid w:val="00EB62BC"/>
    <w:rsid w:val="00EC0DEF"/>
    <w:rsid w:val="00EC27E6"/>
    <w:rsid w:val="00EC2EA2"/>
    <w:rsid w:val="00EC3662"/>
    <w:rsid w:val="00EC7695"/>
    <w:rsid w:val="00ED05E1"/>
    <w:rsid w:val="00ED0AE0"/>
    <w:rsid w:val="00ED1105"/>
    <w:rsid w:val="00ED3377"/>
    <w:rsid w:val="00ED4E74"/>
    <w:rsid w:val="00ED695C"/>
    <w:rsid w:val="00ED709B"/>
    <w:rsid w:val="00EE280B"/>
    <w:rsid w:val="00EE7530"/>
    <w:rsid w:val="00EF51D0"/>
    <w:rsid w:val="00F00954"/>
    <w:rsid w:val="00F026A8"/>
    <w:rsid w:val="00F05D1E"/>
    <w:rsid w:val="00F069AB"/>
    <w:rsid w:val="00F07A2B"/>
    <w:rsid w:val="00F10D80"/>
    <w:rsid w:val="00F137F2"/>
    <w:rsid w:val="00F214A4"/>
    <w:rsid w:val="00F22E50"/>
    <w:rsid w:val="00F26114"/>
    <w:rsid w:val="00F3217C"/>
    <w:rsid w:val="00F32B5F"/>
    <w:rsid w:val="00F35D4B"/>
    <w:rsid w:val="00F41676"/>
    <w:rsid w:val="00F4197E"/>
    <w:rsid w:val="00F41CE2"/>
    <w:rsid w:val="00F42A34"/>
    <w:rsid w:val="00F440F3"/>
    <w:rsid w:val="00F45956"/>
    <w:rsid w:val="00F46C93"/>
    <w:rsid w:val="00F5187E"/>
    <w:rsid w:val="00F56358"/>
    <w:rsid w:val="00F5672A"/>
    <w:rsid w:val="00F6246D"/>
    <w:rsid w:val="00F647BD"/>
    <w:rsid w:val="00F67E48"/>
    <w:rsid w:val="00F70C02"/>
    <w:rsid w:val="00F73E09"/>
    <w:rsid w:val="00F74495"/>
    <w:rsid w:val="00F75D3C"/>
    <w:rsid w:val="00F760C5"/>
    <w:rsid w:val="00F77C60"/>
    <w:rsid w:val="00F800B9"/>
    <w:rsid w:val="00F82BAC"/>
    <w:rsid w:val="00F927D8"/>
    <w:rsid w:val="00F949C6"/>
    <w:rsid w:val="00FA1CDF"/>
    <w:rsid w:val="00FA4D2F"/>
    <w:rsid w:val="00FA574A"/>
    <w:rsid w:val="00FA6F67"/>
    <w:rsid w:val="00FA7D7F"/>
    <w:rsid w:val="00FB385A"/>
    <w:rsid w:val="00FB3CED"/>
    <w:rsid w:val="00FB42C2"/>
    <w:rsid w:val="00FC4741"/>
    <w:rsid w:val="00FC47A5"/>
    <w:rsid w:val="00FD02F0"/>
    <w:rsid w:val="00FD1734"/>
    <w:rsid w:val="00FD33ED"/>
    <w:rsid w:val="00FE14E3"/>
    <w:rsid w:val="00FE5721"/>
    <w:rsid w:val="00FE6894"/>
    <w:rsid w:val="00FF281A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B0062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7D532F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0B4AE4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53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532F"/>
    <w:pPr>
      <w:widowControl w:val="0"/>
      <w:autoSpaceDE w:val="0"/>
      <w:autoSpaceDN w:val="0"/>
      <w:spacing w:before="173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7D532F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D532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532F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A97D-A4EF-43C6-8A89-E5F35CDA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3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3</cp:revision>
  <cp:lastPrinted>2024-05-17T16:28:00Z</cp:lastPrinted>
  <dcterms:created xsi:type="dcterms:W3CDTF">2024-05-17T16:22:00Z</dcterms:created>
  <dcterms:modified xsi:type="dcterms:W3CDTF">2024-05-17T16:28:00Z</dcterms:modified>
</cp:coreProperties>
</file>